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21" w:rsidRPr="005C6FA6" w:rsidRDefault="00A64D60" w:rsidP="00F6229F">
      <w:pPr>
        <w:shd w:val="clear" w:color="auto" w:fill="FFFFFF"/>
        <w:spacing w:after="0" w:line="330" w:lineRule="atLeast"/>
        <w:jc w:val="center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чет</w:t>
      </w:r>
    </w:p>
    <w:p w:rsidR="00382921" w:rsidRPr="005C6FA6" w:rsidRDefault="00A64D60" w:rsidP="00F6229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веденных </w:t>
      </w:r>
      <w:r w:rsidR="002D6C04" w:rsidRPr="005C6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</w:t>
      </w:r>
      <w:r w:rsidRPr="005C6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приятиях в МКОУ «Новочиркейская</w:t>
      </w:r>
      <w:r w:rsidR="0030751F" w:rsidRPr="005C6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ОШ №1», </w:t>
      </w:r>
      <w:r w:rsidR="00382921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вященных празднованию 100-летия со дня рождения </w:t>
      </w:r>
      <w:proofErr w:type="spellStart"/>
      <w:r w:rsidR="00382921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ча</w:t>
      </w:r>
      <w:proofErr w:type="spellEnd"/>
      <w:r w:rsidR="00382921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2921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мутдиновича</w:t>
      </w:r>
      <w:proofErr w:type="spellEnd"/>
      <w:r w:rsidR="00382921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джиева, известного педагога, краеведа и просветителя</w:t>
      </w:r>
      <w:r w:rsidR="002D6C04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2921" w:rsidRPr="005C6FA6" w:rsidRDefault="00382921" w:rsidP="00F6229F">
      <w:pPr>
        <w:shd w:val="clear" w:color="auto" w:fill="FFFFFF"/>
        <w:spacing w:after="0" w:line="330" w:lineRule="atLeast"/>
        <w:jc w:val="center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921" w:rsidRPr="005C6FA6" w:rsidRDefault="00382921" w:rsidP="0038292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5C6FA6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01722" w:rsidRPr="005C6FA6" w:rsidRDefault="00E01722" w:rsidP="006420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3816"/>
        <w:gridCol w:w="1275"/>
        <w:gridCol w:w="3870"/>
      </w:tblGrid>
      <w:tr w:rsidR="00E01722" w:rsidRPr="005C6FA6" w:rsidTr="00FC436A">
        <w:tc>
          <w:tcPr>
            <w:tcW w:w="759" w:type="dxa"/>
          </w:tcPr>
          <w:p w:rsidR="00E01722" w:rsidRPr="005C6FA6" w:rsidRDefault="00E01722" w:rsidP="000A2703">
            <w:pPr>
              <w:pStyle w:val="a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6FA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16" w:type="dxa"/>
          </w:tcPr>
          <w:p w:rsidR="00E01722" w:rsidRPr="005C6FA6" w:rsidRDefault="00BD4636" w:rsidP="00BD4636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5C6FA6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E01722" w:rsidRPr="005C6FA6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E01722" w:rsidRPr="005C6FA6" w:rsidRDefault="00E01722" w:rsidP="00BD4636">
            <w:pPr>
              <w:pStyle w:val="a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6FA6">
              <w:rPr>
                <w:b/>
                <w:color w:val="000000" w:themeColor="text1"/>
                <w:sz w:val="28"/>
                <w:szCs w:val="28"/>
              </w:rPr>
              <w:t>Сроки</w:t>
            </w:r>
            <w:r w:rsidR="00BD4636" w:rsidRPr="005C6FA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FA6">
              <w:rPr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870" w:type="dxa"/>
          </w:tcPr>
          <w:p w:rsidR="00E01722" w:rsidRPr="005C6FA6" w:rsidRDefault="00E01722" w:rsidP="00FC436A">
            <w:pPr>
              <w:pStyle w:val="a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6FA6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:rsidR="00E01722" w:rsidRPr="005C6FA6" w:rsidRDefault="00E01722" w:rsidP="00FC436A">
            <w:pPr>
              <w:pStyle w:val="a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6FA6">
              <w:rPr>
                <w:b/>
                <w:color w:val="000000" w:themeColor="text1"/>
                <w:sz w:val="28"/>
                <w:szCs w:val="28"/>
              </w:rPr>
              <w:t>исполнители</w:t>
            </w:r>
          </w:p>
        </w:tc>
      </w:tr>
      <w:tr w:rsidR="00E01722" w:rsidRPr="005C6FA6" w:rsidTr="00FC436A">
        <w:tc>
          <w:tcPr>
            <w:tcW w:w="759" w:type="dxa"/>
          </w:tcPr>
          <w:p w:rsidR="00E01722" w:rsidRPr="005C6FA6" w:rsidRDefault="000A2703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1</w:t>
            </w:r>
            <w:r w:rsidR="009A76B1" w:rsidRPr="005C6FA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E01722" w:rsidRPr="005C6FA6" w:rsidRDefault="00E01722" w:rsidP="000A270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Конкурс сочинений для 8-9,10-11 классов, посвященный памяти Б.Гаджиева «Книга жизни» (с последующим размещением лучших сочинений на сайтах школы)</w:t>
            </w:r>
          </w:p>
        </w:tc>
        <w:tc>
          <w:tcPr>
            <w:tcW w:w="1275" w:type="dxa"/>
          </w:tcPr>
          <w:p w:rsidR="00E01722" w:rsidRPr="005C6FA6" w:rsidRDefault="00E01722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До 20 октября 2019г.</w:t>
            </w:r>
          </w:p>
        </w:tc>
        <w:tc>
          <w:tcPr>
            <w:tcW w:w="3870" w:type="dxa"/>
          </w:tcPr>
          <w:p w:rsidR="00E01722" w:rsidRPr="005C6FA6" w:rsidRDefault="00E01722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Учителя-филологи</w:t>
            </w:r>
            <w:r w:rsidR="000A2703" w:rsidRPr="005C6FA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01722" w:rsidRPr="005C6FA6" w:rsidTr="00FC436A">
        <w:tc>
          <w:tcPr>
            <w:tcW w:w="759" w:type="dxa"/>
          </w:tcPr>
          <w:p w:rsidR="00E01722" w:rsidRPr="005C6FA6" w:rsidRDefault="000A2703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2</w:t>
            </w:r>
            <w:r w:rsidR="009A76B1" w:rsidRPr="005C6FA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E01722" w:rsidRPr="005C6FA6" w:rsidRDefault="00E01722" w:rsidP="000A270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Классные часы в 5-11классах, посвященные памяти Б.Гаджиева</w:t>
            </w:r>
          </w:p>
        </w:tc>
        <w:tc>
          <w:tcPr>
            <w:tcW w:w="1275" w:type="dxa"/>
          </w:tcPr>
          <w:p w:rsidR="00E01722" w:rsidRPr="005C6FA6" w:rsidRDefault="00E01722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С 21 по 26 октября 2019г.</w:t>
            </w:r>
          </w:p>
        </w:tc>
        <w:tc>
          <w:tcPr>
            <w:tcW w:w="3870" w:type="dxa"/>
          </w:tcPr>
          <w:p w:rsidR="00E01722" w:rsidRPr="005C6FA6" w:rsidRDefault="000A2703" w:rsidP="00FC436A">
            <w:pPr>
              <w:pStyle w:val="a6"/>
              <w:jc w:val="both"/>
              <w:rPr>
                <w:color w:val="000000" w:themeColor="text1"/>
                <w:spacing w:val="-7"/>
                <w:sz w:val="28"/>
                <w:szCs w:val="28"/>
              </w:rPr>
            </w:pPr>
            <w:r w:rsidRPr="005C6FA6">
              <w:rPr>
                <w:color w:val="000000" w:themeColor="text1"/>
                <w:spacing w:val="-7"/>
                <w:sz w:val="28"/>
                <w:szCs w:val="28"/>
              </w:rPr>
              <w:t>Классные руководители.</w:t>
            </w:r>
          </w:p>
        </w:tc>
      </w:tr>
      <w:tr w:rsidR="00E01722" w:rsidRPr="005C6FA6" w:rsidTr="00FC436A">
        <w:tc>
          <w:tcPr>
            <w:tcW w:w="759" w:type="dxa"/>
          </w:tcPr>
          <w:p w:rsidR="00E01722" w:rsidRPr="005C6FA6" w:rsidRDefault="000A2703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3</w:t>
            </w:r>
            <w:r w:rsidR="009A76B1" w:rsidRPr="005C6FA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E01722" w:rsidRPr="005C6FA6" w:rsidRDefault="00E01722" w:rsidP="006420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Конкурс научно-исследовательских работ для 7-10 классов «</w:t>
            </w:r>
            <w:proofErr w:type="spellStart"/>
            <w:r w:rsidRPr="005C6FA6">
              <w:rPr>
                <w:color w:val="000000" w:themeColor="text1"/>
                <w:sz w:val="28"/>
                <w:szCs w:val="28"/>
              </w:rPr>
              <w:t>Булач</w:t>
            </w:r>
            <w:proofErr w:type="spellEnd"/>
            <w:r w:rsidRPr="005C6FA6">
              <w:rPr>
                <w:color w:val="000000" w:themeColor="text1"/>
                <w:sz w:val="28"/>
                <w:szCs w:val="28"/>
              </w:rPr>
              <w:t xml:space="preserve"> Гаджиев. Дагестан в историях и легендах».</w:t>
            </w:r>
          </w:p>
        </w:tc>
        <w:tc>
          <w:tcPr>
            <w:tcW w:w="1275" w:type="dxa"/>
          </w:tcPr>
          <w:p w:rsidR="00E01722" w:rsidRPr="005C6FA6" w:rsidRDefault="00E01722" w:rsidP="00FC436A">
            <w:pPr>
              <w:pStyle w:val="a6"/>
              <w:jc w:val="both"/>
              <w:rPr>
                <w:color w:val="000000" w:themeColor="text1"/>
                <w:sz w:val="28"/>
                <w:szCs w:val="28"/>
              </w:rPr>
            </w:pPr>
            <w:r w:rsidRPr="005C6FA6">
              <w:rPr>
                <w:color w:val="000000" w:themeColor="text1"/>
                <w:sz w:val="28"/>
                <w:szCs w:val="28"/>
              </w:rPr>
              <w:t>23 октября 2019г.</w:t>
            </w:r>
          </w:p>
        </w:tc>
        <w:tc>
          <w:tcPr>
            <w:tcW w:w="3870" w:type="dxa"/>
          </w:tcPr>
          <w:p w:rsidR="00E01722" w:rsidRPr="005C6FA6" w:rsidRDefault="00631D37" w:rsidP="0064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ч</w:t>
            </w:r>
            <w:proofErr w:type="spellEnd"/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джиев </w:t>
            </w:r>
            <w:proofErr w:type="gramStart"/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gramEnd"/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итель истории»</w:t>
            </w:r>
            <w:r w:rsidR="0064209B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хов</w:t>
            </w:r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.</w:t>
            </w:r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а </w:t>
            </w:r>
            <w:proofErr w:type="spellStart"/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A76B1" w:rsidRPr="005C6F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:        </w:t>
            </w:r>
            <w:proofErr w:type="spellStart"/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гишиева</w:t>
            </w:r>
            <w:proofErr w:type="spellEnd"/>
            <w:r w:rsidR="009A76B1" w:rsidRPr="005C6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 Г.</w:t>
            </w:r>
          </w:p>
        </w:tc>
      </w:tr>
      <w:tr w:rsidR="006C05D8" w:rsidRPr="005C6FA6" w:rsidTr="00FC436A">
        <w:tc>
          <w:tcPr>
            <w:tcW w:w="759" w:type="dxa"/>
          </w:tcPr>
          <w:p w:rsidR="00382921" w:rsidRPr="005C6FA6" w:rsidRDefault="00603EAE" w:rsidP="00FC436A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A76B1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6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видеофильма  про Б.Гаджиева «Человек – учитель - герой»</w:t>
            </w:r>
          </w:p>
        </w:tc>
        <w:tc>
          <w:tcPr>
            <w:tcW w:w="1275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 октября 2019 г.</w:t>
            </w:r>
          </w:p>
        </w:tc>
        <w:tc>
          <w:tcPr>
            <w:tcW w:w="3870" w:type="dxa"/>
          </w:tcPr>
          <w:p w:rsidR="00382921" w:rsidRPr="005C6FA6" w:rsidRDefault="00BD4636" w:rsidP="00BD4636">
            <w:pPr>
              <w:pStyle w:val="a6"/>
              <w:rPr>
                <w:rFonts w:ascii="Tahoma" w:hAnsi="Tahoma" w:cs="Tahoma"/>
                <w:sz w:val="28"/>
                <w:szCs w:val="28"/>
              </w:rPr>
            </w:pPr>
            <w:r w:rsidRPr="005C6FA6">
              <w:rPr>
                <w:sz w:val="28"/>
                <w:szCs w:val="28"/>
              </w:rPr>
              <w:t>Учителя</w:t>
            </w:r>
            <w:r w:rsidR="006C05D8" w:rsidRPr="005C6FA6">
              <w:rPr>
                <w:sz w:val="28"/>
                <w:szCs w:val="28"/>
              </w:rPr>
              <w:t xml:space="preserve"> истории</w:t>
            </w:r>
            <w:r w:rsidRPr="005C6FA6">
              <w:rPr>
                <w:sz w:val="28"/>
                <w:szCs w:val="28"/>
              </w:rPr>
              <w:t>:</w:t>
            </w:r>
            <w:r w:rsidR="006C05D8" w:rsidRPr="005C6FA6">
              <w:rPr>
                <w:sz w:val="28"/>
                <w:szCs w:val="28"/>
              </w:rPr>
              <w:t xml:space="preserve"> Шабанова З.М.</w:t>
            </w:r>
            <w:r w:rsidRPr="005C6FA6">
              <w:rPr>
                <w:sz w:val="28"/>
                <w:szCs w:val="28"/>
              </w:rPr>
              <w:t xml:space="preserve">, </w:t>
            </w:r>
            <w:proofErr w:type="spellStart"/>
            <w:r w:rsidRPr="005C6FA6">
              <w:rPr>
                <w:sz w:val="28"/>
                <w:szCs w:val="28"/>
              </w:rPr>
              <w:t>Бариева</w:t>
            </w:r>
            <w:proofErr w:type="spellEnd"/>
            <w:r w:rsidR="002C2426" w:rsidRPr="005C6FA6">
              <w:rPr>
                <w:sz w:val="28"/>
                <w:szCs w:val="28"/>
              </w:rPr>
              <w:t xml:space="preserve"> М.Ш., </w:t>
            </w:r>
            <w:proofErr w:type="spellStart"/>
            <w:r w:rsidRPr="005C6FA6">
              <w:rPr>
                <w:sz w:val="28"/>
                <w:szCs w:val="28"/>
              </w:rPr>
              <w:t>СурхаеваЗ.Х.в</w:t>
            </w:r>
            <w:proofErr w:type="spellEnd"/>
            <w:r w:rsidR="006C05D8" w:rsidRPr="005C6FA6">
              <w:rPr>
                <w:sz w:val="28"/>
                <w:szCs w:val="28"/>
              </w:rPr>
              <w:t xml:space="preserve"> </w:t>
            </w:r>
            <w:r w:rsidR="00603EAE" w:rsidRPr="005C6FA6">
              <w:rPr>
                <w:sz w:val="28"/>
                <w:szCs w:val="28"/>
              </w:rPr>
              <w:t>10-11кл.</w:t>
            </w:r>
          </w:p>
        </w:tc>
      </w:tr>
      <w:tr w:rsidR="006C05D8" w:rsidRPr="005C6FA6" w:rsidTr="00FC436A">
        <w:tc>
          <w:tcPr>
            <w:tcW w:w="759" w:type="dxa"/>
          </w:tcPr>
          <w:p w:rsidR="00382921" w:rsidRPr="005C6FA6" w:rsidRDefault="00603EAE" w:rsidP="00FC436A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A76B1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6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книг Б.Гаджиева</w:t>
            </w:r>
          </w:p>
        </w:tc>
        <w:tc>
          <w:tcPr>
            <w:tcW w:w="1275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4209B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.2019 г.</w:t>
            </w:r>
          </w:p>
        </w:tc>
        <w:tc>
          <w:tcPr>
            <w:tcW w:w="3870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рь</w:t>
            </w:r>
            <w:r w:rsidR="002C2426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C05D8" w:rsidRPr="005C6FA6" w:rsidTr="00FC436A">
        <w:tc>
          <w:tcPr>
            <w:tcW w:w="759" w:type="dxa"/>
          </w:tcPr>
          <w:p w:rsidR="00382921" w:rsidRPr="005C6FA6" w:rsidRDefault="00603EAE" w:rsidP="00FC436A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A76B1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6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и-конференции по прочитанным произведениям</w:t>
            </w:r>
          </w:p>
        </w:tc>
        <w:tc>
          <w:tcPr>
            <w:tcW w:w="1275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недели</w:t>
            </w:r>
          </w:p>
        </w:tc>
        <w:tc>
          <w:tcPr>
            <w:tcW w:w="3870" w:type="dxa"/>
          </w:tcPr>
          <w:p w:rsidR="00382921" w:rsidRPr="005C6FA6" w:rsidRDefault="006C05D8" w:rsidP="00FC436A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-филологи</w:t>
            </w:r>
            <w:r w:rsidR="002C2426" w:rsidRPr="005C6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382921" w:rsidRPr="005C6FA6" w:rsidRDefault="00382921" w:rsidP="006878E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 w:themeColor="text1"/>
          <w:sz w:val="28"/>
          <w:szCs w:val="28"/>
        </w:rPr>
      </w:pPr>
    </w:p>
    <w:p w:rsidR="00C6612C" w:rsidRPr="005C6FA6" w:rsidRDefault="0030751F" w:rsidP="00C6612C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>С 21 по26 ноября</w:t>
      </w:r>
      <w:r w:rsidRPr="005C6FA6">
        <w:rPr>
          <w:rFonts w:ascii="Trebuchet MS" w:hAnsi="Trebuchet MS"/>
          <w:color w:val="000000" w:themeColor="text1"/>
          <w:sz w:val="28"/>
          <w:szCs w:val="28"/>
        </w:rPr>
        <w:t xml:space="preserve"> </w:t>
      </w:r>
      <w:r w:rsidR="00C6612C" w:rsidRPr="005C6FA6">
        <w:rPr>
          <w:color w:val="000000" w:themeColor="text1"/>
          <w:sz w:val="28"/>
          <w:szCs w:val="28"/>
        </w:rPr>
        <w:t>во всех классах</w:t>
      </w:r>
      <w:r w:rsidR="00C6612C" w:rsidRPr="005C6FA6">
        <w:rPr>
          <w:b/>
          <w:bCs/>
          <w:color w:val="000000" w:themeColor="text1"/>
          <w:sz w:val="28"/>
          <w:szCs w:val="28"/>
        </w:rPr>
        <w:t xml:space="preserve"> </w:t>
      </w:r>
      <w:r w:rsidR="00C6612C" w:rsidRPr="005C6FA6">
        <w:rPr>
          <w:bCs/>
          <w:color w:val="000000" w:themeColor="text1"/>
          <w:sz w:val="28"/>
          <w:szCs w:val="28"/>
        </w:rPr>
        <w:t>МКОУ «Новочиркейская СОШ №1»,</w:t>
      </w:r>
      <w:r w:rsidR="00C6612C" w:rsidRPr="005C6FA6">
        <w:rPr>
          <w:b/>
          <w:bCs/>
          <w:color w:val="000000" w:themeColor="text1"/>
          <w:sz w:val="28"/>
          <w:szCs w:val="28"/>
        </w:rPr>
        <w:t> </w:t>
      </w:r>
      <w:r w:rsidR="00C6612C" w:rsidRPr="005C6FA6">
        <w:rPr>
          <w:color w:val="000000" w:themeColor="text1"/>
          <w:sz w:val="28"/>
          <w:szCs w:val="28"/>
        </w:rPr>
        <w:t xml:space="preserve">  прошли праздничные мероприятия, посвященные празднованию 100-летия со дня рождения выдающегося педагога-новатора, писателя, известного краеведа, наставника, искусствоведа и просветителя </w:t>
      </w:r>
      <w:proofErr w:type="spellStart"/>
      <w:r w:rsidR="00C6612C" w:rsidRPr="005C6FA6">
        <w:rPr>
          <w:color w:val="000000" w:themeColor="text1"/>
          <w:sz w:val="28"/>
          <w:szCs w:val="28"/>
        </w:rPr>
        <w:t>Булача</w:t>
      </w:r>
      <w:proofErr w:type="spellEnd"/>
      <w:r w:rsidR="00C6612C" w:rsidRPr="005C6FA6">
        <w:rPr>
          <w:color w:val="000000" w:themeColor="text1"/>
          <w:sz w:val="28"/>
          <w:szCs w:val="28"/>
        </w:rPr>
        <w:t xml:space="preserve"> Гаджиева.</w:t>
      </w:r>
    </w:p>
    <w:p w:rsidR="002C2426" w:rsidRPr="005C6FA6" w:rsidRDefault="002C2426" w:rsidP="00C6612C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 xml:space="preserve">Цель мероприятий – привлечь внимание учащихся к выдающейся исторической личности  легендарному земляку </w:t>
      </w:r>
      <w:proofErr w:type="spellStart"/>
      <w:r w:rsidRPr="005C6FA6">
        <w:rPr>
          <w:color w:val="000000" w:themeColor="text1"/>
          <w:sz w:val="28"/>
          <w:szCs w:val="28"/>
        </w:rPr>
        <w:t>Булачу</w:t>
      </w:r>
      <w:proofErr w:type="spellEnd"/>
      <w:r w:rsidRPr="005C6FA6">
        <w:rPr>
          <w:color w:val="000000" w:themeColor="text1"/>
          <w:sz w:val="28"/>
          <w:szCs w:val="28"/>
        </w:rPr>
        <w:t xml:space="preserve"> Гаджиеву;</w:t>
      </w:r>
    </w:p>
    <w:p w:rsidR="00C6612C" w:rsidRPr="005C6FA6" w:rsidRDefault="002C2426" w:rsidP="002C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аскрыть историческое значение его гражданского и нравственного подвига;</w:t>
      </w:r>
    </w:p>
    <w:p w:rsidR="002C2426" w:rsidRPr="005C6FA6" w:rsidRDefault="002C2426" w:rsidP="002C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овать формированию у подрастающего поколения духовно- нравственных ценностей, патриотизма, гражданственности, уважения деяниям предков, гордости за свой родной край.</w:t>
      </w:r>
    </w:p>
    <w:p w:rsidR="00C6612C" w:rsidRPr="005C6FA6" w:rsidRDefault="002C2426" w:rsidP="00C6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мероприятий:</w:t>
      </w:r>
    </w:p>
    <w:p w:rsidR="00C6612C" w:rsidRPr="005C6FA6" w:rsidRDefault="00C6612C" w:rsidP="00C6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C2426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 о жизни и творчестве Б. Гаджиева;</w:t>
      </w:r>
    </w:p>
    <w:p w:rsidR="002C2426" w:rsidRPr="005C6FA6" w:rsidRDefault="00C6612C" w:rsidP="00C6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C2426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учащихся с методами педагогической работы в школе</w:t>
      </w: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C2426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           </w:t>
      </w:r>
      <w:r w:rsidR="002C2426"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патриотизма и интернационализма среди подрастающего поколения.   </w:t>
      </w:r>
    </w:p>
    <w:p w:rsidR="00974DBA" w:rsidRPr="005C6FA6" w:rsidRDefault="00974DBA" w:rsidP="00974DB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воспитания, уважения и интереса к истории и традициям Дагестана и его культуре в 7-9 классах были  проведены открытые уроки «100-летие </w:t>
      </w:r>
      <w:proofErr w:type="spellStart"/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ча</w:t>
      </w:r>
      <w:proofErr w:type="spellEnd"/>
      <w:r w:rsidRPr="005C6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джиева»  учителями  истории. </w:t>
      </w:r>
    </w:p>
    <w:p w:rsidR="00C6612C" w:rsidRPr="005C6FA6" w:rsidRDefault="00C6612C" w:rsidP="006878E6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 xml:space="preserve">Учитель истории </w:t>
      </w:r>
      <w:proofErr w:type="spellStart"/>
      <w:r w:rsidRPr="005C6FA6">
        <w:rPr>
          <w:color w:val="000000" w:themeColor="text1"/>
          <w:sz w:val="28"/>
          <w:szCs w:val="28"/>
        </w:rPr>
        <w:t>Бариева</w:t>
      </w:r>
      <w:proofErr w:type="spellEnd"/>
      <w:r w:rsidRPr="005C6FA6">
        <w:rPr>
          <w:color w:val="000000" w:themeColor="text1"/>
          <w:sz w:val="28"/>
          <w:szCs w:val="28"/>
        </w:rPr>
        <w:t xml:space="preserve"> М.Ш</w:t>
      </w:r>
      <w:r w:rsidR="00F5666D" w:rsidRPr="005C6FA6">
        <w:rPr>
          <w:color w:val="000000" w:themeColor="text1"/>
          <w:sz w:val="28"/>
          <w:szCs w:val="28"/>
        </w:rPr>
        <w:t xml:space="preserve">. </w:t>
      </w:r>
      <w:r w:rsidR="006878E6" w:rsidRPr="005C6FA6">
        <w:rPr>
          <w:color w:val="000000" w:themeColor="text1"/>
          <w:sz w:val="28"/>
          <w:szCs w:val="28"/>
        </w:rPr>
        <w:t xml:space="preserve">рассказала о жизни и творчестве </w:t>
      </w:r>
      <w:r w:rsidR="00FA28F8" w:rsidRPr="005C6FA6">
        <w:rPr>
          <w:color w:val="000000" w:themeColor="text1"/>
          <w:sz w:val="28"/>
          <w:szCs w:val="28"/>
        </w:rPr>
        <w:t xml:space="preserve">известного </w:t>
      </w:r>
      <w:r w:rsidR="006878E6" w:rsidRPr="005C6FA6">
        <w:rPr>
          <w:color w:val="000000" w:themeColor="text1"/>
          <w:sz w:val="28"/>
          <w:szCs w:val="28"/>
        </w:rPr>
        <w:t>деятеля, свой рассказ сопровождала показом видеофильма.</w:t>
      </w:r>
      <w:r w:rsidRPr="005C6FA6">
        <w:rPr>
          <w:color w:val="000000" w:themeColor="text1"/>
          <w:sz w:val="28"/>
          <w:szCs w:val="28"/>
        </w:rPr>
        <w:t xml:space="preserve"> </w:t>
      </w:r>
      <w:r w:rsidR="006878E6" w:rsidRPr="005C6FA6">
        <w:rPr>
          <w:color w:val="000000" w:themeColor="text1"/>
          <w:sz w:val="28"/>
          <w:szCs w:val="28"/>
        </w:rPr>
        <w:t>В ходе мероприятия, учащиеся прочитали стихи, процитировали отрывки из его творчества и рассказали о его наградах</w:t>
      </w:r>
      <w:proofErr w:type="gramStart"/>
      <w:r w:rsidR="00187C61" w:rsidRPr="005C6FA6">
        <w:rPr>
          <w:color w:val="000000" w:themeColor="text1"/>
          <w:sz w:val="28"/>
          <w:szCs w:val="28"/>
        </w:rPr>
        <w:t xml:space="preserve"> </w:t>
      </w:r>
      <w:r w:rsidR="00F6229F" w:rsidRPr="005C6FA6">
        <w:rPr>
          <w:color w:val="000000" w:themeColor="text1"/>
          <w:sz w:val="28"/>
          <w:szCs w:val="28"/>
        </w:rPr>
        <w:t>.</w:t>
      </w:r>
      <w:proofErr w:type="gramEnd"/>
      <w:r w:rsidR="00187C61" w:rsidRPr="005C6FA6">
        <w:rPr>
          <w:color w:val="000000" w:themeColor="text1"/>
          <w:sz w:val="28"/>
          <w:szCs w:val="28"/>
        </w:rPr>
        <w:t>Дети выступали со своими докладами, рассказывали о его жизни и творчестве, а так же  читали его высказывания.</w:t>
      </w:r>
      <w:r w:rsidRPr="005C6FA6">
        <w:rPr>
          <w:color w:val="000000" w:themeColor="text1"/>
          <w:sz w:val="28"/>
          <w:szCs w:val="28"/>
        </w:rPr>
        <w:t xml:space="preserve"> </w:t>
      </w:r>
      <w:proofErr w:type="spellStart"/>
      <w:r w:rsidR="006878E6" w:rsidRPr="005C6FA6">
        <w:rPr>
          <w:color w:val="000000" w:themeColor="text1"/>
          <w:sz w:val="28"/>
          <w:szCs w:val="28"/>
        </w:rPr>
        <w:t>Булач</w:t>
      </w:r>
      <w:proofErr w:type="spellEnd"/>
      <w:r w:rsidR="006878E6" w:rsidRPr="005C6FA6">
        <w:rPr>
          <w:color w:val="000000" w:themeColor="text1"/>
          <w:sz w:val="28"/>
          <w:szCs w:val="28"/>
        </w:rPr>
        <w:t xml:space="preserve"> Гаджиев всей своей жизнью доказал, что личность учителя имеет огромное значение для воспитания подрастающего поколения, причем каждый должен быть неповторим, — отметила в своем выступлении</w:t>
      </w:r>
      <w:r w:rsidR="00F6229F" w:rsidRPr="005C6FA6">
        <w:rPr>
          <w:color w:val="000000" w:themeColor="text1"/>
          <w:sz w:val="28"/>
          <w:szCs w:val="28"/>
        </w:rPr>
        <w:t xml:space="preserve"> </w:t>
      </w:r>
      <w:proofErr w:type="spellStart"/>
      <w:r w:rsidR="00F6229F" w:rsidRPr="005C6FA6">
        <w:rPr>
          <w:color w:val="000000" w:themeColor="text1"/>
          <w:sz w:val="28"/>
          <w:szCs w:val="28"/>
        </w:rPr>
        <w:t>Бариева</w:t>
      </w:r>
      <w:proofErr w:type="spellEnd"/>
      <w:r w:rsidR="00F6229F" w:rsidRPr="005C6FA6">
        <w:rPr>
          <w:color w:val="000000" w:themeColor="text1"/>
          <w:sz w:val="28"/>
          <w:szCs w:val="28"/>
        </w:rPr>
        <w:t xml:space="preserve"> </w:t>
      </w:r>
      <w:r w:rsidR="00F5666D" w:rsidRPr="005C6FA6">
        <w:rPr>
          <w:color w:val="000000" w:themeColor="text1"/>
          <w:sz w:val="28"/>
          <w:szCs w:val="28"/>
        </w:rPr>
        <w:t>М.</w:t>
      </w:r>
      <w:r w:rsidR="00F6229F" w:rsidRPr="005C6FA6">
        <w:rPr>
          <w:color w:val="000000" w:themeColor="text1"/>
          <w:sz w:val="28"/>
          <w:szCs w:val="28"/>
        </w:rPr>
        <w:t>Ш.</w:t>
      </w:r>
    </w:p>
    <w:p w:rsidR="00420735" w:rsidRPr="005C6FA6" w:rsidRDefault="00F5666D" w:rsidP="006878E6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 xml:space="preserve"> </w:t>
      </w:r>
      <w:proofErr w:type="gramStart"/>
      <w:r w:rsidRPr="005C6FA6">
        <w:rPr>
          <w:color w:val="000000" w:themeColor="text1"/>
          <w:sz w:val="28"/>
          <w:szCs w:val="28"/>
        </w:rPr>
        <w:t>Подобные</w:t>
      </w:r>
      <w:proofErr w:type="gramEnd"/>
      <w:r w:rsidRPr="005C6FA6">
        <w:rPr>
          <w:color w:val="000000" w:themeColor="text1"/>
          <w:sz w:val="28"/>
          <w:szCs w:val="28"/>
        </w:rPr>
        <w:t xml:space="preserve"> мероприятий прошли в 9-11классах</w:t>
      </w:r>
      <w:r w:rsidR="00420735" w:rsidRPr="005C6FA6">
        <w:rPr>
          <w:color w:val="000000" w:themeColor="text1"/>
          <w:sz w:val="28"/>
          <w:szCs w:val="28"/>
        </w:rPr>
        <w:t xml:space="preserve">. </w:t>
      </w:r>
    </w:p>
    <w:p w:rsidR="00F6229F" w:rsidRPr="005C6FA6" w:rsidRDefault="00420735" w:rsidP="00F6229F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C6FA6">
        <w:rPr>
          <w:color w:val="000000" w:themeColor="text1"/>
          <w:sz w:val="28"/>
          <w:szCs w:val="28"/>
        </w:rPr>
        <w:t>Мирзаева</w:t>
      </w:r>
      <w:proofErr w:type="spellEnd"/>
      <w:r w:rsidRPr="005C6FA6">
        <w:rPr>
          <w:color w:val="000000" w:themeColor="text1"/>
          <w:sz w:val="28"/>
          <w:szCs w:val="28"/>
        </w:rPr>
        <w:t xml:space="preserve"> </w:t>
      </w:r>
      <w:r w:rsidR="00F6229F" w:rsidRPr="005C6FA6">
        <w:rPr>
          <w:color w:val="000000" w:themeColor="text1"/>
          <w:sz w:val="28"/>
          <w:szCs w:val="28"/>
        </w:rPr>
        <w:t>О.М.в  библиотеке</w:t>
      </w:r>
      <w:r w:rsidRPr="005C6FA6">
        <w:rPr>
          <w:color w:val="000000" w:themeColor="text1"/>
          <w:sz w:val="28"/>
          <w:szCs w:val="28"/>
        </w:rPr>
        <w:t xml:space="preserve"> организовала  выставку, посвященная </w:t>
      </w:r>
      <w:r w:rsidR="006878E6" w:rsidRPr="005C6FA6">
        <w:rPr>
          <w:color w:val="000000" w:themeColor="text1"/>
          <w:sz w:val="28"/>
          <w:szCs w:val="28"/>
        </w:rPr>
        <w:t xml:space="preserve"> вековому юбилею </w:t>
      </w:r>
      <w:proofErr w:type="spellStart"/>
      <w:r w:rsidR="006878E6" w:rsidRPr="005C6FA6">
        <w:rPr>
          <w:color w:val="000000" w:themeColor="text1"/>
          <w:sz w:val="28"/>
          <w:szCs w:val="28"/>
        </w:rPr>
        <w:t>Булача</w:t>
      </w:r>
      <w:proofErr w:type="spellEnd"/>
      <w:r w:rsidR="006878E6" w:rsidRPr="005C6FA6">
        <w:rPr>
          <w:color w:val="000000" w:themeColor="text1"/>
          <w:sz w:val="28"/>
          <w:szCs w:val="28"/>
        </w:rPr>
        <w:t xml:space="preserve"> Гаджиева.</w:t>
      </w:r>
    </w:p>
    <w:p w:rsidR="00F6229F" w:rsidRPr="005C6FA6" w:rsidRDefault="00974DBA" w:rsidP="00F6229F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>21</w:t>
      </w:r>
      <w:r w:rsidR="00974F5D" w:rsidRPr="005C6FA6">
        <w:rPr>
          <w:color w:val="000000" w:themeColor="text1"/>
          <w:sz w:val="28"/>
          <w:szCs w:val="28"/>
        </w:rPr>
        <w:t xml:space="preserve"> окт</w:t>
      </w:r>
      <w:r w:rsidRPr="005C6FA6">
        <w:rPr>
          <w:color w:val="000000" w:themeColor="text1"/>
          <w:sz w:val="28"/>
          <w:szCs w:val="28"/>
        </w:rPr>
        <w:t>ября в школе прошел</w:t>
      </w:r>
      <w:r w:rsidR="00974F5D" w:rsidRPr="005C6FA6">
        <w:rPr>
          <w:color w:val="000000" w:themeColor="text1"/>
          <w:sz w:val="28"/>
          <w:szCs w:val="28"/>
        </w:rPr>
        <w:t xml:space="preserve"> единый классный час, посвященный 100-летию </w:t>
      </w:r>
      <w:proofErr w:type="spellStart"/>
      <w:r w:rsidR="00974F5D" w:rsidRPr="005C6FA6">
        <w:rPr>
          <w:color w:val="000000" w:themeColor="text1"/>
          <w:sz w:val="28"/>
          <w:szCs w:val="28"/>
        </w:rPr>
        <w:t>Булача</w:t>
      </w:r>
      <w:proofErr w:type="spellEnd"/>
      <w:r w:rsidR="00974F5D" w:rsidRPr="005C6FA6">
        <w:rPr>
          <w:color w:val="000000" w:themeColor="text1"/>
          <w:sz w:val="28"/>
          <w:szCs w:val="28"/>
        </w:rPr>
        <w:t xml:space="preserve"> Гаджиева, заслуженного учителя Дагестана и РСФСР, народного учителя Дагестана, лауреата премии имени Н.Крупской и </w:t>
      </w:r>
      <w:proofErr w:type="spellStart"/>
      <w:r w:rsidR="00974F5D" w:rsidRPr="005C6FA6">
        <w:rPr>
          <w:color w:val="000000" w:themeColor="text1"/>
          <w:sz w:val="28"/>
          <w:szCs w:val="28"/>
        </w:rPr>
        <w:t>С.Стальского</w:t>
      </w:r>
      <w:proofErr w:type="spellEnd"/>
      <w:r w:rsidR="00974F5D" w:rsidRPr="005C6FA6">
        <w:rPr>
          <w:color w:val="000000" w:themeColor="text1"/>
          <w:sz w:val="28"/>
          <w:szCs w:val="28"/>
        </w:rPr>
        <w:t>, кавалера ордена Ленина, Отечественной войны 2-й с</w:t>
      </w:r>
      <w:r w:rsidR="00F6229F" w:rsidRPr="005C6FA6">
        <w:rPr>
          <w:color w:val="000000" w:themeColor="text1"/>
          <w:sz w:val="28"/>
          <w:szCs w:val="28"/>
        </w:rPr>
        <w:t xml:space="preserve">тепени, «Знак Почета».  </w:t>
      </w:r>
      <w:r w:rsidR="00974F5D" w:rsidRPr="005C6FA6">
        <w:rPr>
          <w:color w:val="000000" w:themeColor="text1"/>
          <w:sz w:val="28"/>
          <w:szCs w:val="28"/>
        </w:rPr>
        <w:t xml:space="preserve"> </w:t>
      </w:r>
      <w:r w:rsidR="00F6229F" w:rsidRPr="005C6FA6">
        <w:rPr>
          <w:color w:val="000000" w:themeColor="text1"/>
          <w:sz w:val="28"/>
          <w:szCs w:val="28"/>
        </w:rPr>
        <w:t>Н</w:t>
      </w:r>
      <w:r w:rsidR="00974F5D" w:rsidRPr="005C6FA6">
        <w:rPr>
          <w:color w:val="000000" w:themeColor="text1"/>
          <w:sz w:val="28"/>
          <w:szCs w:val="28"/>
        </w:rPr>
        <w:t>а мероприятии приняли участие администра</w:t>
      </w:r>
      <w:r w:rsidR="00FA28F8" w:rsidRPr="005C6FA6">
        <w:rPr>
          <w:color w:val="000000" w:themeColor="text1"/>
          <w:sz w:val="28"/>
          <w:szCs w:val="28"/>
        </w:rPr>
        <w:t>ция школы, учителя, учащиеся 5-11</w:t>
      </w:r>
      <w:r w:rsidR="00974F5D" w:rsidRPr="005C6FA6">
        <w:rPr>
          <w:color w:val="000000" w:themeColor="text1"/>
          <w:sz w:val="28"/>
          <w:szCs w:val="28"/>
        </w:rPr>
        <w:t xml:space="preserve"> класс</w:t>
      </w:r>
      <w:r w:rsidR="00FA28F8" w:rsidRPr="005C6FA6">
        <w:rPr>
          <w:color w:val="000000" w:themeColor="text1"/>
          <w:sz w:val="28"/>
          <w:szCs w:val="28"/>
        </w:rPr>
        <w:t>ов.</w:t>
      </w:r>
      <w:r w:rsidR="00F6229F" w:rsidRPr="005C6FA6">
        <w:rPr>
          <w:color w:val="000000" w:themeColor="text1"/>
          <w:sz w:val="28"/>
          <w:szCs w:val="28"/>
        </w:rPr>
        <w:t xml:space="preserve"> Учащиеся узнали много интересного</w:t>
      </w:r>
      <w:r w:rsidR="00974F5D" w:rsidRPr="005C6FA6">
        <w:rPr>
          <w:color w:val="000000" w:themeColor="text1"/>
          <w:sz w:val="28"/>
          <w:szCs w:val="28"/>
        </w:rPr>
        <w:t xml:space="preserve"> о жизни и творчестве известного краеведа, автора множества интереснейших книг, ведущего популярной телепередачи «В стране легенд и преданий». Учащиеся также в рамках  мероприятия прочли  стихи, процитировали  отрывки из его книг.</w:t>
      </w:r>
      <w:r w:rsidRPr="005C6FA6">
        <w:rPr>
          <w:color w:val="000000" w:themeColor="text1"/>
          <w:sz w:val="28"/>
          <w:szCs w:val="28"/>
        </w:rPr>
        <w:t xml:space="preserve"> </w:t>
      </w:r>
      <w:r w:rsidR="00420735" w:rsidRPr="005C6FA6">
        <w:rPr>
          <w:color w:val="000000" w:themeColor="text1"/>
          <w:sz w:val="28"/>
          <w:szCs w:val="28"/>
        </w:rPr>
        <w:t>Все мероприятия прошли на высоком организационном уровне.</w:t>
      </w:r>
    </w:p>
    <w:p w:rsidR="00801955" w:rsidRDefault="00AB6BB4" w:rsidP="00801955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t xml:space="preserve"> </w:t>
      </w:r>
      <w:proofErr w:type="spellStart"/>
      <w:r w:rsidRPr="005C6FA6">
        <w:rPr>
          <w:color w:val="000000" w:themeColor="text1"/>
          <w:sz w:val="28"/>
          <w:szCs w:val="28"/>
        </w:rPr>
        <w:t>Булач</w:t>
      </w:r>
      <w:proofErr w:type="spellEnd"/>
      <w:r w:rsidRPr="005C6FA6">
        <w:rPr>
          <w:color w:val="000000" w:themeColor="text1"/>
          <w:sz w:val="28"/>
          <w:szCs w:val="28"/>
        </w:rPr>
        <w:t xml:space="preserve"> Гаджиев написал немало книг – это кладезь интереснейших фактов, сведений, увековеченных для потомков: «Буйнакск в историях и легендах», «Ворота в горы Дагестана», «Хаджи-Мурат в истории и легендах», «Легенды о Дагестане», «У подножия </w:t>
      </w:r>
      <w:proofErr w:type="spellStart"/>
      <w:r w:rsidRPr="005C6FA6">
        <w:rPr>
          <w:color w:val="000000" w:themeColor="text1"/>
          <w:sz w:val="28"/>
          <w:szCs w:val="28"/>
        </w:rPr>
        <w:t>Салатау</w:t>
      </w:r>
      <w:proofErr w:type="spellEnd"/>
      <w:r w:rsidRPr="005C6FA6">
        <w:rPr>
          <w:color w:val="000000" w:themeColor="text1"/>
          <w:sz w:val="28"/>
          <w:szCs w:val="28"/>
        </w:rPr>
        <w:t>», «Дорога в Гуниб», «Дагестанцы: царские офицеры», «По тропе учителя», «</w:t>
      </w:r>
      <w:proofErr w:type="spellStart"/>
      <w:r w:rsidRPr="005C6FA6">
        <w:rPr>
          <w:color w:val="000000" w:themeColor="text1"/>
          <w:sz w:val="28"/>
          <w:szCs w:val="28"/>
        </w:rPr>
        <w:t>Ахульго</w:t>
      </w:r>
      <w:proofErr w:type="spellEnd"/>
      <w:r w:rsidRPr="005C6FA6">
        <w:rPr>
          <w:color w:val="000000" w:themeColor="text1"/>
          <w:sz w:val="28"/>
          <w:szCs w:val="28"/>
        </w:rPr>
        <w:t>».</w:t>
      </w:r>
    </w:p>
    <w:p w:rsidR="005C6FA6" w:rsidRPr="004B0892" w:rsidRDefault="00C6612C" w:rsidP="004B0892">
      <w:pPr>
        <w:pStyle w:val="a6"/>
        <w:jc w:val="center"/>
        <w:rPr>
          <w:sz w:val="28"/>
          <w:szCs w:val="28"/>
        </w:rPr>
      </w:pPr>
      <w:r w:rsidRPr="005C6FA6">
        <w:rPr>
          <w:color w:val="000000" w:themeColor="text1"/>
          <w:sz w:val="28"/>
          <w:szCs w:val="28"/>
        </w:rPr>
        <w:lastRenderedPageBreak/>
        <w:t>Ученица нашей школы</w:t>
      </w:r>
      <w:r w:rsidR="00DA4153" w:rsidRPr="005C6FA6">
        <w:rPr>
          <w:color w:val="000000" w:themeColor="text1"/>
          <w:sz w:val="28"/>
          <w:szCs w:val="28"/>
        </w:rPr>
        <w:t xml:space="preserve"> Курахова </w:t>
      </w:r>
      <w:proofErr w:type="spellStart"/>
      <w:r w:rsidR="00DA4153" w:rsidRPr="005C6FA6">
        <w:rPr>
          <w:color w:val="000000" w:themeColor="text1"/>
          <w:sz w:val="28"/>
          <w:szCs w:val="28"/>
        </w:rPr>
        <w:t>Самират</w:t>
      </w:r>
      <w:proofErr w:type="spellEnd"/>
      <w:r w:rsidR="00DA4153" w:rsidRPr="005C6FA6">
        <w:rPr>
          <w:color w:val="000000" w:themeColor="text1"/>
          <w:sz w:val="28"/>
          <w:szCs w:val="28"/>
        </w:rPr>
        <w:t xml:space="preserve"> </w:t>
      </w:r>
      <w:r w:rsidR="005C6FA6">
        <w:rPr>
          <w:color w:val="000000" w:themeColor="text1"/>
          <w:sz w:val="28"/>
          <w:szCs w:val="28"/>
        </w:rPr>
        <w:t xml:space="preserve"> выступила с докладом </w:t>
      </w:r>
      <w:r w:rsidR="005C6FA6" w:rsidRPr="00801955">
        <w:rPr>
          <w:sz w:val="28"/>
          <w:szCs w:val="28"/>
        </w:rPr>
        <w:t>«</w:t>
      </w:r>
      <w:proofErr w:type="spellStart"/>
      <w:r w:rsidR="005C6FA6" w:rsidRPr="00801955">
        <w:rPr>
          <w:sz w:val="28"/>
          <w:szCs w:val="28"/>
        </w:rPr>
        <w:t>Булач</w:t>
      </w:r>
      <w:proofErr w:type="spellEnd"/>
      <w:r w:rsidR="005C6FA6" w:rsidRPr="00801955">
        <w:rPr>
          <w:sz w:val="28"/>
          <w:szCs w:val="28"/>
        </w:rPr>
        <w:t xml:space="preserve"> Гаджиев </w:t>
      </w:r>
      <w:proofErr w:type="gramStart"/>
      <w:r w:rsidR="005C6FA6" w:rsidRPr="00801955">
        <w:rPr>
          <w:sz w:val="28"/>
          <w:szCs w:val="28"/>
        </w:rPr>
        <w:t>–х</w:t>
      </w:r>
      <w:proofErr w:type="gramEnd"/>
      <w:r w:rsidR="005C6FA6" w:rsidRPr="00801955">
        <w:rPr>
          <w:sz w:val="28"/>
          <w:szCs w:val="28"/>
        </w:rPr>
        <w:t xml:space="preserve">ранитель истории» </w:t>
      </w:r>
      <w:r w:rsidR="00801955">
        <w:rPr>
          <w:sz w:val="28"/>
          <w:szCs w:val="28"/>
        </w:rPr>
        <w:t>(н</w:t>
      </w:r>
      <w:r w:rsidR="005C6FA6" w:rsidRPr="00801955">
        <w:rPr>
          <w:sz w:val="28"/>
          <w:szCs w:val="28"/>
        </w:rPr>
        <w:t>аучный руководитель:</w:t>
      </w:r>
      <w:r w:rsidR="00801955">
        <w:rPr>
          <w:sz w:val="28"/>
          <w:szCs w:val="28"/>
        </w:rPr>
        <w:t xml:space="preserve">  </w:t>
      </w:r>
      <w:proofErr w:type="spellStart"/>
      <w:r w:rsidR="00801955">
        <w:rPr>
          <w:sz w:val="28"/>
          <w:szCs w:val="28"/>
        </w:rPr>
        <w:t>Нургишиева</w:t>
      </w:r>
      <w:proofErr w:type="spellEnd"/>
      <w:r w:rsidR="00801955">
        <w:rPr>
          <w:sz w:val="28"/>
          <w:szCs w:val="28"/>
        </w:rPr>
        <w:t xml:space="preserve"> Б.</w:t>
      </w:r>
      <w:r w:rsidR="005C6FA6" w:rsidRPr="00801955">
        <w:rPr>
          <w:sz w:val="28"/>
          <w:szCs w:val="28"/>
        </w:rPr>
        <w:t>Г</w:t>
      </w:r>
      <w:r w:rsidR="00801955">
        <w:rPr>
          <w:sz w:val="28"/>
          <w:szCs w:val="28"/>
        </w:rPr>
        <w:t xml:space="preserve">. </w:t>
      </w:r>
      <w:r w:rsidR="005C6FA6" w:rsidRPr="00801955">
        <w:rPr>
          <w:sz w:val="28"/>
          <w:szCs w:val="28"/>
        </w:rPr>
        <w:t>учитель изобразительного искусства</w:t>
      </w:r>
      <w:r w:rsidR="00801955">
        <w:rPr>
          <w:sz w:val="28"/>
          <w:szCs w:val="28"/>
        </w:rPr>
        <w:t>) на  республи</w:t>
      </w:r>
      <w:r w:rsidR="00741D24">
        <w:rPr>
          <w:sz w:val="28"/>
          <w:szCs w:val="28"/>
        </w:rPr>
        <w:t xml:space="preserve">канском </w:t>
      </w:r>
      <w:proofErr w:type="spellStart"/>
      <w:r w:rsidR="00741D24">
        <w:rPr>
          <w:sz w:val="28"/>
          <w:szCs w:val="28"/>
        </w:rPr>
        <w:t>туристско</w:t>
      </w:r>
      <w:proofErr w:type="spellEnd"/>
      <w:r w:rsidR="00741D24">
        <w:rPr>
          <w:sz w:val="28"/>
          <w:szCs w:val="28"/>
        </w:rPr>
        <w:t xml:space="preserve"> </w:t>
      </w:r>
      <w:proofErr w:type="gramStart"/>
      <w:r w:rsidR="00741D24">
        <w:rPr>
          <w:sz w:val="28"/>
          <w:szCs w:val="28"/>
        </w:rPr>
        <w:t>–к</w:t>
      </w:r>
      <w:proofErr w:type="gramEnd"/>
      <w:r w:rsidR="00741D24">
        <w:rPr>
          <w:sz w:val="28"/>
          <w:szCs w:val="28"/>
        </w:rPr>
        <w:t>раеведческо</w:t>
      </w:r>
      <w:r w:rsidR="00741D24" w:rsidRPr="00741D24">
        <w:rPr>
          <w:sz w:val="28"/>
          <w:szCs w:val="28"/>
        </w:rPr>
        <w:t xml:space="preserve">й </w:t>
      </w:r>
      <w:r w:rsidR="00801955">
        <w:rPr>
          <w:sz w:val="28"/>
          <w:szCs w:val="28"/>
        </w:rPr>
        <w:t xml:space="preserve"> конференции </w:t>
      </w:r>
      <w:r w:rsidR="007A0259">
        <w:rPr>
          <w:sz w:val="28"/>
          <w:szCs w:val="28"/>
        </w:rPr>
        <w:t xml:space="preserve"> и заняла 3место. </w:t>
      </w:r>
      <w:r w:rsidR="004B0892">
        <w:rPr>
          <w:sz w:val="28"/>
          <w:szCs w:val="28"/>
        </w:rPr>
        <w:t xml:space="preserve">В республиканском конкурсе </w:t>
      </w:r>
      <w:r w:rsidR="004B0892" w:rsidRPr="004B0892">
        <w:rPr>
          <w:sz w:val="28"/>
          <w:szCs w:val="28"/>
        </w:rPr>
        <w:t>сочинений «Книга жизни</w:t>
      </w:r>
      <w:r w:rsidR="007A0259">
        <w:rPr>
          <w:color w:val="000000" w:themeColor="text1"/>
          <w:sz w:val="28"/>
          <w:szCs w:val="28"/>
        </w:rPr>
        <w:t xml:space="preserve">, приняли </w:t>
      </w:r>
      <w:r w:rsidR="004B0892">
        <w:rPr>
          <w:color w:val="000000" w:themeColor="text1"/>
          <w:sz w:val="28"/>
          <w:szCs w:val="28"/>
        </w:rPr>
        <w:t xml:space="preserve">участие </w:t>
      </w:r>
      <w:r w:rsidR="007A0259">
        <w:rPr>
          <w:color w:val="000000" w:themeColor="text1"/>
          <w:sz w:val="28"/>
          <w:szCs w:val="28"/>
        </w:rPr>
        <w:t xml:space="preserve">учащиеся 8-11 классов. </w:t>
      </w:r>
    </w:p>
    <w:p w:rsidR="00AB6BB4" w:rsidRPr="005C6FA6" w:rsidRDefault="00AB6BB4" w:rsidP="00AB6BB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</w:p>
    <w:p w:rsidR="00AB6BB4" w:rsidRPr="007729AF" w:rsidRDefault="007A0259" w:rsidP="007729AF">
      <w:pPr>
        <w:pStyle w:val="a6"/>
        <w:spacing w:line="360" w:lineRule="auto"/>
        <w:ind w:right="85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.по</w:t>
      </w:r>
      <w:proofErr w:type="spellEnd"/>
      <w:r>
        <w:rPr>
          <w:sz w:val="28"/>
          <w:szCs w:val="28"/>
        </w:rPr>
        <w:t xml:space="preserve"> ВР        </w:t>
      </w:r>
      <w:proofErr w:type="spellStart"/>
      <w:r>
        <w:rPr>
          <w:sz w:val="28"/>
          <w:szCs w:val="28"/>
        </w:rPr>
        <w:t>Р.М.Бариева</w:t>
      </w:r>
      <w:proofErr w:type="spellEnd"/>
    </w:p>
    <w:p w:rsidR="00DA4153" w:rsidRPr="005C6FA6" w:rsidRDefault="00DA4153">
      <w:pPr>
        <w:rPr>
          <w:color w:val="000000" w:themeColor="text1"/>
          <w:sz w:val="28"/>
          <w:szCs w:val="28"/>
        </w:rPr>
      </w:pPr>
      <w:r w:rsidRPr="005C6FA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0725" cy="1819275"/>
            <wp:effectExtent l="19050" t="0" r="0" b="0"/>
            <wp:docPr id="4" name="Рисунок 4" descr="C:\Users\user\Downloads\image-30-10-19-10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30-10-19-10-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92" cy="18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90D">
        <w:rPr>
          <w:noProof/>
          <w:color w:val="000000" w:themeColor="text1"/>
          <w:sz w:val="28"/>
          <w:szCs w:val="28"/>
          <w:lang w:eastAsia="ru-RU"/>
        </w:rPr>
        <w:t xml:space="preserve">                      </w:t>
      </w:r>
      <w:r w:rsidR="0076090D" w:rsidRPr="007729A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81250" cy="1818811"/>
            <wp:effectExtent l="19050" t="0" r="0" b="0"/>
            <wp:docPr id="5" name="Рисунок 6" descr="C:\Users\user\Downloads\image-30-10-19-1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-30-10-19-10-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20" cy="18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53" w:rsidRPr="005C6FA6" w:rsidRDefault="00DA4153">
      <w:pPr>
        <w:rPr>
          <w:color w:val="000000" w:themeColor="text1"/>
          <w:sz w:val="28"/>
          <w:szCs w:val="28"/>
        </w:rPr>
      </w:pPr>
    </w:p>
    <w:p w:rsidR="00DA4153" w:rsidRPr="005C6FA6" w:rsidRDefault="00DA4153">
      <w:pPr>
        <w:rPr>
          <w:color w:val="000000" w:themeColor="text1"/>
          <w:sz w:val="28"/>
          <w:szCs w:val="28"/>
        </w:rPr>
      </w:pPr>
    </w:p>
    <w:p w:rsidR="00DA4153" w:rsidRDefault="00DA4153">
      <w:pPr>
        <w:rPr>
          <w:color w:val="000000" w:themeColor="text1"/>
          <w:sz w:val="28"/>
          <w:szCs w:val="28"/>
        </w:rPr>
      </w:pPr>
    </w:p>
    <w:p w:rsidR="0076090D" w:rsidRPr="005C6FA6" w:rsidRDefault="0076090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8425" cy="2019300"/>
            <wp:effectExtent l="19050" t="0" r="9525" b="0"/>
            <wp:docPr id="3" name="Рисунок 2" descr="IMG-2019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5-WA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427" cy="20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2200" cy="2076450"/>
            <wp:effectExtent l="19050" t="0" r="0" b="0"/>
            <wp:docPr id="6" name="Рисунок 5" descr="IMG-201910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5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013" cy="20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90D" w:rsidRPr="005C6FA6" w:rsidSect="00F9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614"/>
    <w:multiLevelType w:val="multilevel"/>
    <w:tmpl w:val="3586A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8E6"/>
    <w:rsid w:val="00000061"/>
    <w:rsid w:val="0000036B"/>
    <w:rsid w:val="000004D9"/>
    <w:rsid w:val="00000C76"/>
    <w:rsid w:val="00000F81"/>
    <w:rsid w:val="000011FC"/>
    <w:rsid w:val="00002C05"/>
    <w:rsid w:val="00002C45"/>
    <w:rsid w:val="00003163"/>
    <w:rsid w:val="0000383F"/>
    <w:rsid w:val="000042C2"/>
    <w:rsid w:val="0000437B"/>
    <w:rsid w:val="000054F4"/>
    <w:rsid w:val="00006C91"/>
    <w:rsid w:val="00006EC3"/>
    <w:rsid w:val="000079DB"/>
    <w:rsid w:val="00007C92"/>
    <w:rsid w:val="0001001A"/>
    <w:rsid w:val="000106B7"/>
    <w:rsid w:val="00010938"/>
    <w:rsid w:val="00010CD6"/>
    <w:rsid w:val="000114D5"/>
    <w:rsid w:val="000116C4"/>
    <w:rsid w:val="0001175F"/>
    <w:rsid w:val="00011B88"/>
    <w:rsid w:val="00011CD0"/>
    <w:rsid w:val="00011FC9"/>
    <w:rsid w:val="00012BC0"/>
    <w:rsid w:val="00012CC7"/>
    <w:rsid w:val="00012F94"/>
    <w:rsid w:val="00013048"/>
    <w:rsid w:val="0001308A"/>
    <w:rsid w:val="0001330D"/>
    <w:rsid w:val="0001360D"/>
    <w:rsid w:val="00013FDC"/>
    <w:rsid w:val="000146DD"/>
    <w:rsid w:val="00014907"/>
    <w:rsid w:val="000149F0"/>
    <w:rsid w:val="00014D51"/>
    <w:rsid w:val="00014FF9"/>
    <w:rsid w:val="00015387"/>
    <w:rsid w:val="000164B4"/>
    <w:rsid w:val="00016A4E"/>
    <w:rsid w:val="000170B4"/>
    <w:rsid w:val="0001766E"/>
    <w:rsid w:val="000179C8"/>
    <w:rsid w:val="00017C23"/>
    <w:rsid w:val="0002065E"/>
    <w:rsid w:val="00020A77"/>
    <w:rsid w:val="00021A39"/>
    <w:rsid w:val="000220A6"/>
    <w:rsid w:val="00022343"/>
    <w:rsid w:val="00022354"/>
    <w:rsid w:val="00022A57"/>
    <w:rsid w:val="0002370A"/>
    <w:rsid w:val="00023834"/>
    <w:rsid w:val="00023A47"/>
    <w:rsid w:val="00023BE6"/>
    <w:rsid w:val="0002518C"/>
    <w:rsid w:val="000251FE"/>
    <w:rsid w:val="00025667"/>
    <w:rsid w:val="000257FD"/>
    <w:rsid w:val="00025B5B"/>
    <w:rsid w:val="00025FA4"/>
    <w:rsid w:val="00026216"/>
    <w:rsid w:val="00026238"/>
    <w:rsid w:val="0002631E"/>
    <w:rsid w:val="000265A7"/>
    <w:rsid w:val="0002704F"/>
    <w:rsid w:val="00027F0C"/>
    <w:rsid w:val="00031268"/>
    <w:rsid w:val="000314EA"/>
    <w:rsid w:val="00031FBD"/>
    <w:rsid w:val="000327A7"/>
    <w:rsid w:val="00032E66"/>
    <w:rsid w:val="00033F49"/>
    <w:rsid w:val="00034744"/>
    <w:rsid w:val="00034A4D"/>
    <w:rsid w:val="00034B19"/>
    <w:rsid w:val="00035293"/>
    <w:rsid w:val="000353F6"/>
    <w:rsid w:val="000355DE"/>
    <w:rsid w:val="000358A2"/>
    <w:rsid w:val="00036499"/>
    <w:rsid w:val="00037487"/>
    <w:rsid w:val="00037E3C"/>
    <w:rsid w:val="00040482"/>
    <w:rsid w:val="00040B82"/>
    <w:rsid w:val="00040EFB"/>
    <w:rsid w:val="00041B64"/>
    <w:rsid w:val="00041B66"/>
    <w:rsid w:val="00041D8C"/>
    <w:rsid w:val="00042199"/>
    <w:rsid w:val="00043346"/>
    <w:rsid w:val="00043540"/>
    <w:rsid w:val="000442B9"/>
    <w:rsid w:val="000444E9"/>
    <w:rsid w:val="0004499E"/>
    <w:rsid w:val="00044BFD"/>
    <w:rsid w:val="00045160"/>
    <w:rsid w:val="000452C3"/>
    <w:rsid w:val="00045878"/>
    <w:rsid w:val="00045BE4"/>
    <w:rsid w:val="00045D32"/>
    <w:rsid w:val="00045D7E"/>
    <w:rsid w:val="00046C78"/>
    <w:rsid w:val="00046D6C"/>
    <w:rsid w:val="000478E6"/>
    <w:rsid w:val="00047E40"/>
    <w:rsid w:val="00050361"/>
    <w:rsid w:val="00050A5B"/>
    <w:rsid w:val="00050C5A"/>
    <w:rsid w:val="00051056"/>
    <w:rsid w:val="000515AD"/>
    <w:rsid w:val="00051937"/>
    <w:rsid w:val="00051C7D"/>
    <w:rsid w:val="0005260C"/>
    <w:rsid w:val="000528B9"/>
    <w:rsid w:val="00052AF6"/>
    <w:rsid w:val="000531E6"/>
    <w:rsid w:val="00053394"/>
    <w:rsid w:val="00053F45"/>
    <w:rsid w:val="0005449F"/>
    <w:rsid w:val="0005530B"/>
    <w:rsid w:val="000554DB"/>
    <w:rsid w:val="00055787"/>
    <w:rsid w:val="00055D89"/>
    <w:rsid w:val="00056659"/>
    <w:rsid w:val="00056B74"/>
    <w:rsid w:val="00057726"/>
    <w:rsid w:val="0006055B"/>
    <w:rsid w:val="000613F6"/>
    <w:rsid w:val="00061840"/>
    <w:rsid w:val="000620A4"/>
    <w:rsid w:val="00062215"/>
    <w:rsid w:val="0006234F"/>
    <w:rsid w:val="000627C3"/>
    <w:rsid w:val="00062CCE"/>
    <w:rsid w:val="00063047"/>
    <w:rsid w:val="00063365"/>
    <w:rsid w:val="000633BB"/>
    <w:rsid w:val="000637B4"/>
    <w:rsid w:val="000637E1"/>
    <w:rsid w:val="00063944"/>
    <w:rsid w:val="00063EA3"/>
    <w:rsid w:val="000648AF"/>
    <w:rsid w:val="00065049"/>
    <w:rsid w:val="00065200"/>
    <w:rsid w:val="00065218"/>
    <w:rsid w:val="0006560C"/>
    <w:rsid w:val="00065FF0"/>
    <w:rsid w:val="000662FB"/>
    <w:rsid w:val="000663B5"/>
    <w:rsid w:val="0006654E"/>
    <w:rsid w:val="00066565"/>
    <w:rsid w:val="00066967"/>
    <w:rsid w:val="00066ED2"/>
    <w:rsid w:val="00067D33"/>
    <w:rsid w:val="00067F11"/>
    <w:rsid w:val="000704AF"/>
    <w:rsid w:val="00070794"/>
    <w:rsid w:val="00071386"/>
    <w:rsid w:val="0007162A"/>
    <w:rsid w:val="0007165A"/>
    <w:rsid w:val="00071ACC"/>
    <w:rsid w:val="00071E15"/>
    <w:rsid w:val="000726AF"/>
    <w:rsid w:val="00072821"/>
    <w:rsid w:val="000728BD"/>
    <w:rsid w:val="00072DC3"/>
    <w:rsid w:val="00072EE5"/>
    <w:rsid w:val="00072F85"/>
    <w:rsid w:val="000730B4"/>
    <w:rsid w:val="00073212"/>
    <w:rsid w:val="000732DC"/>
    <w:rsid w:val="000738E2"/>
    <w:rsid w:val="00073B56"/>
    <w:rsid w:val="00074258"/>
    <w:rsid w:val="00074857"/>
    <w:rsid w:val="00074E29"/>
    <w:rsid w:val="00074FAD"/>
    <w:rsid w:val="00075390"/>
    <w:rsid w:val="000754D1"/>
    <w:rsid w:val="00076349"/>
    <w:rsid w:val="000766E2"/>
    <w:rsid w:val="00076F0B"/>
    <w:rsid w:val="00077101"/>
    <w:rsid w:val="00077157"/>
    <w:rsid w:val="00077166"/>
    <w:rsid w:val="000772E6"/>
    <w:rsid w:val="00080186"/>
    <w:rsid w:val="00080C79"/>
    <w:rsid w:val="00080C89"/>
    <w:rsid w:val="00080F83"/>
    <w:rsid w:val="000815D5"/>
    <w:rsid w:val="0008198A"/>
    <w:rsid w:val="00081F5F"/>
    <w:rsid w:val="0008315C"/>
    <w:rsid w:val="00083325"/>
    <w:rsid w:val="0008363B"/>
    <w:rsid w:val="000836B7"/>
    <w:rsid w:val="00083DE0"/>
    <w:rsid w:val="00083E75"/>
    <w:rsid w:val="0008407A"/>
    <w:rsid w:val="00084525"/>
    <w:rsid w:val="00084548"/>
    <w:rsid w:val="00084D5E"/>
    <w:rsid w:val="000850C9"/>
    <w:rsid w:val="000856F5"/>
    <w:rsid w:val="00085C1C"/>
    <w:rsid w:val="00085FFF"/>
    <w:rsid w:val="00086779"/>
    <w:rsid w:val="00086F6C"/>
    <w:rsid w:val="00087176"/>
    <w:rsid w:val="0008766D"/>
    <w:rsid w:val="00087A4C"/>
    <w:rsid w:val="00090B8D"/>
    <w:rsid w:val="00090CF3"/>
    <w:rsid w:val="0009174F"/>
    <w:rsid w:val="00091D01"/>
    <w:rsid w:val="00091E82"/>
    <w:rsid w:val="0009217A"/>
    <w:rsid w:val="00092191"/>
    <w:rsid w:val="000936AC"/>
    <w:rsid w:val="00093A4F"/>
    <w:rsid w:val="00093BAA"/>
    <w:rsid w:val="00093F45"/>
    <w:rsid w:val="00093F83"/>
    <w:rsid w:val="00094394"/>
    <w:rsid w:val="000947E0"/>
    <w:rsid w:val="00094842"/>
    <w:rsid w:val="00094D7E"/>
    <w:rsid w:val="000953B4"/>
    <w:rsid w:val="0009573D"/>
    <w:rsid w:val="00095764"/>
    <w:rsid w:val="0009592D"/>
    <w:rsid w:val="00095950"/>
    <w:rsid w:val="00096E3C"/>
    <w:rsid w:val="00096F82"/>
    <w:rsid w:val="0009700D"/>
    <w:rsid w:val="0009778F"/>
    <w:rsid w:val="0009786E"/>
    <w:rsid w:val="000A071E"/>
    <w:rsid w:val="000A07C9"/>
    <w:rsid w:val="000A1265"/>
    <w:rsid w:val="000A1413"/>
    <w:rsid w:val="000A1B1A"/>
    <w:rsid w:val="000A2703"/>
    <w:rsid w:val="000A3164"/>
    <w:rsid w:val="000A3BC2"/>
    <w:rsid w:val="000A42C1"/>
    <w:rsid w:val="000A45A8"/>
    <w:rsid w:val="000A4B8D"/>
    <w:rsid w:val="000A4D0A"/>
    <w:rsid w:val="000A53DC"/>
    <w:rsid w:val="000A58FC"/>
    <w:rsid w:val="000A5A12"/>
    <w:rsid w:val="000A5A38"/>
    <w:rsid w:val="000A60E9"/>
    <w:rsid w:val="000A6575"/>
    <w:rsid w:val="000A6A89"/>
    <w:rsid w:val="000A73F7"/>
    <w:rsid w:val="000A742E"/>
    <w:rsid w:val="000A7E20"/>
    <w:rsid w:val="000B015D"/>
    <w:rsid w:val="000B062E"/>
    <w:rsid w:val="000B0890"/>
    <w:rsid w:val="000B0F95"/>
    <w:rsid w:val="000B104A"/>
    <w:rsid w:val="000B1A47"/>
    <w:rsid w:val="000B1E7E"/>
    <w:rsid w:val="000B1F07"/>
    <w:rsid w:val="000B1FE1"/>
    <w:rsid w:val="000B2719"/>
    <w:rsid w:val="000B2D64"/>
    <w:rsid w:val="000B2DC4"/>
    <w:rsid w:val="000B2F4A"/>
    <w:rsid w:val="000B2FE2"/>
    <w:rsid w:val="000B3DC8"/>
    <w:rsid w:val="000B4250"/>
    <w:rsid w:val="000B4631"/>
    <w:rsid w:val="000B4646"/>
    <w:rsid w:val="000B489B"/>
    <w:rsid w:val="000B526E"/>
    <w:rsid w:val="000B536B"/>
    <w:rsid w:val="000B5B42"/>
    <w:rsid w:val="000B6EB4"/>
    <w:rsid w:val="000B70D4"/>
    <w:rsid w:val="000B77CF"/>
    <w:rsid w:val="000B7F8C"/>
    <w:rsid w:val="000C0720"/>
    <w:rsid w:val="000C07C6"/>
    <w:rsid w:val="000C0A9E"/>
    <w:rsid w:val="000C0B87"/>
    <w:rsid w:val="000C133E"/>
    <w:rsid w:val="000C143A"/>
    <w:rsid w:val="000C14B9"/>
    <w:rsid w:val="000C14DD"/>
    <w:rsid w:val="000C1956"/>
    <w:rsid w:val="000C1F5F"/>
    <w:rsid w:val="000C2403"/>
    <w:rsid w:val="000C2482"/>
    <w:rsid w:val="000C2497"/>
    <w:rsid w:val="000C26ED"/>
    <w:rsid w:val="000C2C60"/>
    <w:rsid w:val="000C3293"/>
    <w:rsid w:val="000C3372"/>
    <w:rsid w:val="000C4955"/>
    <w:rsid w:val="000C4E08"/>
    <w:rsid w:val="000C4F68"/>
    <w:rsid w:val="000C501D"/>
    <w:rsid w:val="000C5575"/>
    <w:rsid w:val="000C57EF"/>
    <w:rsid w:val="000C5FEF"/>
    <w:rsid w:val="000C6386"/>
    <w:rsid w:val="000C63A8"/>
    <w:rsid w:val="000C659D"/>
    <w:rsid w:val="000C6759"/>
    <w:rsid w:val="000C679C"/>
    <w:rsid w:val="000C714D"/>
    <w:rsid w:val="000C741E"/>
    <w:rsid w:val="000C743A"/>
    <w:rsid w:val="000C74AF"/>
    <w:rsid w:val="000C789F"/>
    <w:rsid w:val="000D0307"/>
    <w:rsid w:val="000D069F"/>
    <w:rsid w:val="000D08FA"/>
    <w:rsid w:val="000D1171"/>
    <w:rsid w:val="000D2385"/>
    <w:rsid w:val="000D239C"/>
    <w:rsid w:val="000D2ACF"/>
    <w:rsid w:val="000D2FE4"/>
    <w:rsid w:val="000D31D9"/>
    <w:rsid w:val="000D379F"/>
    <w:rsid w:val="000D3A4F"/>
    <w:rsid w:val="000D4463"/>
    <w:rsid w:val="000D4724"/>
    <w:rsid w:val="000D4CF0"/>
    <w:rsid w:val="000D516C"/>
    <w:rsid w:val="000D56D6"/>
    <w:rsid w:val="000D58AA"/>
    <w:rsid w:val="000D591D"/>
    <w:rsid w:val="000D5996"/>
    <w:rsid w:val="000D5A69"/>
    <w:rsid w:val="000D5ADE"/>
    <w:rsid w:val="000D5B81"/>
    <w:rsid w:val="000D5F78"/>
    <w:rsid w:val="000D6E40"/>
    <w:rsid w:val="000D715A"/>
    <w:rsid w:val="000D7C07"/>
    <w:rsid w:val="000E0730"/>
    <w:rsid w:val="000E0F9A"/>
    <w:rsid w:val="000E1349"/>
    <w:rsid w:val="000E1D4B"/>
    <w:rsid w:val="000E1E28"/>
    <w:rsid w:val="000E223D"/>
    <w:rsid w:val="000E243F"/>
    <w:rsid w:val="000E26A4"/>
    <w:rsid w:val="000E29A3"/>
    <w:rsid w:val="000E29B8"/>
    <w:rsid w:val="000E2A52"/>
    <w:rsid w:val="000E2B76"/>
    <w:rsid w:val="000E3260"/>
    <w:rsid w:val="000E3265"/>
    <w:rsid w:val="000E3340"/>
    <w:rsid w:val="000E3983"/>
    <w:rsid w:val="000E3F7F"/>
    <w:rsid w:val="000E4078"/>
    <w:rsid w:val="000E493A"/>
    <w:rsid w:val="000E4A25"/>
    <w:rsid w:val="000E4C28"/>
    <w:rsid w:val="000E55DA"/>
    <w:rsid w:val="000E56C3"/>
    <w:rsid w:val="000E57FF"/>
    <w:rsid w:val="000E5EED"/>
    <w:rsid w:val="000E6580"/>
    <w:rsid w:val="000E69D1"/>
    <w:rsid w:val="000E6ABE"/>
    <w:rsid w:val="000E7B55"/>
    <w:rsid w:val="000E7F19"/>
    <w:rsid w:val="000F0222"/>
    <w:rsid w:val="000F0B62"/>
    <w:rsid w:val="000F15E0"/>
    <w:rsid w:val="000F2DEB"/>
    <w:rsid w:val="000F351C"/>
    <w:rsid w:val="000F387A"/>
    <w:rsid w:val="000F3DAB"/>
    <w:rsid w:val="000F40F1"/>
    <w:rsid w:val="000F4748"/>
    <w:rsid w:val="000F493C"/>
    <w:rsid w:val="000F4C68"/>
    <w:rsid w:val="000F5DAD"/>
    <w:rsid w:val="000F5EA6"/>
    <w:rsid w:val="000F6149"/>
    <w:rsid w:val="000F64DE"/>
    <w:rsid w:val="000F6736"/>
    <w:rsid w:val="000F6AF2"/>
    <w:rsid w:val="000F738C"/>
    <w:rsid w:val="000F75BE"/>
    <w:rsid w:val="0010005A"/>
    <w:rsid w:val="001002C2"/>
    <w:rsid w:val="00100431"/>
    <w:rsid w:val="00100780"/>
    <w:rsid w:val="00101142"/>
    <w:rsid w:val="00102175"/>
    <w:rsid w:val="00102514"/>
    <w:rsid w:val="001028EE"/>
    <w:rsid w:val="00103B1E"/>
    <w:rsid w:val="00103B68"/>
    <w:rsid w:val="00103D13"/>
    <w:rsid w:val="00104274"/>
    <w:rsid w:val="00104677"/>
    <w:rsid w:val="001047A0"/>
    <w:rsid w:val="00104BA0"/>
    <w:rsid w:val="0010597E"/>
    <w:rsid w:val="001059EB"/>
    <w:rsid w:val="00106209"/>
    <w:rsid w:val="001072D9"/>
    <w:rsid w:val="00107FBD"/>
    <w:rsid w:val="00110676"/>
    <w:rsid w:val="00110F71"/>
    <w:rsid w:val="001110FF"/>
    <w:rsid w:val="00111F30"/>
    <w:rsid w:val="0011220C"/>
    <w:rsid w:val="00112CCF"/>
    <w:rsid w:val="00112E04"/>
    <w:rsid w:val="0011322C"/>
    <w:rsid w:val="00113CF9"/>
    <w:rsid w:val="001144D5"/>
    <w:rsid w:val="00114749"/>
    <w:rsid w:val="00114E6F"/>
    <w:rsid w:val="00114E8A"/>
    <w:rsid w:val="00114F4D"/>
    <w:rsid w:val="0011545F"/>
    <w:rsid w:val="0011565D"/>
    <w:rsid w:val="0011577C"/>
    <w:rsid w:val="001158C5"/>
    <w:rsid w:val="0011635C"/>
    <w:rsid w:val="00116748"/>
    <w:rsid w:val="0011697E"/>
    <w:rsid w:val="0011698E"/>
    <w:rsid w:val="001169E5"/>
    <w:rsid w:val="00116AA8"/>
    <w:rsid w:val="00116DE7"/>
    <w:rsid w:val="00117173"/>
    <w:rsid w:val="00117402"/>
    <w:rsid w:val="001174B6"/>
    <w:rsid w:val="001175E9"/>
    <w:rsid w:val="00117E7B"/>
    <w:rsid w:val="0012002A"/>
    <w:rsid w:val="00120367"/>
    <w:rsid w:val="00120626"/>
    <w:rsid w:val="00120EB1"/>
    <w:rsid w:val="00121449"/>
    <w:rsid w:val="0012176F"/>
    <w:rsid w:val="00121F9E"/>
    <w:rsid w:val="00122829"/>
    <w:rsid w:val="00122847"/>
    <w:rsid w:val="001229B1"/>
    <w:rsid w:val="001229E9"/>
    <w:rsid w:val="001233E8"/>
    <w:rsid w:val="0012343F"/>
    <w:rsid w:val="00123460"/>
    <w:rsid w:val="001236DB"/>
    <w:rsid w:val="001242D4"/>
    <w:rsid w:val="00124495"/>
    <w:rsid w:val="001249E7"/>
    <w:rsid w:val="00124B29"/>
    <w:rsid w:val="00124EB7"/>
    <w:rsid w:val="00124F48"/>
    <w:rsid w:val="00124F80"/>
    <w:rsid w:val="001250D3"/>
    <w:rsid w:val="0012614F"/>
    <w:rsid w:val="00126417"/>
    <w:rsid w:val="00126D22"/>
    <w:rsid w:val="00127345"/>
    <w:rsid w:val="001273B4"/>
    <w:rsid w:val="0012758B"/>
    <w:rsid w:val="00130786"/>
    <w:rsid w:val="001307C9"/>
    <w:rsid w:val="00130887"/>
    <w:rsid w:val="00130AF1"/>
    <w:rsid w:val="00130AF8"/>
    <w:rsid w:val="00130DC8"/>
    <w:rsid w:val="0013119E"/>
    <w:rsid w:val="00131A3B"/>
    <w:rsid w:val="00131C86"/>
    <w:rsid w:val="00131D17"/>
    <w:rsid w:val="00132795"/>
    <w:rsid w:val="00132D39"/>
    <w:rsid w:val="0013305D"/>
    <w:rsid w:val="00133179"/>
    <w:rsid w:val="001333BA"/>
    <w:rsid w:val="00133751"/>
    <w:rsid w:val="001338DD"/>
    <w:rsid w:val="001339F3"/>
    <w:rsid w:val="00133B33"/>
    <w:rsid w:val="00134027"/>
    <w:rsid w:val="00134355"/>
    <w:rsid w:val="00134D69"/>
    <w:rsid w:val="00134FC4"/>
    <w:rsid w:val="001359BA"/>
    <w:rsid w:val="00135A22"/>
    <w:rsid w:val="00135C36"/>
    <w:rsid w:val="00135DEA"/>
    <w:rsid w:val="001374E2"/>
    <w:rsid w:val="0013787F"/>
    <w:rsid w:val="001378B4"/>
    <w:rsid w:val="00137A54"/>
    <w:rsid w:val="00137A7F"/>
    <w:rsid w:val="00137C78"/>
    <w:rsid w:val="00140CCF"/>
    <w:rsid w:val="00140FC7"/>
    <w:rsid w:val="0014158E"/>
    <w:rsid w:val="00141B35"/>
    <w:rsid w:val="00141E52"/>
    <w:rsid w:val="00141ED3"/>
    <w:rsid w:val="001422D0"/>
    <w:rsid w:val="00142CE2"/>
    <w:rsid w:val="00142D12"/>
    <w:rsid w:val="001434CA"/>
    <w:rsid w:val="00143735"/>
    <w:rsid w:val="00144303"/>
    <w:rsid w:val="0014451C"/>
    <w:rsid w:val="00144601"/>
    <w:rsid w:val="00144713"/>
    <w:rsid w:val="00145367"/>
    <w:rsid w:val="001456EC"/>
    <w:rsid w:val="00145E81"/>
    <w:rsid w:val="001460E7"/>
    <w:rsid w:val="00146140"/>
    <w:rsid w:val="00146759"/>
    <w:rsid w:val="0014706C"/>
    <w:rsid w:val="001474AA"/>
    <w:rsid w:val="00147A4B"/>
    <w:rsid w:val="001507E3"/>
    <w:rsid w:val="00150D7B"/>
    <w:rsid w:val="00150EC5"/>
    <w:rsid w:val="00151425"/>
    <w:rsid w:val="00151476"/>
    <w:rsid w:val="00151832"/>
    <w:rsid w:val="00152240"/>
    <w:rsid w:val="0015232C"/>
    <w:rsid w:val="001528B9"/>
    <w:rsid w:val="001532D9"/>
    <w:rsid w:val="00153918"/>
    <w:rsid w:val="00153AC4"/>
    <w:rsid w:val="00153E79"/>
    <w:rsid w:val="0015435B"/>
    <w:rsid w:val="00154716"/>
    <w:rsid w:val="00154EF9"/>
    <w:rsid w:val="00154F9D"/>
    <w:rsid w:val="001550C9"/>
    <w:rsid w:val="0015569F"/>
    <w:rsid w:val="001557EC"/>
    <w:rsid w:val="001563A1"/>
    <w:rsid w:val="00157764"/>
    <w:rsid w:val="00157888"/>
    <w:rsid w:val="00160B9E"/>
    <w:rsid w:val="00160C41"/>
    <w:rsid w:val="001621D8"/>
    <w:rsid w:val="0016297F"/>
    <w:rsid w:val="00162BC4"/>
    <w:rsid w:val="00163776"/>
    <w:rsid w:val="00163BCD"/>
    <w:rsid w:val="00163F98"/>
    <w:rsid w:val="001641FB"/>
    <w:rsid w:val="001642F0"/>
    <w:rsid w:val="001648C5"/>
    <w:rsid w:val="00164DBC"/>
    <w:rsid w:val="00165008"/>
    <w:rsid w:val="001659AF"/>
    <w:rsid w:val="0016666A"/>
    <w:rsid w:val="0016699D"/>
    <w:rsid w:val="001669CB"/>
    <w:rsid w:val="00167919"/>
    <w:rsid w:val="00167A6C"/>
    <w:rsid w:val="00167AA4"/>
    <w:rsid w:val="00170239"/>
    <w:rsid w:val="001705AC"/>
    <w:rsid w:val="001706DF"/>
    <w:rsid w:val="001708F4"/>
    <w:rsid w:val="00170904"/>
    <w:rsid w:val="00171413"/>
    <w:rsid w:val="0017169C"/>
    <w:rsid w:val="0017199B"/>
    <w:rsid w:val="00173208"/>
    <w:rsid w:val="00173338"/>
    <w:rsid w:val="0017396E"/>
    <w:rsid w:val="00173EDD"/>
    <w:rsid w:val="00174C13"/>
    <w:rsid w:val="00174DE1"/>
    <w:rsid w:val="00175283"/>
    <w:rsid w:val="00175318"/>
    <w:rsid w:val="00175E74"/>
    <w:rsid w:val="00176218"/>
    <w:rsid w:val="00176C59"/>
    <w:rsid w:val="001773D3"/>
    <w:rsid w:val="001801ED"/>
    <w:rsid w:val="001805EC"/>
    <w:rsid w:val="00180790"/>
    <w:rsid w:val="00180D8D"/>
    <w:rsid w:val="00181125"/>
    <w:rsid w:val="00181285"/>
    <w:rsid w:val="00181389"/>
    <w:rsid w:val="0018153D"/>
    <w:rsid w:val="001816A8"/>
    <w:rsid w:val="001817D6"/>
    <w:rsid w:val="00182512"/>
    <w:rsid w:val="001826AF"/>
    <w:rsid w:val="00182814"/>
    <w:rsid w:val="001829BA"/>
    <w:rsid w:val="0018379F"/>
    <w:rsid w:val="001838E2"/>
    <w:rsid w:val="00183D3E"/>
    <w:rsid w:val="0018414E"/>
    <w:rsid w:val="00184598"/>
    <w:rsid w:val="001848E3"/>
    <w:rsid w:val="0018564B"/>
    <w:rsid w:val="00185744"/>
    <w:rsid w:val="00185793"/>
    <w:rsid w:val="00185998"/>
    <w:rsid w:val="00185A74"/>
    <w:rsid w:val="00185CC6"/>
    <w:rsid w:val="00185F0A"/>
    <w:rsid w:val="00186190"/>
    <w:rsid w:val="001861CA"/>
    <w:rsid w:val="00186FA2"/>
    <w:rsid w:val="001870B3"/>
    <w:rsid w:val="00187549"/>
    <w:rsid w:val="00187A13"/>
    <w:rsid w:val="00187C61"/>
    <w:rsid w:val="00190723"/>
    <w:rsid w:val="001908BE"/>
    <w:rsid w:val="00191049"/>
    <w:rsid w:val="00191429"/>
    <w:rsid w:val="00191679"/>
    <w:rsid w:val="00191A7A"/>
    <w:rsid w:val="001922CB"/>
    <w:rsid w:val="00192557"/>
    <w:rsid w:val="0019277B"/>
    <w:rsid w:val="00192BD2"/>
    <w:rsid w:val="00192C2B"/>
    <w:rsid w:val="00193885"/>
    <w:rsid w:val="001938BA"/>
    <w:rsid w:val="00193CA7"/>
    <w:rsid w:val="00193F21"/>
    <w:rsid w:val="00194E1B"/>
    <w:rsid w:val="001957F5"/>
    <w:rsid w:val="00195AD9"/>
    <w:rsid w:val="00195E1D"/>
    <w:rsid w:val="001961A1"/>
    <w:rsid w:val="0019630B"/>
    <w:rsid w:val="001964BA"/>
    <w:rsid w:val="00196AB5"/>
    <w:rsid w:val="00196E82"/>
    <w:rsid w:val="001978E4"/>
    <w:rsid w:val="00197A8D"/>
    <w:rsid w:val="001A0A59"/>
    <w:rsid w:val="001A0AE6"/>
    <w:rsid w:val="001A0D05"/>
    <w:rsid w:val="001A15C4"/>
    <w:rsid w:val="001A1A57"/>
    <w:rsid w:val="001A21C0"/>
    <w:rsid w:val="001A3566"/>
    <w:rsid w:val="001A35B9"/>
    <w:rsid w:val="001A4790"/>
    <w:rsid w:val="001A4B1A"/>
    <w:rsid w:val="001A4D54"/>
    <w:rsid w:val="001A4F16"/>
    <w:rsid w:val="001A55AC"/>
    <w:rsid w:val="001A55E7"/>
    <w:rsid w:val="001A5D2C"/>
    <w:rsid w:val="001A6396"/>
    <w:rsid w:val="001A6AC4"/>
    <w:rsid w:val="001B09B6"/>
    <w:rsid w:val="001B1610"/>
    <w:rsid w:val="001B2461"/>
    <w:rsid w:val="001B285F"/>
    <w:rsid w:val="001B29CE"/>
    <w:rsid w:val="001B2B7B"/>
    <w:rsid w:val="001B3097"/>
    <w:rsid w:val="001B366F"/>
    <w:rsid w:val="001B3B90"/>
    <w:rsid w:val="001B3D16"/>
    <w:rsid w:val="001B3F0A"/>
    <w:rsid w:val="001B4D0C"/>
    <w:rsid w:val="001B5741"/>
    <w:rsid w:val="001B5F52"/>
    <w:rsid w:val="001B6554"/>
    <w:rsid w:val="001B7E20"/>
    <w:rsid w:val="001B7E53"/>
    <w:rsid w:val="001C0907"/>
    <w:rsid w:val="001C0A97"/>
    <w:rsid w:val="001C18E0"/>
    <w:rsid w:val="001C1BE0"/>
    <w:rsid w:val="001C1FD7"/>
    <w:rsid w:val="001C24CF"/>
    <w:rsid w:val="001C2FEC"/>
    <w:rsid w:val="001C3344"/>
    <w:rsid w:val="001C4727"/>
    <w:rsid w:val="001C4AD3"/>
    <w:rsid w:val="001C4B4B"/>
    <w:rsid w:val="001C5ED2"/>
    <w:rsid w:val="001C63EE"/>
    <w:rsid w:val="001C699A"/>
    <w:rsid w:val="001C7112"/>
    <w:rsid w:val="001C71B8"/>
    <w:rsid w:val="001C74E6"/>
    <w:rsid w:val="001C7E7D"/>
    <w:rsid w:val="001D0045"/>
    <w:rsid w:val="001D00F3"/>
    <w:rsid w:val="001D049B"/>
    <w:rsid w:val="001D070F"/>
    <w:rsid w:val="001D071B"/>
    <w:rsid w:val="001D1B51"/>
    <w:rsid w:val="001D1EA1"/>
    <w:rsid w:val="001D2520"/>
    <w:rsid w:val="001D2A3C"/>
    <w:rsid w:val="001D2BF8"/>
    <w:rsid w:val="001D3835"/>
    <w:rsid w:val="001D3B68"/>
    <w:rsid w:val="001D425C"/>
    <w:rsid w:val="001D4928"/>
    <w:rsid w:val="001D517D"/>
    <w:rsid w:val="001D561A"/>
    <w:rsid w:val="001D56E1"/>
    <w:rsid w:val="001D5838"/>
    <w:rsid w:val="001D5D7E"/>
    <w:rsid w:val="001D660F"/>
    <w:rsid w:val="001D6769"/>
    <w:rsid w:val="001D695F"/>
    <w:rsid w:val="001D6C0E"/>
    <w:rsid w:val="001D6CF6"/>
    <w:rsid w:val="001D7738"/>
    <w:rsid w:val="001D77A6"/>
    <w:rsid w:val="001D7B42"/>
    <w:rsid w:val="001E0174"/>
    <w:rsid w:val="001E076C"/>
    <w:rsid w:val="001E10AE"/>
    <w:rsid w:val="001E1621"/>
    <w:rsid w:val="001E17C7"/>
    <w:rsid w:val="001E1E22"/>
    <w:rsid w:val="001E1FB6"/>
    <w:rsid w:val="001E2169"/>
    <w:rsid w:val="001E22ED"/>
    <w:rsid w:val="001E2E1C"/>
    <w:rsid w:val="001E2E95"/>
    <w:rsid w:val="001E3094"/>
    <w:rsid w:val="001E3358"/>
    <w:rsid w:val="001E3662"/>
    <w:rsid w:val="001E3759"/>
    <w:rsid w:val="001E3B87"/>
    <w:rsid w:val="001E3CB4"/>
    <w:rsid w:val="001E40B3"/>
    <w:rsid w:val="001E41BE"/>
    <w:rsid w:val="001E41CA"/>
    <w:rsid w:val="001E4585"/>
    <w:rsid w:val="001E4931"/>
    <w:rsid w:val="001E4EA0"/>
    <w:rsid w:val="001E4FD7"/>
    <w:rsid w:val="001E536F"/>
    <w:rsid w:val="001E5442"/>
    <w:rsid w:val="001E5529"/>
    <w:rsid w:val="001E5D94"/>
    <w:rsid w:val="001E6354"/>
    <w:rsid w:val="001E645C"/>
    <w:rsid w:val="001E6701"/>
    <w:rsid w:val="001E7B5C"/>
    <w:rsid w:val="001F08AD"/>
    <w:rsid w:val="001F10B6"/>
    <w:rsid w:val="001F1341"/>
    <w:rsid w:val="001F22D5"/>
    <w:rsid w:val="001F255D"/>
    <w:rsid w:val="001F2993"/>
    <w:rsid w:val="001F2D42"/>
    <w:rsid w:val="001F309E"/>
    <w:rsid w:val="001F3902"/>
    <w:rsid w:val="001F3CB4"/>
    <w:rsid w:val="001F4F4C"/>
    <w:rsid w:val="001F5810"/>
    <w:rsid w:val="001F5AD8"/>
    <w:rsid w:val="001F6343"/>
    <w:rsid w:val="001F6361"/>
    <w:rsid w:val="001F6700"/>
    <w:rsid w:val="001F7441"/>
    <w:rsid w:val="001F74F6"/>
    <w:rsid w:val="001F781D"/>
    <w:rsid w:val="001F7DA9"/>
    <w:rsid w:val="00200165"/>
    <w:rsid w:val="002008D4"/>
    <w:rsid w:val="002009B1"/>
    <w:rsid w:val="0020101E"/>
    <w:rsid w:val="00202556"/>
    <w:rsid w:val="00202AB9"/>
    <w:rsid w:val="00202C86"/>
    <w:rsid w:val="00203483"/>
    <w:rsid w:val="00203C36"/>
    <w:rsid w:val="00203D09"/>
    <w:rsid w:val="00203D18"/>
    <w:rsid w:val="00203D6D"/>
    <w:rsid w:val="00203DB4"/>
    <w:rsid w:val="00204273"/>
    <w:rsid w:val="0020446C"/>
    <w:rsid w:val="00204731"/>
    <w:rsid w:val="002048EE"/>
    <w:rsid w:val="002052B6"/>
    <w:rsid w:val="00205343"/>
    <w:rsid w:val="002065FB"/>
    <w:rsid w:val="00206DDF"/>
    <w:rsid w:val="00206E92"/>
    <w:rsid w:val="00207641"/>
    <w:rsid w:val="002079C0"/>
    <w:rsid w:val="00210710"/>
    <w:rsid w:val="00210AC6"/>
    <w:rsid w:val="0021145A"/>
    <w:rsid w:val="00211BA4"/>
    <w:rsid w:val="00211ECE"/>
    <w:rsid w:val="00212294"/>
    <w:rsid w:val="0021251F"/>
    <w:rsid w:val="002126FA"/>
    <w:rsid w:val="00212C27"/>
    <w:rsid w:val="00212F13"/>
    <w:rsid w:val="00213170"/>
    <w:rsid w:val="0021325C"/>
    <w:rsid w:val="00213357"/>
    <w:rsid w:val="00213594"/>
    <w:rsid w:val="00213929"/>
    <w:rsid w:val="00213DC1"/>
    <w:rsid w:val="00214325"/>
    <w:rsid w:val="00214509"/>
    <w:rsid w:val="00214AAE"/>
    <w:rsid w:val="00214F5E"/>
    <w:rsid w:val="00215722"/>
    <w:rsid w:val="00215872"/>
    <w:rsid w:val="00215C51"/>
    <w:rsid w:val="00215F0C"/>
    <w:rsid w:val="00216CDF"/>
    <w:rsid w:val="0021722E"/>
    <w:rsid w:val="0021773C"/>
    <w:rsid w:val="002207FE"/>
    <w:rsid w:val="00220CB6"/>
    <w:rsid w:val="0022149D"/>
    <w:rsid w:val="0022164E"/>
    <w:rsid w:val="00221D4E"/>
    <w:rsid w:val="00221D9E"/>
    <w:rsid w:val="002224EE"/>
    <w:rsid w:val="00222C77"/>
    <w:rsid w:val="00222D6C"/>
    <w:rsid w:val="00222EB8"/>
    <w:rsid w:val="00223E99"/>
    <w:rsid w:val="00224D56"/>
    <w:rsid w:val="00226CB4"/>
    <w:rsid w:val="00226FF5"/>
    <w:rsid w:val="00227798"/>
    <w:rsid w:val="0023048A"/>
    <w:rsid w:val="002308AD"/>
    <w:rsid w:val="00230F2E"/>
    <w:rsid w:val="002311BA"/>
    <w:rsid w:val="002318D5"/>
    <w:rsid w:val="00231B64"/>
    <w:rsid w:val="00231E8B"/>
    <w:rsid w:val="002320DD"/>
    <w:rsid w:val="0023276E"/>
    <w:rsid w:val="00232B0D"/>
    <w:rsid w:val="00232E2D"/>
    <w:rsid w:val="0023313C"/>
    <w:rsid w:val="00233C24"/>
    <w:rsid w:val="00233ED3"/>
    <w:rsid w:val="0023458F"/>
    <w:rsid w:val="00234748"/>
    <w:rsid w:val="00234BF6"/>
    <w:rsid w:val="00234C65"/>
    <w:rsid w:val="00234EDC"/>
    <w:rsid w:val="00234F31"/>
    <w:rsid w:val="0023518C"/>
    <w:rsid w:val="00235826"/>
    <w:rsid w:val="00235928"/>
    <w:rsid w:val="00235C2B"/>
    <w:rsid w:val="00235F61"/>
    <w:rsid w:val="002360DC"/>
    <w:rsid w:val="0023627B"/>
    <w:rsid w:val="00236BCA"/>
    <w:rsid w:val="00236CFC"/>
    <w:rsid w:val="002372DA"/>
    <w:rsid w:val="00237394"/>
    <w:rsid w:val="00237751"/>
    <w:rsid w:val="0024023F"/>
    <w:rsid w:val="002408D1"/>
    <w:rsid w:val="00240A40"/>
    <w:rsid w:val="00241CD0"/>
    <w:rsid w:val="00241E8A"/>
    <w:rsid w:val="002420E7"/>
    <w:rsid w:val="00242136"/>
    <w:rsid w:val="00243C6A"/>
    <w:rsid w:val="0024436C"/>
    <w:rsid w:val="0024454D"/>
    <w:rsid w:val="00245970"/>
    <w:rsid w:val="00245B18"/>
    <w:rsid w:val="00245BD9"/>
    <w:rsid w:val="00246381"/>
    <w:rsid w:val="002466CA"/>
    <w:rsid w:val="00246FA0"/>
    <w:rsid w:val="00247378"/>
    <w:rsid w:val="00247914"/>
    <w:rsid w:val="0025004B"/>
    <w:rsid w:val="0025008F"/>
    <w:rsid w:val="002501E3"/>
    <w:rsid w:val="002502CB"/>
    <w:rsid w:val="002506C8"/>
    <w:rsid w:val="00251226"/>
    <w:rsid w:val="002517BA"/>
    <w:rsid w:val="00252EFC"/>
    <w:rsid w:val="002531B9"/>
    <w:rsid w:val="00253398"/>
    <w:rsid w:val="0025381E"/>
    <w:rsid w:val="00253A3E"/>
    <w:rsid w:val="00253AB5"/>
    <w:rsid w:val="00253BE8"/>
    <w:rsid w:val="00254814"/>
    <w:rsid w:val="00254F25"/>
    <w:rsid w:val="00255257"/>
    <w:rsid w:val="002552F7"/>
    <w:rsid w:val="002555C8"/>
    <w:rsid w:val="002559B0"/>
    <w:rsid w:val="002559DF"/>
    <w:rsid w:val="00255D8A"/>
    <w:rsid w:val="00256038"/>
    <w:rsid w:val="00256B10"/>
    <w:rsid w:val="00256C52"/>
    <w:rsid w:val="002573BC"/>
    <w:rsid w:val="002575FC"/>
    <w:rsid w:val="002575FE"/>
    <w:rsid w:val="00257ED9"/>
    <w:rsid w:val="0026011A"/>
    <w:rsid w:val="00260F22"/>
    <w:rsid w:val="002613AD"/>
    <w:rsid w:val="0026173C"/>
    <w:rsid w:val="00261DFB"/>
    <w:rsid w:val="00261F2B"/>
    <w:rsid w:val="00262128"/>
    <w:rsid w:val="0026246B"/>
    <w:rsid w:val="00262CB3"/>
    <w:rsid w:val="00262EBC"/>
    <w:rsid w:val="00262EC8"/>
    <w:rsid w:val="002630A2"/>
    <w:rsid w:val="002638F1"/>
    <w:rsid w:val="00263D4B"/>
    <w:rsid w:val="002641AD"/>
    <w:rsid w:val="0026576C"/>
    <w:rsid w:val="002658BA"/>
    <w:rsid w:val="00265A56"/>
    <w:rsid w:val="002666EC"/>
    <w:rsid w:val="002667B6"/>
    <w:rsid w:val="00266F55"/>
    <w:rsid w:val="00266FA6"/>
    <w:rsid w:val="00267324"/>
    <w:rsid w:val="00267908"/>
    <w:rsid w:val="00267E22"/>
    <w:rsid w:val="002702E2"/>
    <w:rsid w:val="00270485"/>
    <w:rsid w:val="002706F8"/>
    <w:rsid w:val="0027144C"/>
    <w:rsid w:val="00271919"/>
    <w:rsid w:val="00272238"/>
    <w:rsid w:val="00272495"/>
    <w:rsid w:val="002729F6"/>
    <w:rsid w:val="00272A71"/>
    <w:rsid w:val="00272CAC"/>
    <w:rsid w:val="00272DA1"/>
    <w:rsid w:val="00272E2F"/>
    <w:rsid w:val="00272FD8"/>
    <w:rsid w:val="0027339B"/>
    <w:rsid w:val="002738AE"/>
    <w:rsid w:val="00273B4F"/>
    <w:rsid w:val="00273CC6"/>
    <w:rsid w:val="00273F31"/>
    <w:rsid w:val="00274322"/>
    <w:rsid w:val="00274328"/>
    <w:rsid w:val="00274D1D"/>
    <w:rsid w:val="00275AE5"/>
    <w:rsid w:val="00275F42"/>
    <w:rsid w:val="002766FB"/>
    <w:rsid w:val="00276741"/>
    <w:rsid w:val="002769DC"/>
    <w:rsid w:val="00276AEC"/>
    <w:rsid w:val="00276B3C"/>
    <w:rsid w:val="00276E74"/>
    <w:rsid w:val="002771BD"/>
    <w:rsid w:val="00277C65"/>
    <w:rsid w:val="00280270"/>
    <w:rsid w:val="002802FD"/>
    <w:rsid w:val="00280690"/>
    <w:rsid w:val="002809A5"/>
    <w:rsid w:val="00280BEA"/>
    <w:rsid w:val="00280EA2"/>
    <w:rsid w:val="00281004"/>
    <w:rsid w:val="00281658"/>
    <w:rsid w:val="00281A16"/>
    <w:rsid w:val="00281D2C"/>
    <w:rsid w:val="00281F28"/>
    <w:rsid w:val="00281FA5"/>
    <w:rsid w:val="00282336"/>
    <w:rsid w:val="0028250F"/>
    <w:rsid w:val="00282748"/>
    <w:rsid w:val="002828FA"/>
    <w:rsid w:val="00282C1A"/>
    <w:rsid w:val="00283141"/>
    <w:rsid w:val="00283176"/>
    <w:rsid w:val="002833DE"/>
    <w:rsid w:val="00283CC0"/>
    <w:rsid w:val="00283CCE"/>
    <w:rsid w:val="002849EC"/>
    <w:rsid w:val="00284CD0"/>
    <w:rsid w:val="00284CFB"/>
    <w:rsid w:val="00284F39"/>
    <w:rsid w:val="00285275"/>
    <w:rsid w:val="00285B0B"/>
    <w:rsid w:val="00285FBE"/>
    <w:rsid w:val="00286172"/>
    <w:rsid w:val="002861BC"/>
    <w:rsid w:val="00286D92"/>
    <w:rsid w:val="00286FD6"/>
    <w:rsid w:val="00287824"/>
    <w:rsid w:val="00290058"/>
    <w:rsid w:val="00290327"/>
    <w:rsid w:val="0029038D"/>
    <w:rsid w:val="0029062C"/>
    <w:rsid w:val="002912A9"/>
    <w:rsid w:val="00291572"/>
    <w:rsid w:val="00291779"/>
    <w:rsid w:val="00291B7C"/>
    <w:rsid w:val="00292B3C"/>
    <w:rsid w:val="00293658"/>
    <w:rsid w:val="0029385C"/>
    <w:rsid w:val="0029403F"/>
    <w:rsid w:val="002944FF"/>
    <w:rsid w:val="00294A07"/>
    <w:rsid w:val="00294ED9"/>
    <w:rsid w:val="0029509E"/>
    <w:rsid w:val="00295686"/>
    <w:rsid w:val="00296527"/>
    <w:rsid w:val="00296626"/>
    <w:rsid w:val="002969C5"/>
    <w:rsid w:val="00296D86"/>
    <w:rsid w:val="00297179"/>
    <w:rsid w:val="00297592"/>
    <w:rsid w:val="002976CC"/>
    <w:rsid w:val="002A0DAB"/>
    <w:rsid w:val="002A0F4F"/>
    <w:rsid w:val="002A0FDD"/>
    <w:rsid w:val="002A170F"/>
    <w:rsid w:val="002A1718"/>
    <w:rsid w:val="002A1BC7"/>
    <w:rsid w:val="002A1EBE"/>
    <w:rsid w:val="002A2014"/>
    <w:rsid w:val="002A25CB"/>
    <w:rsid w:val="002A3199"/>
    <w:rsid w:val="002A3BF8"/>
    <w:rsid w:val="002A3C0D"/>
    <w:rsid w:val="002A3D10"/>
    <w:rsid w:val="002A3E13"/>
    <w:rsid w:val="002A4DCB"/>
    <w:rsid w:val="002A5660"/>
    <w:rsid w:val="002A6211"/>
    <w:rsid w:val="002A65C1"/>
    <w:rsid w:val="002A7406"/>
    <w:rsid w:val="002B002D"/>
    <w:rsid w:val="002B0055"/>
    <w:rsid w:val="002B00B0"/>
    <w:rsid w:val="002B024B"/>
    <w:rsid w:val="002B09D0"/>
    <w:rsid w:val="002B0D19"/>
    <w:rsid w:val="002B0ED4"/>
    <w:rsid w:val="002B0FFA"/>
    <w:rsid w:val="002B168C"/>
    <w:rsid w:val="002B1E1F"/>
    <w:rsid w:val="002B1F97"/>
    <w:rsid w:val="002B2195"/>
    <w:rsid w:val="002B23D1"/>
    <w:rsid w:val="002B2549"/>
    <w:rsid w:val="002B2D58"/>
    <w:rsid w:val="002B3396"/>
    <w:rsid w:val="002B3468"/>
    <w:rsid w:val="002B3D83"/>
    <w:rsid w:val="002B40E7"/>
    <w:rsid w:val="002B453D"/>
    <w:rsid w:val="002B4598"/>
    <w:rsid w:val="002B4DD7"/>
    <w:rsid w:val="002B5437"/>
    <w:rsid w:val="002B572B"/>
    <w:rsid w:val="002B5BDE"/>
    <w:rsid w:val="002B5D84"/>
    <w:rsid w:val="002B707F"/>
    <w:rsid w:val="002B72E4"/>
    <w:rsid w:val="002B789F"/>
    <w:rsid w:val="002B7DA9"/>
    <w:rsid w:val="002C0362"/>
    <w:rsid w:val="002C0DB7"/>
    <w:rsid w:val="002C1B68"/>
    <w:rsid w:val="002C1F9D"/>
    <w:rsid w:val="002C2226"/>
    <w:rsid w:val="002C2296"/>
    <w:rsid w:val="002C2426"/>
    <w:rsid w:val="002C2BB1"/>
    <w:rsid w:val="002C2BFB"/>
    <w:rsid w:val="002C2D13"/>
    <w:rsid w:val="002C2FCE"/>
    <w:rsid w:val="002C35CC"/>
    <w:rsid w:val="002C3AC9"/>
    <w:rsid w:val="002C3F22"/>
    <w:rsid w:val="002C40C2"/>
    <w:rsid w:val="002C4343"/>
    <w:rsid w:val="002C4354"/>
    <w:rsid w:val="002C499A"/>
    <w:rsid w:val="002C4A89"/>
    <w:rsid w:val="002C544C"/>
    <w:rsid w:val="002C68CC"/>
    <w:rsid w:val="002C740E"/>
    <w:rsid w:val="002C7544"/>
    <w:rsid w:val="002C7925"/>
    <w:rsid w:val="002C7B1C"/>
    <w:rsid w:val="002D0590"/>
    <w:rsid w:val="002D08DC"/>
    <w:rsid w:val="002D0902"/>
    <w:rsid w:val="002D0EA1"/>
    <w:rsid w:val="002D236B"/>
    <w:rsid w:val="002D28F1"/>
    <w:rsid w:val="002D3459"/>
    <w:rsid w:val="002D3EEC"/>
    <w:rsid w:val="002D403F"/>
    <w:rsid w:val="002D4357"/>
    <w:rsid w:val="002D4A00"/>
    <w:rsid w:val="002D4D66"/>
    <w:rsid w:val="002D4D89"/>
    <w:rsid w:val="002D4FE9"/>
    <w:rsid w:val="002D54B3"/>
    <w:rsid w:val="002D57BE"/>
    <w:rsid w:val="002D632A"/>
    <w:rsid w:val="002D661E"/>
    <w:rsid w:val="002D6C04"/>
    <w:rsid w:val="002D7268"/>
    <w:rsid w:val="002D74AE"/>
    <w:rsid w:val="002D7579"/>
    <w:rsid w:val="002D785C"/>
    <w:rsid w:val="002E002D"/>
    <w:rsid w:val="002E02F5"/>
    <w:rsid w:val="002E0C0D"/>
    <w:rsid w:val="002E1518"/>
    <w:rsid w:val="002E1721"/>
    <w:rsid w:val="002E1D23"/>
    <w:rsid w:val="002E307F"/>
    <w:rsid w:val="002E32D5"/>
    <w:rsid w:val="002E3EC9"/>
    <w:rsid w:val="002E4000"/>
    <w:rsid w:val="002E4471"/>
    <w:rsid w:val="002E4D6F"/>
    <w:rsid w:val="002E4FEA"/>
    <w:rsid w:val="002E5584"/>
    <w:rsid w:val="002E565C"/>
    <w:rsid w:val="002E5714"/>
    <w:rsid w:val="002E57C5"/>
    <w:rsid w:val="002E5B2C"/>
    <w:rsid w:val="002E628A"/>
    <w:rsid w:val="002E6715"/>
    <w:rsid w:val="002E679C"/>
    <w:rsid w:val="002E68DB"/>
    <w:rsid w:val="002E7342"/>
    <w:rsid w:val="002E7C26"/>
    <w:rsid w:val="002F04B7"/>
    <w:rsid w:val="002F0B72"/>
    <w:rsid w:val="002F0CEE"/>
    <w:rsid w:val="002F0F4A"/>
    <w:rsid w:val="002F13FD"/>
    <w:rsid w:val="002F1F0F"/>
    <w:rsid w:val="002F21F9"/>
    <w:rsid w:val="002F258B"/>
    <w:rsid w:val="002F262F"/>
    <w:rsid w:val="002F2BAF"/>
    <w:rsid w:val="002F3278"/>
    <w:rsid w:val="002F35CC"/>
    <w:rsid w:val="002F3613"/>
    <w:rsid w:val="002F3AF7"/>
    <w:rsid w:val="002F3E10"/>
    <w:rsid w:val="002F42C0"/>
    <w:rsid w:val="002F4581"/>
    <w:rsid w:val="002F560C"/>
    <w:rsid w:val="002F5808"/>
    <w:rsid w:val="002F5922"/>
    <w:rsid w:val="002F6232"/>
    <w:rsid w:val="002F68FF"/>
    <w:rsid w:val="002F72CC"/>
    <w:rsid w:val="002F7835"/>
    <w:rsid w:val="002F7998"/>
    <w:rsid w:val="002F7D36"/>
    <w:rsid w:val="002F7E51"/>
    <w:rsid w:val="00300141"/>
    <w:rsid w:val="00300539"/>
    <w:rsid w:val="003008E1"/>
    <w:rsid w:val="00300AC2"/>
    <w:rsid w:val="00300F25"/>
    <w:rsid w:val="0030147B"/>
    <w:rsid w:val="00301487"/>
    <w:rsid w:val="00301700"/>
    <w:rsid w:val="00302583"/>
    <w:rsid w:val="003025EB"/>
    <w:rsid w:val="003027B4"/>
    <w:rsid w:val="0030298A"/>
    <w:rsid w:val="00302CCB"/>
    <w:rsid w:val="0030330C"/>
    <w:rsid w:val="00303578"/>
    <w:rsid w:val="003037D2"/>
    <w:rsid w:val="0030393D"/>
    <w:rsid w:val="00303CAB"/>
    <w:rsid w:val="003043E9"/>
    <w:rsid w:val="00304453"/>
    <w:rsid w:val="00304CB9"/>
    <w:rsid w:val="00306029"/>
    <w:rsid w:val="00306086"/>
    <w:rsid w:val="00306623"/>
    <w:rsid w:val="00306971"/>
    <w:rsid w:val="00306A61"/>
    <w:rsid w:val="00306C52"/>
    <w:rsid w:val="00306CCC"/>
    <w:rsid w:val="00306D7A"/>
    <w:rsid w:val="0030751F"/>
    <w:rsid w:val="00307F6D"/>
    <w:rsid w:val="00310629"/>
    <w:rsid w:val="003115FD"/>
    <w:rsid w:val="00311A04"/>
    <w:rsid w:val="00311BCD"/>
    <w:rsid w:val="00312513"/>
    <w:rsid w:val="0031298F"/>
    <w:rsid w:val="00312B7F"/>
    <w:rsid w:val="00313023"/>
    <w:rsid w:val="00313E2E"/>
    <w:rsid w:val="003148F1"/>
    <w:rsid w:val="00314FD5"/>
    <w:rsid w:val="0031541D"/>
    <w:rsid w:val="00315494"/>
    <w:rsid w:val="003164D4"/>
    <w:rsid w:val="003165EA"/>
    <w:rsid w:val="00316AE9"/>
    <w:rsid w:val="00316DB6"/>
    <w:rsid w:val="00317248"/>
    <w:rsid w:val="00317251"/>
    <w:rsid w:val="00317397"/>
    <w:rsid w:val="0031759B"/>
    <w:rsid w:val="00317EFA"/>
    <w:rsid w:val="003201C9"/>
    <w:rsid w:val="00320434"/>
    <w:rsid w:val="003210BE"/>
    <w:rsid w:val="00321277"/>
    <w:rsid w:val="0032154E"/>
    <w:rsid w:val="003215ED"/>
    <w:rsid w:val="00321751"/>
    <w:rsid w:val="00321BE1"/>
    <w:rsid w:val="00322B30"/>
    <w:rsid w:val="003230D5"/>
    <w:rsid w:val="00323770"/>
    <w:rsid w:val="003238EB"/>
    <w:rsid w:val="003239D8"/>
    <w:rsid w:val="00323C1D"/>
    <w:rsid w:val="00323DD0"/>
    <w:rsid w:val="00324284"/>
    <w:rsid w:val="003243D5"/>
    <w:rsid w:val="003247F0"/>
    <w:rsid w:val="00324804"/>
    <w:rsid w:val="0032499C"/>
    <w:rsid w:val="00324B10"/>
    <w:rsid w:val="00324B42"/>
    <w:rsid w:val="00324D39"/>
    <w:rsid w:val="00324E4E"/>
    <w:rsid w:val="003252F1"/>
    <w:rsid w:val="00325501"/>
    <w:rsid w:val="003257A5"/>
    <w:rsid w:val="00325C99"/>
    <w:rsid w:val="00325DA3"/>
    <w:rsid w:val="00326B0D"/>
    <w:rsid w:val="00326B81"/>
    <w:rsid w:val="00326CF7"/>
    <w:rsid w:val="00326D37"/>
    <w:rsid w:val="0032732A"/>
    <w:rsid w:val="00327B6A"/>
    <w:rsid w:val="00327CE4"/>
    <w:rsid w:val="00327F80"/>
    <w:rsid w:val="0033083D"/>
    <w:rsid w:val="003309E6"/>
    <w:rsid w:val="00330D1F"/>
    <w:rsid w:val="00331593"/>
    <w:rsid w:val="00331621"/>
    <w:rsid w:val="00331BAA"/>
    <w:rsid w:val="00331DA7"/>
    <w:rsid w:val="00332AC5"/>
    <w:rsid w:val="00332FBA"/>
    <w:rsid w:val="003333FA"/>
    <w:rsid w:val="00333E6F"/>
    <w:rsid w:val="00333FE0"/>
    <w:rsid w:val="00334062"/>
    <w:rsid w:val="00334246"/>
    <w:rsid w:val="003343BF"/>
    <w:rsid w:val="00334842"/>
    <w:rsid w:val="00334B8B"/>
    <w:rsid w:val="003351FF"/>
    <w:rsid w:val="00335527"/>
    <w:rsid w:val="003355D7"/>
    <w:rsid w:val="003355E8"/>
    <w:rsid w:val="003358FC"/>
    <w:rsid w:val="003365EB"/>
    <w:rsid w:val="003368C4"/>
    <w:rsid w:val="00336B4E"/>
    <w:rsid w:val="00337563"/>
    <w:rsid w:val="0033782F"/>
    <w:rsid w:val="00337851"/>
    <w:rsid w:val="003378F0"/>
    <w:rsid w:val="00337E93"/>
    <w:rsid w:val="00340231"/>
    <w:rsid w:val="00340578"/>
    <w:rsid w:val="0034082B"/>
    <w:rsid w:val="00340A79"/>
    <w:rsid w:val="003417F5"/>
    <w:rsid w:val="003427DC"/>
    <w:rsid w:val="00343090"/>
    <w:rsid w:val="003438B4"/>
    <w:rsid w:val="0034390C"/>
    <w:rsid w:val="003444F1"/>
    <w:rsid w:val="0034455B"/>
    <w:rsid w:val="00344563"/>
    <w:rsid w:val="0034514A"/>
    <w:rsid w:val="0034535F"/>
    <w:rsid w:val="00345A66"/>
    <w:rsid w:val="0034629A"/>
    <w:rsid w:val="00346413"/>
    <w:rsid w:val="00346A30"/>
    <w:rsid w:val="00346BAB"/>
    <w:rsid w:val="00346F3F"/>
    <w:rsid w:val="003472D1"/>
    <w:rsid w:val="00347310"/>
    <w:rsid w:val="003473F8"/>
    <w:rsid w:val="00347813"/>
    <w:rsid w:val="00347DFB"/>
    <w:rsid w:val="0035002D"/>
    <w:rsid w:val="0035094F"/>
    <w:rsid w:val="00350C4B"/>
    <w:rsid w:val="003511FC"/>
    <w:rsid w:val="00351B5B"/>
    <w:rsid w:val="00351C3C"/>
    <w:rsid w:val="003520F8"/>
    <w:rsid w:val="00352416"/>
    <w:rsid w:val="00352903"/>
    <w:rsid w:val="003533D3"/>
    <w:rsid w:val="003534E9"/>
    <w:rsid w:val="003535A4"/>
    <w:rsid w:val="003536AF"/>
    <w:rsid w:val="003549EE"/>
    <w:rsid w:val="00354AD1"/>
    <w:rsid w:val="00354E97"/>
    <w:rsid w:val="0035546D"/>
    <w:rsid w:val="0035642E"/>
    <w:rsid w:val="00357499"/>
    <w:rsid w:val="0035772E"/>
    <w:rsid w:val="003578DD"/>
    <w:rsid w:val="00357A72"/>
    <w:rsid w:val="00360387"/>
    <w:rsid w:val="0036098E"/>
    <w:rsid w:val="00360C6B"/>
    <w:rsid w:val="00361B74"/>
    <w:rsid w:val="00362257"/>
    <w:rsid w:val="0036293F"/>
    <w:rsid w:val="00362B34"/>
    <w:rsid w:val="00362B9B"/>
    <w:rsid w:val="00362BD1"/>
    <w:rsid w:val="00362DF0"/>
    <w:rsid w:val="003631F7"/>
    <w:rsid w:val="003641C1"/>
    <w:rsid w:val="00364233"/>
    <w:rsid w:val="003643C5"/>
    <w:rsid w:val="00364483"/>
    <w:rsid w:val="00364E88"/>
    <w:rsid w:val="003659B0"/>
    <w:rsid w:val="0036622D"/>
    <w:rsid w:val="00366265"/>
    <w:rsid w:val="00366A8A"/>
    <w:rsid w:val="00366BE6"/>
    <w:rsid w:val="00366FEF"/>
    <w:rsid w:val="003677A7"/>
    <w:rsid w:val="003700F9"/>
    <w:rsid w:val="003705F3"/>
    <w:rsid w:val="00370CCF"/>
    <w:rsid w:val="00370FFC"/>
    <w:rsid w:val="003719EA"/>
    <w:rsid w:val="0037201C"/>
    <w:rsid w:val="00372134"/>
    <w:rsid w:val="00372181"/>
    <w:rsid w:val="0037283F"/>
    <w:rsid w:val="00372D54"/>
    <w:rsid w:val="00372F02"/>
    <w:rsid w:val="00372F07"/>
    <w:rsid w:val="00373770"/>
    <w:rsid w:val="00374310"/>
    <w:rsid w:val="00374C8B"/>
    <w:rsid w:val="00375A13"/>
    <w:rsid w:val="00375F57"/>
    <w:rsid w:val="00376C14"/>
    <w:rsid w:val="00376CEA"/>
    <w:rsid w:val="00376F7D"/>
    <w:rsid w:val="00377588"/>
    <w:rsid w:val="00377AFF"/>
    <w:rsid w:val="00377EC2"/>
    <w:rsid w:val="00380367"/>
    <w:rsid w:val="0038063B"/>
    <w:rsid w:val="00380E67"/>
    <w:rsid w:val="00381FAB"/>
    <w:rsid w:val="003827EA"/>
    <w:rsid w:val="00382921"/>
    <w:rsid w:val="00383091"/>
    <w:rsid w:val="00383581"/>
    <w:rsid w:val="003835BD"/>
    <w:rsid w:val="00383BC4"/>
    <w:rsid w:val="003848AF"/>
    <w:rsid w:val="003848C6"/>
    <w:rsid w:val="00384929"/>
    <w:rsid w:val="00384F20"/>
    <w:rsid w:val="00385027"/>
    <w:rsid w:val="00385769"/>
    <w:rsid w:val="0038581C"/>
    <w:rsid w:val="003858D0"/>
    <w:rsid w:val="00385A7F"/>
    <w:rsid w:val="00385E99"/>
    <w:rsid w:val="00385FB9"/>
    <w:rsid w:val="0038606B"/>
    <w:rsid w:val="00386120"/>
    <w:rsid w:val="003867E7"/>
    <w:rsid w:val="003869E6"/>
    <w:rsid w:val="00386C66"/>
    <w:rsid w:val="00387329"/>
    <w:rsid w:val="00391512"/>
    <w:rsid w:val="003917A8"/>
    <w:rsid w:val="003918F0"/>
    <w:rsid w:val="00391C95"/>
    <w:rsid w:val="00391ED7"/>
    <w:rsid w:val="0039356E"/>
    <w:rsid w:val="00393B0F"/>
    <w:rsid w:val="00394429"/>
    <w:rsid w:val="00395BD4"/>
    <w:rsid w:val="00395E56"/>
    <w:rsid w:val="0039707C"/>
    <w:rsid w:val="003A041C"/>
    <w:rsid w:val="003A07B2"/>
    <w:rsid w:val="003A0BC0"/>
    <w:rsid w:val="003A0E74"/>
    <w:rsid w:val="003A0ED1"/>
    <w:rsid w:val="003A130C"/>
    <w:rsid w:val="003A1773"/>
    <w:rsid w:val="003A1ABA"/>
    <w:rsid w:val="003A1D57"/>
    <w:rsid w:val="003A1FC1"/>
    <w:rsid w:val="003A24CD"/>
    <w:rsid w:val="003A2E41"/>
    <w:rsid w:val="003A6A6F"/>
    <w:rsid w:val="003A6CCA"/>
    <w:rsid w:val="003A77A0"/>
    <w:rsid w:val="003A77EA"/>
    <w:rsid w:val="003A7BAF"/>
    <w:rsid w:val="003A7D42"/>
    <w:rsid w:val="003B0190"/>
    <w:rsid w:val="003B0292"/>
    <w:rsid w:val="003B038A"/>
    <w:rsid w:val="003B07A7"/>
    <w:rsid w:val="003B09A8"/>
    <w:rsid w:val="003B0A9C"/>
    <w:rsid w:val="003B0AC6"/>
    <w:rsid w:val="003B0E3F"/>
    <w:rsid w:val="003B1529"/>
    <w:rsid w:val="003B18EE"/>
    <w:rsid w:val="003B1F53"/>
    <w:rsid w:val="003B254F"/>
    <w:rsid w:val="003B2A68"/>
    <w:rsid w:val="003B325F"/>
    <w:rsid w:val="003B366D"/>
    <w:rsid w:val="003B459B"/>
    <w:rsid w:val="003B4A6B"/>
    <w:rsid w:val="003B4DB1"/>
    <w:rsid w:val="003B5062"/>
    <w:rsid w:val="003B53E5"/>
    <w:rsid w:val="003B5544"/>
    <w:rsid w:val="003B5654"/>
    <w:rsid w:val="003B5660"/>
    <w:rsid w:val="003B5792"/>
    <w:rsid w:val="003B5AD3"/>
    <w:rsid w:val="003B61AB"/>
    <w:rsid w:val="003B660E"/>
    <w:rsid w:val="003B6A19"/>
    <w:rsid w:val="003B6DDF"/>
    <w:rsid w:val="003B7013"/>
    <w:rsid w:val="003B7185"/>
    <w:rsid w:val="003B7A8A"/>
    <w:rsid w:val="003C023F"/>
    <w:rsid w:val="003C052E"/>
    <w:rsid w:val="003C08D1"/>
    <w:rsid w:val="003C0977"/>
    <w:rsid w:val="003C0A69"/>
    <w:rsid w:val="003C1278"/>
    <w:rsid w:val="003C16FB"/>
    <w:rsid w:val="003C1768"/>
    <w:rsid w:val="003C1BB6"/>
    <w:rsid w:val="003C2423"/>
    <w:rsid w:val="003C2CFE"/>
    <w:rsid w:val="003C2F7B"/>
    <w:rsid w:val="003C303A"/>
    <w:rsid w:val="003C35EA"/>
    <w:rsid w:val="003C36AD"/>
    <w:rsid w:val="003C4C08"/>
    <w:rsid w:val="003C5B90"/>
    <w:rsid w:val="003C7213"/>
    <w:rsid w:val="003C7C48"/>
    <w:rsid w:val="003C7D06"/>
    <w:rsid w:val="003C7DDA"/>
    <w:rsid w:val="003D0868"/>
    <w:rsid w:val="003D0C5F"/>
    <w:rsid w:val="003D1335"/>
    <w:rsid w:val="003D14CA"/>
    <w:rsid w:val="003D1879"/>
    <w:rsid w:val="003D2336"/>
    <w:rsid w:val="003D4383"/>
    <w:rsid w:val="003D4589"/>
    <w:rsid w:val="003D4949"/>
    <w:rsid w:val="003D4AFA"/>
    <w:rsid w:val="003D4F7D"/>
    <w:rsid w:val="003D50F9"/>
    <w:rsid w:val="003D541D"/>
    <w:rsid w:val="003D5571"/>
    <w:rsid w:val="003D5616"/>
    <w:rsid w:val="003D5E4F"/>
    <w:rsid w:val="003D60E9"/>
    <w:rsid w:val="003D660F"/>
    <w:rsid w:val="003D6D15"/>
    <w:rsid w:val="003D7279"/>
    <w:rsid w:val="003D728A"/>
    <w:rsid w:val="003D74D5"/>
    <w:rsid w:val="003D75E9"/>
    <w:rsid w:val="003D7755"/>
    <w:rsid w:val="003D77CD"/>
    <w:rsid w:val="003D7931"/>
    <w:rsid w:val="003D793A"/>
    <w:rsid w:val="003E0A66"/>
    <w:rsid w:val="003E13F1"/>
    <w:rsid w:val="003E144F"/>
    <w:rsid w:val="003E1D46"/>
    <w:rsid w:val="003E21C2"/>
    <w:rsid w:val="003E27E4"/>
    <w:rsid w:val="003E27EA"/>
    <w:rsid w:val="003E28D5"/>
    <w:rsid w:val="003E2FF7"/>
    <w:rsid w:val="003E3136"/>
    <w:rsid w:val="003E392C"/>
    <w:rsid w:val="003E3C0D"/>
    <w:rsid w:val="003E3D17"/>
    <w:rsid w:val="003E426A"/>
    <w:rsid w:val="003E43F7"/>
    <w:rsid w:val="003E4C68"/>
    <w:rsid w:val="003E56F8"/>
    <w:rsid w:val="003E589C"/>
    <w:rsid w:val="003E59D5"/>
    <w:rsid w:val="003E5D5A"/>
    <w:rsid w:val="003E62A6"/>
    <w:rsid w:val="003E699A"/>
    <w:rsid w:val="003E6A6E"/>
    <w:rsid w:val="003E6D78"/>
    <w:rsid w:val="003E6E3F"/>
    <w:rsid w:val="003E7196"/>
    <w:rsid w:val="003E7915"/>
    <w:rsid w:val="003F01C6"/>
    <w:rsid w:val="003F028C"/>
    <w:rsid w:val="003F0498"/>
    <w:rsid w:val="003F049E"/>
    <w:rsid w:val="003F07E2"/>
    <w:rsid w:val="003F0903"/>
    <w:rsid w:val="003F0B07"/>
    <w:rsid w:val="003F22C8"/>
    <w:rsid w:val="003F26E1"/>
    <w:rsid w:val="003F26EA"/>
    <w:rsid w:val="003F3079"/>
    <w:rsid w:val="003F3386"/>
    <w:rsid w:val="003F3A2C"/>
    <w:rsid w:val="003F4631"/>
    <w:rsid w:val="003F56C8"/>
    <w:rsid w:val="003F5F1C"/>
    <w:rsid w:val="003F5F78"/>
    <w:rsid w:val="003F67CA"/>
    <w:rsid w:val="003F77D5"/>
    <w:rsid w:val="0040057A"/>
    <w:rsid w:val="004005B9"/>
    <w:rsid w:val="0040068C"/>
    <w:rsid w:val="00400D93"/>
    <w:rsid w:val="0040122D"/>
    <w:rsid w:val="00401848"/>
    <w:rsid w:val="00401A6A"/>
    <w:rsid w:val="00401EC4"/>
    <w:rsid w:val="00402594"/>
    <w:rsid w:val="004033F8"/>
    <w:rsid w:val="004041D2"/>
    <w:rsid w:val="0040579F"/>
    <w:rsid w:val="00406868"/>
    <w:rsid w:val="004072D6"/>
    <w:rsid w:val="004073A1"/>
    <w:rsid w:val="0040785F"/>
    <w:rsid w:val="00410CEB"/>
    <w:rsid w:val="00410F93"/>
    <w:rsid w:val="00411627"/>
    <w:rsid w:val="00411815"/>
    <w:rsid w:val="004127B4"/>
    <w:rsid w:val="004128FA"/>
    <w:rsid w:val="00412D9D"/>
    <w:rsid w:val="0041386F"/>
    <w:rsid w:val="004154DD"/>
    <w:rsid w:val="004156D2"/>
    <w:rsid w:val="00415A28"/>
    <w:rsid w:val="004161F9"/>
    <w:rsid w:val="004165EC"/>
    <w:rsid w:val="00416CC9"/>
    <w:rsid w:val="004171D2"/>
    <w:rsid w:val="00417565"/>
    <w:rsid w:val="00417C2B"/>
    <w:rsid w:val="00417CF6"/>
    <w:rsid w:val="00417F9C"/>
    <w:rsid w:val="00420735"/>
    <w:rsid w:val="00420BEC"/>
    <w:rsid w:val="004212FB"/>
    <w:rsid w:val="004216D4"/>
    <w:rsid w:val="00421971"/>
    <w:rsid w:val="00422373"/>
    <w:rsid w:val="00422AE7"/>
    <w:rsid w:val="00422EA8"/>
    <w:rsid w:val="004234FD"/>
    <w:rsid w:val="00423C6C"/>
    <w:rsid w:val="00423D2A"/>
    <w:rsid w:val="0042478B"/>
    <w:rsid w:val="00424915"/>
    <w:rsid w:val="00424A92"/>
    <w:rsid w:val="00424B99"/>
    <w:rsid w:val="00425795"/>
    <w:rsid w:val="00425DA4"/>
    <w:rsid w:val="00426291"/>
    <w:rsid w:val="00426566"/>
    <w:rsid w:val="00427ED4"/>
    <w:rsid w:val="00430BD0"/>
    <w:rsid w:val="00431355"/>
    <w:rsid w:val="0043149A"/>
    <w:rsid w:val="00431971"/>
    <w:rsid w:val="00431F59"/>
    <w:rsid w:val="004320CF"/>
    <w:rsid w:val="0043226E"/>
    <w:rsid w:val="004328D0"/>
    <w:rsid w:val="00432935"/>
    <w:rsid w:val="00432AAA"/>
    <w:rsid w:val="00432D0B"/>
    <w:rsid w:val="00432E9C"/>
    <w:rsid w:val="004330B4"/>
    <w:rsid w:val="004330BC"/>
    <w:rsid w:val="00433330"/>
    <w:rsid w:val="00433BE8"/>
    <w:rsid w:val="00433DCD"/>
    <w:rsid w:val="00434B70"/>
    <w:rsid w:val="0043623B"/>
    <w:rsid w:val="0043684F"/>
    <w:rsid w:val="00436D57"/>
    <w:rsid w:val="00437036"/>
    <w:rsid w:val="00437239"/>
    <w:rsid w:val="00440293"/>
    <w:rsid w:val="00440408"/>
    <w:rsid w:val="00440B35"/>
    <w:rsid w:val="00440F6A"/>
    <w:rsid w:val="00441390"/>
    <w:rsid w:val="004414F1"/>
    <w:rsid w:val="004416EF"/>
    <w:rsid w:val="004417EC"/>
    <w:rsid w:val="00441912"/>
    <w:rsid w:val="00441CC9"/>
    <w:rsid w:val="0044214B"/>
    <w:rsid w:val="0044253E"/>
    <w:rsid w:val="00443240"/>
    <w:rsid w:val="004432B2"/>
    <w:rsid w:val="00443AAB"/>
    <w:rsid w:val="00443BE6"/>
    <w:rsid w:val="00443FDE"/>
    <w:rsid w:val="00445465"/>
    <w:rsid w:val="0044594C"/>
    <w:rsid w:val="00445BCF"/>
    <w:rsid w:val="00445C5A"/>
    <w:rsid w:val="004464E2"/>
    <w:rsid w:val="00446610"/>
    <w:rsid w:val="0044697E"/>
    <w:rsid w:val="00446C39"/>
    <w:rsid w:val="00447A08"/>
    <w:rsid w:val="0045030C"/>
    <w:rsid w:val="00450C64"/>
    <w:rsid w:val="00451521"/>
    <w:rsid w:val="00451C54"/>
    <w:rsid w:val="00452230"/>
    <w:rsid w:val="00452DEF"/>
    <w:rsid w:val="00453481"/>
    <w:rsid w:val="0045368E"/>
    <w:rsid w:val="00453837"/>
    <w:rsid w:val="00454519"/>
    <w:rsid w:val="0045471D"/>
    <w:rsid w:val="00454A58"/>
    <w:rsid w:val="00455353"/>
    <w:rsid w:val="004555C5"/>
    <w:rsid w:val="004558A7"/>
    <w:rsid w:val="00455F42"/>
    <w:rsid w:val="004569BF"/>
    <w:rsid w:val="00456A23"/>
    <w:rsid w:val="00456D45"/>
    <w:rsid w:val="00456D8A"/>
    <w:rsid w:val="00456D91"/>
    <w:rsid w:val="00457353"/>
    <w:rsid w:val="00457444"/>
    <w:rsid w:val="004576EA"/>
    <w:rsid w:val="004576FA"/>
    <w:rsid w:val="00457A47"/>
    <w:rsid w:val="00457DEF"/>
    <w:rsid w:val="00457ECD"/>
    <w:rsid w:val="00460AE0"/>
    <w:rsid w:val="0046276E"/>
    <w:rsid w:val="00463FE4"/>
    <w:rsid w:val="004644DE"/>
    <w:rsid w:val="00464511"/>
    <w:rsid w:val="00464693"/>
    <w:rsid w:val="004647FA"/>
    <w:rsid w:val="004648A2"/>
    <w:rsid w:val="00464948"/>
    <w:rsid w:val="00465398"/>
    <w:rsid w:val="00465EDA"/>
    <w:rsid w:val="00465F46"/>
    <w:rsid w:val="00465F7E"/>
    <w:rsid w:val="00466B4A"/>
    <w:rsid w:val="00466E97"/>
    <w:rsid w:val="0046771A"/>
    <w:rsid w:val="00467B2E"/>
    <w:rsid w:val="00467F88"/>
    <w:rsid w:val="00470055"/>
    <w:rsid w:val="0047005C"/>
    <w:rsid w:val="0047075A"/>
    <w:rsid w:val="00470A4D"/>
    <w:rsid w:val="00470AD7"/>
    <w:rsid w:val="004716B4"/>
    <w:rsid w:val="00471AC2"/>
    <w:rsid w:val="00471D2C"/>
    <w:rsid w:val="004724BD"/>
    <w:rsid w:val="00473247"/>
    <w:rsid w:val="0047329C"/>
    <w:rsid w:val="004735CE"/>
    <w:rsid w:val="00473751"/>
    <w:rsid w:val="00473B49"/>
    <w:rsid w:val="00473DC6"/>
    <w:rsid w:val="00474536"/>
    <w:rsid w:val="00474638"/>
    <w:rsid w:val="00474759"/>
    <w:rsid w:val="004749C6"/>
    <w:rsid w:val="0047540C"/>
    <w:rsid w:val="00475694"/>
    <w:rsid w:val="00475A21"/>
    <w:rsid w:val="00475CBC"/>
    <w:rsid w:val="00475F63"/>
    <w:rsid w:val="00476EF1"/>
    <w:rsid w:val="0047731A"/>
    <w:rsid w:val="0047779E"/>
    <w:rsid w:val="00477A8C"/>
    <w:rsid w:val="00477C07"/>
    <w:rsid w:val="00477C9F"/>
    <w:rsid w:val="00480543"/>
    <w:rsid w:val="004808B0"/>
    <w:rsid w:val="00480A18"/>
    <w:rsid w:val="004811C1"/>
    <w:rsid w:val="00481A5B"/>
    <w:rsid w:val="004829D7"/>
    <w:rsid w:val="00482D18"/>
    <w:rsid w:val="00482DF2"/>
    <w:rsid w:val="00482E09"/>
    <w:rsid w:val="00483B0B"/>
    <w:rsid w:val="004841B4"/>
    <w:rsid w:val="00484467"/>
    <w:rsid w:val="004848CC"/>
    <w:rsid w:val="00485038"/>
    <w:rsid w:val="00485249"/>
    <w:rsid w:val="0048580B"/>
    <w:rsid w:val="00485DF6"/>
    <w:rsid w:val="00486199"/>
    <w:rsid w:val="004862DF"/>
    <w:rsid w:val="00490113"/>
    <w:rsid w:val="004901A7"/>
    <w:rsid w:val="004902A0"/>
    <w:rsid w:val="004903E6"/>
    <w:rsid w:val="00490FA4"/>
    <w:rsid w:val="00491047"/>
    <w:rsid w:val="00491903"/>
    <w:rsid w:val="00491ACB"/>
    <w:rsid w:val="00491E75"/>
    <w:rsid w:val="00492152"/>
    <w:rsid w:val="00492B33"/>
    <w:rsid w:val="00493AB5"/>
    <w:rsid w:val="0049433B"/>
    <w:rsid w:val="00494395"/>
    <w:rsid w:val="00494DD0"/>
    <w:rsid w:val="004965D7"/>
    <w:rsid w:val="00496F98"/>
    <w:rsid w:val="00497287"/>
    <w:rsid w:val="00497545"/>
    <w:rsid w:val="00497F4F"/>
    <w:rsid w:val="004A0882"/>
    <w:rsid w:val="004A09AB"/>
    <w:rsid w:val="004A1941"/>
    <w:rsid w:val="004A1BB1"/>
    <w:rsid w:val="004A1F87"/>
    <w:rsid w:val="004A2016"/>
    <w:rsid w:val="004A2C85"/>
    <w:rsid w:val="004A3117"/>
    <w:rsid w:val="004A32C7"/>
    <w:rsid w:val="004A3828"/>
    <w:rsid w:val="004A3D8C"/>
    <w:rsid w:val="004A4057"/>
    <w:rsid w:val="004A4202"/>
    <w:rsid w:val="004A4205"/>
    <w:rsid w:val="004A4288"/>
    <w:rsid w:val="004A4303"/>
    <w:rsid w:val="004A4660"/>
    <w:rsid w:val="004A48BF"/>
    <w:rsid w:val="004A4B35"/>
    <w:rsid w:val="004A4C80"/>
    <w:rsid w:val="004A510F"/>
    <w:rsid w:val="004A5BAC"/>
    <w:rsid w:val="004A5C17"/>
    <w:rsid w:val="004A5ED9"/>
    <w:rsid w:val="004A5FD7"/>
    <w:rsid w:val="004A6296"/>
    <w:rsid w:val="004A63B2"/>
    <w:rsid w:val="004A63B7"/>
    <w:rsid w:val="004A64DC"/>
    <w:rsid w:val="004A66F8"/>
    <w:rsid w:val="004A6AD6"/>
    <w:rsid w:val="004A71A8"/>
    <w:rsid w:val="004A73F8"/>
    <w:rsid w:val="004A7726"/>
    <w:rsid w:val="004A7B64"/>
    <w:rsid w:val="004A7D51"/>
    <w:rsid w:val="004A7ECD"/>
    <w:rsid w:val="004B01C6"/>
    <w:rsid w:val="004B0892"/>
    <w:rsid w:val="004B0A5A"/>
    <w:rsid w:val="004B1E38"/>
    <w:rsid w:val="004B219F"/>
    <w:rsid w:val="004B291C"/>
    <w:rsid w:val="004B29F6"/>
    <w:rsid w:val="004B3070"/>
    <w:rsid w:val="004B39B0"/>
    <w:rsid w:val="004B3AC7"/>
    <w:rsid w:val="004B4D52"/>
    <w:rsid w:val="004B555F"/>
    <w:rsid w:val="004B62A8"/>
    <w:rsid w:val="004B6345"/>
    <w:rsid w:val="004B64AB"/>
    <w:rsid w:val="004B655D"/>
    <w:rsid w:val="004B6A0F"/>
    <w:rsid w:val="004B74BB"/>
    <w:rsid w:val="004B7E36"/>
    <w:rsid w:val="004B7ECB"/>
    <w:rsid w:val="004C052A"/>
    <w:rsid w:val="004C062F"/>
    <w:rsid w:val="004C088D"/>
    <w:rsid w:val="004C09FC"/>
    <w:rsid w:val="004C1517"/>
    <w:rsid w:val="004C1FE4"/>
    <w:rsid w:val="004C2449"/>
    <w:rsid w:val="004C2A75"/>
    <w:rsid w:val="004C2B50"/>
    <w:rsid w:val="004C2DC4"/>
    <w:rsid w:val="004C325C"/>
    <w:rsid w:val="004C32DA"/>
    <w:rsid w:val="004C3511"/>
    <w:rsid w:val="004C3627"/>
    <w:rsid w:val="004C46CD"/>
    <w:rsid w:val="004C46ED"/>
    <w:rsid w:val="004C48AC"/>
    <w:rsid w:val="004C5AE2"/>
    <w:rsid w:val="004C5CB6"/>
    <w:rsid w:val="004C6857"/>
    <w:rsid w:val="004C6B0C"/>
    <w:rsid w:val="004C70F7"/>
    <w:rsid w:val="004C769E"/>
    <w:rsid w:val="004C770B"/>
    <w:rsid w:val="004D0643"/>
    <w:rsid w:val="004D0BDE"/>
    <w:rsid w:val="004D12EF"/>
    <w:rsid w:val="004D16A2"/>
    <w:rsid w:val="004D1884"/>
    <w:rsid w:val="004D1F32"/>
    <w:rsid w:val="004D2103"/>
    <w:rsid w:val="004D29B4"/>
    <w:rsid w:val="004D2E80"/>
    <w:rsid w:val="004D33AA"/>
    <w:rsid w:val="004D3563"/>
    <w:rsid w:val="004D3783"/>
    <w:rsid w:val="004D3DE7"/>
    <w:rsid w:val="004D489F"/>
    <w:rsid w:val="004D50CB"/>
    <w:rsid w:val="004D5310"/>
    <w:rsid w:val="004D563A"/>
    <w:rsid w:val="004D56D6"/>
    <w:rsid w:val="004D5850"/>
    <w:rsid w:val="004D5CCA"/>
    <w:rsid w:val="004D67AE"/>
    <w:rsid w:val="004D6DBD"/>
    <w:rsid w:val="004D6E66"/>
    <w:rsid w:val="004D6F9D"/>
    <w:rsid w:val="004E0273"/>
    <w:rsid w:val="004E0607"/>
    <w:rsid w:val="004E0BAF"/>
    <w:rsid w:val="004E104F"/>
    <w:rsid w:val="004E11CA"/>
    <w:rsid w:val="004E2080"/>
    <w:rsid w:val="004E2093"/>
    <w:rsid w:val="004E2162"/>
    <w:rsid w:val="004E3196"/>
    <w:rsid w:val="004E3266"/>
    <w:rsid w:val="004E36E6"/>
    <w:rsid w:val="004E3909"/>
    <w:rsid w:val="004E39D5"/>
    <w:rsid w:val="004E3A17"/>
    <w:rsid w:val="004E3CD9"/>
    <w:rsid w:val="004E3D3D"/>
    <w:rsid w:val="004E3F3B"/>
    <w:rsid w:val="004E3FE4"/>
    <w:rsid w:val="004E53FA"/>
    <w:rsid w:val="004E5512"/>
    <w:rsid w:val="004E5779"/>
    <w:rsid w:val="004E57B3"/>
    <w:rsid w:val="004E5F35"/>
    <w:rsid w:val="004E61BB"/>
    <w:rsid w:val="004E65AC"/>
    <w:rsid w:val="004E6613"/>
    <w:rsid w:val="004E669D"/>
    <w:rsid w:val="004E6736"/>
    <w:rsid w:val="004E6880"/>
    <w:rsid w:val="004E7052"/>
    <w:rsid w:val="004E7902"/>
    <w:rsid w:val="004E7F7C"/>
    <w:rsid w:val="004F0687"/>
    <w:rsid w:val="004F071C"/>
    <w:rsid w:val="004F0E63"/>
    <w:rsid w:val="004F0E86"/>
    <w:rsid w:val="004F0EC2"/>
    <w:rsid w:val="004F0FD1"/>
    <w:rsid w:val="004F1663"/>
    <w:rsid w:val="004F1864"/>
    <w:rsid w:val="004F19A2"/>
    <w:rsid w:val="004F30AB"/>
    <w:rsid w:val="004F322E"/>
    <w:rsid w:val="004F32E6"/>
    <w:rsid w:val="004F32EF"/>
    <w:rsid w:val="004F3C99"/>
    <w:rsid w:val="004F3D29"/>
    <w:rsid w:val="004F4179"/>
    <w:rsid w:val="004F465C"/>
    <w:rsid w:val="004F4962"/>
    <w:rsid w:val="004F5149"/>
    <w:rsid w:val="004F5282"/>
    <w:rsid w:val="004F5549"/>
    <w:rsid w:val="004F5B3E"/>
    <w:rsid w:val="004F5D92"/>
    <w:rsid w:val="004F6343"/>
    <w:rsid w:val="004F6A2F"/>
    <w:rsid w:val="004F74A8"/>
    <w:rsid w:val="004F7C0D"/>
    <w:rsid w:val="004F7F6E"/>
    <w:rsid w:val="005003E4"/>
    <w:rsid w:val="0050057A"/>
    <w:rsid w:val="00500C31"/>
    <w:rsid w:val="00500DBB"/>
    <w:rsid w:val="00500E43"/>
    <w:rsid w:val="00500F41"/>
    <w:rsid w:val="0050197A"/>
    <w:rsid w:val="00501D19"/>
    <w:rsid w:val="00502703"/>
    <w:rsid w:val="005029A4"/>
    <w:rsid w:val="00502A54"/>
    <w:rsid w:val="00502AC2"/>
    <w:rsid w:val="005037CE"/>
    <w:rsid w:val="005038C4"/>
    <w:rsid w:val="00503A13"/>
    <w:rsid w:val="00503FAC"/>
    <w:rsid w:val="00504791"/>
    <w:rsid w:val="0050492B"/>
    <w:rsid w:val="00505380"/>
    <w:rsid w:val="005053FF"/>
    <w:rsid w:val="0050589F"/>
    <w:rsid w:val="005059C5"/>
    <w:rsid w:val="0050630C"/>
    <w:rsid w:val="00506B10"/>
    <w:rsid w:val="00506EEA"/>
    <w:rsid w:val="00506FF8"/>
    <w:rsid w:val="00507A25"/>
    <w:rsid w:val="00507DCB"/>
    <w:rsid w:val="005100E3"/>
    <w:rsid w:val="0051021A"/>
    <w:rsid w:val="00510CD0"/>
    <w:rsid w:val="005112B8"/>
    <w:rsid w:val="00511887"/>
    <w:rsid w:val="00511B6B"/>
    <w:rsid w:val="00511D9F"/>
    <w:rsid w:val="00512027"/>
    <w:rsid w:val="00512151"/>
    <w:rsid w:val="005121B3"/>
    <w:rsid w:val="005123FD"/>
    <w:rsid w:val="00512CB3"/>
    <w:rsid w:val="00512CD4"/>
    <w:rsid w:val="00512F0E"/>
    <w:rsid w:val="00513BE5"/>
    <w:rsid w:val="00513FF2"/>
    <w:rsid w:val="005141B0"/>
    <w:rsid w:val="00514CCD"/>
    <w:rsid w:val="0051572A"/>
    <w:rsid w:val="00515741"/>
    <w:rsid w:val="00515776"/>
    <w:rsid w:val="00515BA0"/>
    <w:rsid w:val="005164CA"/>
    <w:rsid w:val="00516ED9"/>
    <w:rsid w:val="00516FE2"/>
    <w:rsid w:val="005175C2"/>
    <w:rsid w:val="00517B0F"/>
    <w:rsid w:val="00517C2F"/>
    <w:rsid w:val="00517E37"/>
    <w:rsid w:val="005200DA"/>
    <w:rsid w:val="00520BAF"/>
    <w:rsid w:val="00520D26"/>
    <w:rsid w:val="00520D81"/>
    <w:rsid w:val="005215F1"/>
    <w:rsid w:val="00521DEC"/>
    <w:rsid w:val="00521F6F"/>
    <w:rsid w:val="00522B4C"/>
    <w:rsid w:val="0052366D"/>
    <w:rsid w:val="00523800"/>
    <w:rsid w:val="00524E08"/>
    <w:rsid w:val="0052560A"/>
    <w:rsid w:val="0052665B"/>
    <w:rsid w:val="0052702C"/>
    <w:rsid w:val="00527613"/>
    <w:rsid w:val="00527667"/>
    <w:rsid w:val="00527DBC"/>
    <w:rsid w:val="00527ED7"/>
    <w:rsid w:val="00527EE3"/>
    <w:rsid w:val="005306A8"/>
    <w:rsid w:val="005319BD"/>
    <w:rsid w:val="00531FBB"/>
    <w:rsid w:val="00532097"/>
    <w:rsid w:val="00532580"/>
    <w:rsid w:val="00532924"/>
    <w:rsid w:val="005331BB"/>
    <w:rsid w:val="00533B74"/>
    <w:rsid w:val="00533B95"/>
    <w:rsid w:val="005344A4"/>
    <w:rsid w:val="0053456A"/>
    <w:rsid w:val="00534A5B"/>
    <w:rsid w:val="00534C46"/>
    <w:rsid w:val="00534FE2"/>
    <w:rsid w:val="00535708"/>
    <w:rsid w:val="005357F4"/>
    <w:rsid w:val="00535E53"/>
    <w:rsid w:val="00536083"/>
    <w:rsid w:val="005365FE"/>
    <w:rsid w:val="0053671E"/>
    <w:rsid w:val="0053712E"/>
    <w:rsid w:val="0053715F"/>
    <w:rsid w:val="005374BF"/>
    <w:rsid w:val="005375A3"/>
    <w:rsid w:val="00537C54"/>
    <w:rsid w:val="00540582"/>
    <w:rsid w:val="00540E5E"/>
    <w:rsid w:val="00540FB4"/>
    <w:rsid w:val="00540FBA"/>
    <w:rsid w:val="00541162"/>
    <w:rsid w:val="005413A9"/>
    <w:rsid w:val="00541D21"/>
    <w:rsid w:val="00541E2D"/>
    <w:rsid w:val="00542460"/>
    <w:rsid w:val="00543081"/>
    <w:rsid w:val="005430CA"/>
    <w:rsid w:val="00543384"/>
    <w:rsid w:val="005438EC"/>
    <w:rsid w:val="00544450"/>
    <w:rsid w:val="00544946"/>
    <w:rsid w:val="00545494"/>
    <w:rsid w:val="00545677"/>
    <w:rsid w:val="00545DB1"/>
    <w:rsid w:val="00545EB1"/>
    <w:rsid w:val="00546AD0"/>
    <w:rsid w:val="00546BDE"/>
    <w:rsid w:val="00550199"/>
    <w:rsid w:val="005504BE"/>
    <w:rsid w:val="0055053A"/>
    <w:rsid w:val="00551412"/>
    <w:rsid w:val="005514B4"/>
    <w:rsid w:val="0055184B"/>
    <w:rsid w:val="0055199C"/>
    <w:rsid w:val="00552761"/>
    <w:rsid w:val="00553620"/>
    <w:rsid w:val="00554193"/>
    <w:rsid w:val="005541E2"/>
    <w:rsid w:val="005554A4"/>
    <w:rsid w:val="005555BC"/>
    <w:rsid w:val="00555BA8"/>
    <w:rsid w:val="0055649B"/>
    <w:rsid w:val="0055652E"/>
    <w:rsid w:val="00556964"/>
    <w:rsid w:val="00556F5B"/>
    <w:rsid w:val="00557318"/>
    <w:rsid w:val="005573B1"/>
    <w:rsid w:val="005578CE"/>
    <w:rsid w:val="00557A20"/>
    <w:rsid w:val="00557DD2"/>
    <w:rsid w:val="005601D9"/>
    <w:rsid w:val="0056029E"/>
    <w:rsid w:val="0056089D"/>
    <w:rsid w:val="00560BCF"/>
    <w:rsid w:val="00560E20"/>
    <w:rsid w:val="00560E53"/>
    <w:rsid w:val="00561424"/>
    <w:rsid w:val="00561DB9"/>
    <w:rsid w:val="00561E3C"/>
    <w:rsid w:val="00561F11"/>
    <w:rsid w:val="00562998"/>
    <w:rsid w:val="00562F08"/>
    <w:rsid w:val="005631AE"/>
    <w:rsid w:val="0056403D"/>
    <w:rsid w:val="0056412D"/>
    <w:rsid w:val="00564397"/>
    <w:rsid w:val="005643F2"/>
    <w:rsid w:val="00564AFE"/>
    <w:rsid w:val="00564BC2"/>
    <w:rsid w:val="00564DE9"/>
    <w:rsid w:val="00564ECC"/>
    <w:rsid w:val="0056569A"/>
    <w:rsid w:val="005657E9"/>
    <w:rsid w:val="0056684A"/>
    <w:rsid w:val="00567A7F"/>
    <w:rsid w:val="00567BA4"/>
    <w:rsid w:val="00567E8C"/>
    <w:rsid w:val="00567FEE"/>
    <w:rsid w:val="005704B1"/>
    <w:rsid w:val="005704C8"/>
    <w:rsid w:val="005708C3"/>
    <w:rsid w:val="005708E3"/>
    <w:rsid w:val="00571250"/>
    <w:rsid w:val="00571264"/>
    <w:rsid w:val="00571672"/>
    <w:rsid w:val="00571707"/>
    <w:rsid w:val="005718CF"/>
    <w:rsid w:val="0057232C"/>
    <w:rsid w:val="00572529"/>
    <w:rsid w:val="005727F9"/>
    <w:rsid w:val="00573090"/>
    <w:rsid w:val="0057327F"/>
    <w:rsid w:val="0057336E"/>
    <w:rsid w:val="0057338A"/>
    <w:rsid w:val="00573881"/>
    <w:rsid w:val="005738F3"/>
    <w:rsid w:val="00573F00"/>
    <w:rsid w:val="00574769"/>
    <w:rsid w:val="00574DB5"/>
    <w:rsid w:val="00574F91"/>
    <w:rsid w:val="00575245"/>
    <w:rsid w:val="00575FF9"/>
    <w:rsid w:val="00576142"/>
    <w:rsid w:val="00576467"/>
    <w:rsid w:val="005768EF"/>
    <w:rsid w:val="00576E84"/>
    <w:rsid w:val="0057713E"/>
    <w:rsid w:val="00577218"/>
    <w:rsid w:val="0057784C"/>
    <w:rsid w:val="00577BBB"/>
    <w:rsid w:val="00577D67"/>
    <w:rsid w:val="00580007"/>
    <w:rsid w:val="005803C1"/>
    <w:rsid w:val="0058041E"/>
    <w:rsid w:val="00580BBD"/>
    <w:rsid w:val="00580E63"/>
    <w:rsid w:val="00580F03"/>
    <w:rsid w:val="0058108B"/>
    <w:rsid w:val="005813EE"/>
    <w:rsid w:val="00581445"/>
    <w:rsid w:val="0058148D"/>
    <w:rsid w:val="005816BB"/>
    <w:rsid w:val="00581D0D"/>
    <w:rsid w:val="00582B03"/>
    <w:rsid w:val="00583DA8"/>
    <w:rsid w:val="00584124"/>
    <w:rsid w:val="00585064"/>
    <w:rsid w:val="005851D4"/>
    <w:rsid w:val="00585927"/>
    <w:rsid w:val="00585AB9"/>
    <w:rsid w:val="00586595"/>
    <w:rsid w:val="00586991"/>
    <w:rsid w:val="00586C0F"/>
    <w:rsid w:val="00587239"/>
    <w:rsid w:val="0058744E"/>
    <w:rsid w:val="00587780"/>
    <w:rsid w:val="00590C4C"/>
    <w:rsid w:val="00590CDC"/>
    <w:rsid w:val="0059143C"/>
    <w:rsid w:val="00591ACE"/>
    <w:rsid w:val="00592015"/>
    <w:rsid w:val="00592680"/>
    <w:rsid w:val="00592879"/>
    <w:rsid w:val="00592C16"/>
    <w:rsid w:val="00592F42"/>
    <w:rsid w:val="00593588"/>
    <w:rsid w:val="005935B6"/>
    <w:rsid w:val="005936F7"/>
    <w:rsid w:val="0059378C"/>
    <w:rsid w:val="00594699"/>
    <w:rsid w:val="00594771"/>
    <w:rsid w:val="0059496A"/>
    <w:rsid w:val="00594A3B"/>
    <w:rsid w:val="00594F97"/>
    <w:rsid w:val="0059542E"/>
    <w:rsid w:val="00595664"/>
    <w:rsid w:val="00595DAB"/>
    <w:rsid w:val="00596344"/>
    <w:rsid w:val="0059725C"/>
    <w:rsid w:val="00597283"/>
    <w:rsid w:val="005A03C0"/>
    <w:rsid w:val="005A0E4C"/>
    <w:rsid w:val="005A1092"/>
    <w:rsid w:val="005A14A3"/>
    <w:rsid w:val="005A1DB1"/>
    <w:rsid w:val="005A24A0"/>
    <w:rsid w:val="005A254B"/>
    <w:rsid w:val="005A2DEE"/>
    <w:rsid w:val="005A2FBB"/>
    <w:rsid w:val="005A3779"/>
    <w:rsid w:val="005A380C"/>
    <w:rsid w:val="005A39CF"/>
    <w:rsid w:val="005A3DC3"/>
    <w:rsid w:val="005A400F"/>
    <w:rsid w:val="005A43D0"/>
    <w:rsid w:val="005A4546"/>
    <w:rsid w:val="005A562A"/>
    <w:rsid w:val="005A565E"/>
    <w:rsid w:val="005A60DB"/>
    <w:rsid w:val="005A6204"/>
    <w:rsid w:val="005A685A"/>
    <w:rsid w:val="005A6909"/>
    <w:rsid w:val="005A6CA3"/>
    <w:rsid w:val="005A7D8B"/>
    <w:rsid w:val="005B00AA"/>
    <w:rsid w:val="005B0993"/>
    <w:rsid w:val="005B0D5B"/>
    <w:rsid w:val="005B0D6D"/>
    <w:rsid w:val="005B0E62"/>
    <w:rsid w:val="005B1181"/>
    <w:rsid w:val="005B1739"/>
    <w:rsid w:val="005B2275"/>
    <w:rsid w:val="005B2556"/>
    <w:rsid w:val="005B2A2C"/>
    <w:rsid w:val="005B2C12"/>
    <w:rsid w:val="005B31E2"/>
    <w:rsid w:val="005B31E8"/>
    <w:rsid w:val="005B35AC"/>
    <w:rsid w:val="005B3AEE"/>
    <w:rsid w:val="005B4175"/>
    <w:rsid w:val="005B5405"/>
    <w:rsid w:val="005B5916"/>
    <w:rsid w:val="005B6E1C"/>
    <w:rsid w:val="005B7122"/>
    <w:rsid w:val="005B760F"/>
    <w:rsid w:val="005B7645"/>
    <w:rsid w:val="005C0076"/>
    <w:rsid w:val="005C01B4"/>
    <w:rsid w:val="005C0642"/>
    <w:rsid w:val="005C0CFC"/>
    <w:rsid w:val="005C130C"/>
    <w:rsid w:val="005C13FB"/>
    <w:rsid w:val="005C194C"/>
    <w:rsid w:val="005C19A0"/>
    <w:rsid w:val="005C21BE"/>
    <w:rsid w:val="005C2287"/>
    <w:rsid w:val="005C2308"/>
    <w:rsid w:val="005C2866"/>
    <w:rsid w:val="005C2BCB"/>
    <w:rsid w:val="005C3028"/>
    <w:rsid w:val="005C4D89"/>
    <w:rsid w:val="005C5806"/>
    <w:rsid w:val="005C5B10"/>
    <w:rsid w:val="005C5E81"/>
    <w:rsid w:val="005C5F51"/>
    <w:rsid w:val="005C6343"/>
    <w:rsid w:val="005C67D1"/>
    <w:rsid w:val="005C67FD"/>
    <w:rsid w:val="005C6FA6"/>
    <w:rsid w:val="005C6FC8"/>
    <w:rsid w:val="005C75B8"/>
    <w:rsid w:val="005C7BED"/>
    <w:rsid w:val="005C7DA1"/>
    <w:rsid w:val="005D00CC"/>
    <w:rsid w:val="005D16C0"/>
    <w:rsid w:val="005D1A7A"/>
    <w:rsid w:val="005D1DF9"/>
    <w:rsid w:val="005D1E22"/>
    <w:rsid w:val="005D22B0"/>
    <w:rsid w:val="005D245B"/>
    <w:rsid w:val="005D25B2"/>
    <w:rsid w:val="005D2CAE"/>
    <w:rsid w:val="005D2E92"/>
    <w:rsid w:val="005D3231"/>
    <w:rsid w:val="005D380B"/>
    <w:rsid w:val="005D3828"/>
    <w:rsid w:val="005D3C03"/>
    <w:rsid w:val="005D3F04"/>
    <w:rsid w:val="005D40C7"/>
    <w:rsid w:val="005D40D9"/>
    <w:rsid w:val="005D43B0"/>
    <w:rsid w:val="005D47BB"/>
    <w:rsid w:val="005D47E6"/>
    <w:rsid w:val="005D4D08"/>
    <w:rsid w:val="005D4D3D"/>
    <w:rsid w:val="005D51DA"/>
    <w:rsid w:val="005D532F"/>
    <w:rsid w:val="005D563C"/>
    <w:rsid w:val="005D5730"/>
    <w:rsid w:val="005D5B84"/>
    <w:rsid w:val="005D6302"/>
    <w:rsid w:val="005D7197"/>
    <w:rsid w:val="005D76D9"/>
    <w:rsid w:val="005E0E1F"/>
    <w:rsid w:val="005E1021"/>
    <w:rsid w:val="005E14FA"/>
    <w:rsid w:val="005E1731"/>
    <w:rsid w:val="005E1972"/>
    <w:rsid w:val="005E3251"/>
    <w:rsid w:val="005E35B1"/>
    <w:rsid w:val="005E3915"/>
    <w:rsid w:val="005E399E"/>
    <w:rsid w:val="005E493A"/>
    <w:rsid w:val="005E4B0C"/>
    <w:rsid w:val="005E4EBA"/>
    <w:rsid w:val="005E5749"/>
    <w:rsid w:val="005E622E"/>
    <w:rsid w:val="005E6358"/>
    <w:rsid w:val="005E675A"/>
    <w:rsid w:val="005E719C"/>
    <w:rsid w:val="005E76E9"/>
    <w:rsid w:val="005E79C7"/>
    <w:rsid w:val="005E7BFC"/>
    <w:rsid w:val="005F02F1"/>
    <w:rsid w:val="005F06A7"/>
    <w:rsid w:val="005F0BC4"/>
    <w:rsid w:val="005F0ECC"/>
    <w:rsid w:val="005F1E91"/>
    <w:rsid w:val="005F2035"/>
    <w:rsid w:val="005F26C7"/>
    <w:rsid w:val="005F2854"/>
    <w:rsid w:val="005F28EA"/>
    <w:rsid w:val="005F2B05"/>
    <w:rsid w:val="005F2DCC"/>
    <w:rsid w:val="005F2E20"/>
    <w:rsid w:val="005F3057"/>
    <w:rsid w:val="005F3399"/>
    <w:rsid w:val="005F350C"/>
    <w:rsid w:val="005F380A"/>
    <w:rsid w:val="005F3953"/>
    <w:rsid w:val="005F3EBD"/>
    <w:rsid w:val="005F48B9"/>
    <w:rsid w:val="005F507B"/>
    <w:rsid w:val="005F525F"/>
    <w:rsid w:val="005F5F56"/>
    <w:rsid w:val="005F6DDC"/>
    <w:rsid w:val="005F7438"/>
    <w:rsid w:val="005F74C9"/>
    <w:rsid w:val="005F7A2E"/>
    <w:rsid w:val="005F7E9D"/>
    <w:rsid w:val="00600156"/>
    <w:rsid w:val="00600695"/>
    <w:rsid w:val="006025C7"/>
    <w:rsid w:val="006026BB"/>
    <w:rsid w:val="00602A93"/>
    <w:rsid w:val="00603108"/>
    <w:rsid w:val="0060316F"/>
    <w:rsid w:val="00603EAE"/>
    <w:rsid w:val="0060400E"/>
    <w:rsid w:val="00604656"/>
    <w:rsid w:val="00604868"/>
    <w:rsid w:val="00604AC9"/>
    <w:rsid w:val="00604B91"/>
    <w:rsid w:val="00604E2C"/>
    <w:rsid w:val="00604EBF"/>
    <w:rsid w:val="00605173"/>
    <w:rsid w:val="00605466"/>
    <w:rsid w:val="00605BB2"/>
    <w:rsid w:val="00605C3A"/>
    <w:rsid w:val="006063AA"/>
    <w:rsid w:val="006064C9"/>
    <w:rsid w:val="006068CB"/>
    <w:rsid w:val="00607439"/>
    <w:rsid w:val="00607571"/>
    <w:rsid w:val="006077D6"/>
    <w:rsid w:val="006079B2"/>
    <w:rsid w:val="00607CED"/>
    <w:rsid w:val="00607E6A"/>
    <w:rsid w:val="006104B4"/>
    <w:rsid w:val="00610DF7"/>
    <w:rsid w:val="006111E1"/>
    <w:rsid w:val="006112B7"/>
    <w:rsid w:val="0061142F"/>
    <w:rsid w:val="00611BD8"/>
    <w:rsid w:val="00612A25"/>
    <w:rsid w:val="006133CD"/>
    <w:rsid w:val="006133E2"/>
    <w:rsid w:val="00613887"/>
    <w:rsid w:val="00613A2C"/>
    <w:rsid w:val="0061407B"/>
    <w:rsid w:val="00614117"/>
    <w:rsid w:val="00614323"/>
    <w:rsid w:val="00614FD6"/>
    <w:rsid w:val="00615359"/>
    <w:rsid w:val="00615F50"/>
    <w:rsid w:val="00616490"/>
    <w:rsid w:val="00616922"/>
    <w:rsid w:val="00616A80"/>
    <w:rsid w:val="0062023F"/>
    <w:rsid w:val="0062045B"/>
    <w:rsid w:val="00620AB2"/>
    <w:rsid w:val="00621006"/>
    <w:rsid w:val="00621461"/>
    <w:rsid w:val="0062170B"/>
    <w:rsid w:val="00621B8F"/>
    <w:rsid w:val="00621CD2"/>
    <w:rsid w:val="006220C6"/>
    <w:rsid w:val="006227D6"/>
    <w:rsid w:val="00622F13"/>
    <w:rsid w:val="00623460"/>
    <w:rsid w:val="00623870"/>
    <w:rsid w:val="00624AAA"/>
    <w:rsid w:val="00625051"/>
    <w:rsid w:val="006254B6"/>
    <w:rsid w:val="00625634"/>
    <w:rsid w:val="00625746"/>
    <w:rsid w:val="00625B94"/>
    <w:rsid w:val="00626422"/>
    <w:rsid w:val="00626868"/>
    <w:rsid w:val="006271A7"/>
    <w:rsid w:val="00627728"/>
    <w:rsid w:val="006277F2"/>
    <w:rsid w:val="00627C4D"/>
    <w:rsid w:val="00627CE4"/>
    <w:rsid w:val="00630021"/>
    <w:rsid w:val="0063047A"/>
    <w:rsid w:val="00630DA8"/>
    <w:rsid w:val="00630FE6"/>
    <w:rsid w:val="00631AD9"/>
    <w:rsid w:val="00631D37"/>
    <w:rsid w:val="00632965"/>
    <w:rsid w:val="00632CB4"/>
    <w:rsid w:val="0063358B"/>
    <w:rsid w:val="006338F5"/>
    <w:rsid w:val="00634094"/>
    <w:rsid w:val="006340A0"/>
    <w:rsid w:val="00634E55"/>
    <w:rsid w:val="0063591C"/>
    <w:rsid w:val="00635CBE"/>
    <w:rsid w:val="00635E25"/>
    <w:rsid w:val="00636846"/>
    <w:rsid w:val="00636976"/>
    <w:rsid w:val="0063770A"/>
    <w:rsid w:val="00637C0C"/>
    <w:rsid w:val="00637C0E"/>
    <w:rsid w:val="00637F7F"/>
    <w:rsid w:val="0064053B"/>
    <w:rsid w:val="00640658"/>
    <w:rsid w:val="00640856"/>
    <w:rsid w:val="0064159F"/>
    <w:rsid w:val="00641B0E"/>
    <w:rsid w:val="00641FE2"/>
    <w:rsid w:val="0064209B"/>
    <w:rsid w:val="0064235E"/>
    <w:rsid w:val="00642492"/>
    <w:rsid w:val="00642520"/>
    <w:rsid w:val="0064355D"/>
    <w:rsid w:val="006436A3"/>
    <w:rsid w:val="00645407"/>
    <w:rsid w:val="00645A19"/>
    <w:rsid w:val="00645F40"/>
    <w:rsid w:val="00646158"/>
    <w:rsid w:val="0064657F"/>
    <w:rsid w:val="00646F22"/>
    <w:rsid w:val="00647174"/>
    <w:rsid w:val="00647343"/>
    <w:rsid w:val="00647ABE"/>
    <w:rsid w:val="006505EC"/>
    <w:rsid w:val="00651121"/>
    <w:rsid w:val="00651481"/>
    <w:rsid w:val="00651819"/>
    <w:rsid w:val="00651A5A"/>
    <w:rsid w:val="00652193"/>
    <w:rsid w:val="00653307"/>
    <w:rsid w:val="00653A70"/>
    <w:rsid w:val="00653EE1"/>
    <w:rsid w:val="00654087"/>
    <w:rsid w:val="00654877"/>
    <w:rsid w:val="00654B03"/>
    <w:rsid w:val="00654E83"/>
    <w:rsid w:val="00654FA3"/>
    <w:rsid w:val="0065502D"/>
    <w:rsid w:val="00655079"/>
    <w:rsid w:val="00655162"/>
    <w:rsid w:val="0065558C"/>
    <w:rsid w:val="006559B9"/>
    <w:rsid w:val="00656BF1"/>
    <w:rsid w:val="006575CF"/>
    <w:rsid w:val="0065760F"/>
    <w:rsid w:val="0065768C"/>
    <w:rsid w:val="00657E22"/>
    <w:rsid w:val="006606B5"/>
    <w:rsid w:val="00660836"/>
    <w:rsid w:val="006608E3"/>
    <w:rsid w:val="00660D4A"/>
    <w:rsid w:val="00660DA1"/>
    <w:rsid w:val="00660DA7"/>
    <w:rsid w:val="006611DD"/>
    <w:rsid w:val="00661339"/>
    <w:rsid w:val="00661794"/>
    <w:rsid w:val="006618A8"/>
    <w:rsid w:val="00661CF2"/>
    <w:rsid w:val="00662204"/>
    <w:rsid w:val="00662D57"/>
    <w:rsid w:val="00663E4E"/>
    <w:rsid w:val="00664795"/>
    <w:rsid w:val="006649F4"/>
    <w:rsid w:val="00664B99"/>
    <w:rsid w:val="00665077"/>
    <w:rsid w:val="006653BC"/>
    <w:rsid w:val="0066544E"/>
    <w:rsid w:val="00665AAB"/>
    <w:rsid w:val="006661BD"/>
    <w:rsid w:val="006668F4"/>
    <w:rsid w:val="00666912"/>
    <w:rsid w:val="00666E7C"/>
    <w:rsid w:val="00666ECD"/>
    <w:rsid w:val="00667755"/>
    <w:rsid w:val="00667D55"/>
    <w:rsid w:val="006707A0"/>
    <w:rsid w:val="00671739"/>
    <w:rsid w:val="00671CAB"/>
    <w:rsid w:val="006721C0"/>
    <w:rsid w:val="00672823"/>
    <w:rsid w:val="0067362E"/>
    <w:rsid w:val="006739A9"/>
    <w:rsid w:val="00673C00"/>
    <w:rsid w:val="006741CD"/>
    <w:rsid w:val="0067476D"/>
    <w:rsid w:val="00674D95"/>
    <w:rsid w:val="00675618"/>
    <w:rsid w:val="006756E1"/>
    <w:rsid w:val="00675B6A"/>
    <w:rsid w:val="00675E3C"/>
    <w:rsid w:val="006766FF"/>
    <w:rsid w:val="00677137"/>
    <w:rsid w:val="00677C0B"/>
    <w:rsid w:val="00680096"/>
    <w:rsid w:val="0068014E"/>
    <w:rsid w:val="00680559"/>
    <w:rsid w:val="00680859"/>
    <w:rsid w:val="00680997"/>
    <w:rsid w:val="00680FCC"/>
    <w:rsid w:val="0068143C"/>
    <w:rsid w:val="00681AE8"/>
    <w:rsid w:val="00681E53"/>
    <w:rsid w:val="006827A1"/>
    <w:rsid w:val="00682CF8"/>
    <w:rsid w:val="00682F9C"/>
    <w:rsid w:val="00682FFD"/>
    <w:rsid w:val="0068316F"/>
    <w:rsid w:val="00683291"/>
    <w:rsid w:val="006833E4"/>
    <w:rsid w:val="0068374D"/>
    <w:rsid w:val="00683824"/>
    <w:rsid w:val="0068402D"/>
    <w:rsid w:val="006841BA"/>
    <w:rsid w:val="00684593"/>
    <w:rsid w:val="00684E1F"/>
    <w:rsid w:val="0068585A"/>
    <w:rsid w:val="00685AC2"/>
    <w:rsid w:val="00685DAE"/>
    <w:rsid w:val="0068647A"/>
    <w:rsid w:val="00686611"/>
    <w:rsid w:val="00686E77"/>
    <w:rsid w:val="00687472"/>
    <w:rsid w:val="006876A3"/>
    <w:rsid w:val="006878E6"/>
    <w:rsid w:val="00687D29"/>
    <w:rsid w:val="00690364"/>
    <w:rsid w:val="00690402"/>
    <w:rsid w:val="006906ED"/>
    <w:rsid w:val="006911FC"/>
    <w:rsid w:val="006914F0"/>
    <w:rsid w:val="00691C24"/>
    <w:rsid w:val="00692191"/>
    <w:rsid w:val="006927A2"/>
    <w:rsid w:val="006927D7"/>
    <w:rsid w:val="00692985"/>
    <w:rsid w:val="006929C7"/>
    <w:rsid w:val="00693194"/>
    <w:rsid w:val="00693355"/>
    <w:rsid w:val="00693C90"/>
    <w:rsid w:val="00694840"/>
    <w:rsid w:val="006948EE"/>
    <w:rsid w:val="00694A86"/>
    <w:rsid w:val="00694AC8"/>
    <w:rsid w:val="00695A74"/>
    <w:rsid w:val="00695CC5"/>
    <w:rsid w:val="006961CB"/>
    <w:rsid w:val="00696766"/>
    <w:rsid w:val="0069730F"/>
    <w:rsid w:val="006A07ED"/>
    <w:rsid w:val="006A0B42"/>
    <w:rsid w:val="006A0BF2"/>
    <w:rsid w:val="006A0CB5"/>
    <w:rsid w:val="006A1183"/>
    <w:rsid w:val="006A12F0"/>
    <w:rsid w:val="006A189B"/>
    <w:rsid w:val="006A270A"/>
    <w:rsid w:val="006A337B"/>
    <w:rsid w:val="006A3592"/>
    <w:rsid w:val="006A37B6"/>
    <w:rsid w:val="006A446C"/>
    <w:rsid w:val="006A4564"/>
    <w:rsid w:val="006A5B65"/>
    <w:rsid w:val="006A5E17"/>
    <w:rsid w:val="006A628B"/>
    <w:rsid w:val="006A7417"/>
    <w:rsid w:val="006A7579"/>
    <w:rsid w:val="006B02A2"/>
    <w:rsid w:val="006B0567"/>
    <w:rsid w:val="006B0610"/>
    <w:rsid w:val="006B0BD7"/>
    <w:rsid w:val="006B0D01"/>
    <w:rsid w:val="006B1B7C"/>
    <w:rsid w:val="006B2159"/>
    <w:rsid w:val="006B2F23"/>
    <w:rsid w:val="006B37E2"/>
    <w:rsid w:val="006B46BD"/>
    <w:rsid w:val="006B5777"/>
    <w:rsid w:val="006B5F93"/>
    <w:rsid w:val="006B7BE9"/>
    <w:rsid w:val="006B7D1F"/>
    <w:rsid w:val="006B7DF2"/>
    <w:rsid w:val="006C02BD"/>
    <w:rsid w:val="006C056E"/>
    <w:rsid w:val="006C05D8"/>
    <w:rsid w:val="006C073C"/>
    <w:rsid w:val="006C0C64"/>
    <w:rsid w:val="006C0E2C"/>
    <w:rsid w:val="006C1138"/>
    <w:rsid w:val="006C142F"/>
    <w:rsid w:val="006C1D26"/>
    <w:rsid w:val="006C20CD"/>
    <w:rsid w:val="006C26C7"/>
    <w:rsid w:val="006C2732"/>
    <w:rsid w:val="006C3C7A"/>
    <w:rsid w:val="006C4371"/>
    <w:rsid w:val="006C4DC4"/>
    <w:rsid w:val="006C5D2F"/>
    <w:rsid w:val="006C5E0D"/>
    <w:rsid w:val="006C6DA8"/>
    <w:rsid w:val="006C6E0B"/>
    <w:rsid w:val="006C769E"/>
    <w:rsid w:val="006C7974"/>
    <w:rsid w:val="006C7CF3"/>
    <w:rsid w:val="006D05B8"/>
    <w:rsid w:val="006D074A"/>
    <w:rsid w:val="006D1219"/>
    <w:rsid w:val="006D16C4"/>
    <w:rsid w:val="006D1EF3"/>
    <w:rsid w:val="006D255C"/>
    <w:rsid w:val="006D29A6"/>
    <w:rsid w:val="006D32E4"/>
    <w:rsid w:val="006D4443"/>
    <w:rsid w:val="006D44CA"/>
    <w:rsid w:val="006D4645"/>
    <w:rsid w:val="006D4F6E"/>
    <w:rsid w:val="006D519D"/>
    <w:rsid w:val="006D5632"/>
    <w:rsid w:val="006D5A6D"/>
    <w:rsid w:val="006D62AA"/>
    <w:rsid w:val="006D6B04"/>
    <w:rsid w:val="006D70B0"/>
    <w:rsid w:val="006D70ED"/>
    <w:rsid w:val="006D781D"/>
    <w:rsid w:val="006D78BE"/>
    <w:rsid w:val="006D7F3A"/>
    <w:rsid w:val="006E1079"/>
    <w:rsid w:val="006E10CA"/>
    <w:rsid w:val="006E157A"/>
    <w:rsid w:val="006E17BD"/>
    <w:rsid w:val="006E21A8"/>
    <w:rsid w:val="006E286E"/>
    <w:rsid w:val="006E3312"/>
    <w:rsid w:val="006E389F"/>
    <w:rsid w:val="006E3ADF"/>
    <w:rsid w:val="006E4647"/>
    <w:rsid w:val="006E4927"/>
    <w:rsid w:val="006E4FFB"/>
    <w:rsid w:val="006E5258"/>
    <w:rsid w:val="006E5300"/>
    <w:rsid w:val="006E54E7"/>
    <w:rsid w:val="006E614A"/>
    <w:rsid w:val="006E64E9"/>
    <w:rsid w:val="006E66C4"/>
    <w:rsid w:val="006E7183"/>
    <w:rsid w:val="006E7595"/>
    <w:rsid w:val="006E7FC6"/>
    <w:rsid w:val="006F0306"/>
    <w:rsid w:val="006F07BB"/>
    <w:rsid w:val="006F137E"/>
    <w:rsid w:val="006F1B2D"/>
    <w:rsid w:val="006F23CB"/>
    <w:rsid w:val="006F245A"/>
    <w:rsid w:val="006F24BF"/>
    <w:rsid w:val="006F28DD"/>
    <w:rsid w:val="006F299E"/>
    <w:rsid w:val="006F2A83"/>
    <w:rsid w:val="006F352B"/>
    <w:rsid w:val="006F39EA"/>
    <w:rsid w:val="006F3C68"/>
    <w:rsid w:val="006F3F29"/>
    <w:rsid w:val="006F414A"/>
    <w:rsid w:val="006F52B2"/>
    <w:rsid w:val="006F5672"/>
    <w:rsid w:val="006F5C11"/>
    <w:rsid w:val="006F6457"/>
    <w:rsid w:val="006F6A57"/>
    <w:rsid w:val="006F6E01"/>
    <w:rsid w:val="006F6F69"/>
    <w:rsid w:val="006F7536"/>
    <w:rsid w:val="006F794A"/>
    <w:rsid w:val="0070074A"/>
    <w:rsid w:val="00700818"/>
    <w:rsid w:val="00700AE1"/>
    <w:rsid w:val="00700C4C"/>
    <w:rsid w:val="00700C4E"/>
    <w:rsid w:val="00700D02"/>
    <w:rsid w:val="00700DEC"/>
    <w:rsid w:val="007011F1"/>
    <w:rsid w:val="00701528"/>
    <w:rsid w:val="00701BFA"/>
    <w:rsid w:val="00701EF2"/>
    <w:rsid w:val="00702955"/>
    <w:rsid w:val="00703706"/>
    <w:rsid w:val="00703A09"/>
    <w:rsid w:val="00703CEB"/>
    <w:rsid w:val="00704318"/>
    <w:rsid w:val="00704720"/>
    <w:rsid w:val="00704F0A"/>
    <w:rsid w:val="00705211"/>
    <w:rsid w:val="0070542C"/>
    <w:rsid w:val="0070585D"/>
    <w:rsid w:val="00705F49"/>
    <w:rsid w:val="007070E2"/>
    <w:rsid w:val="00707640"/>
    <w:rsid w:val="0071031E"/>
    <w:rsid w:val="007104C5"/>
    <w:rsid w:val="00710A34"/>
    <w:rsid w:val="00711AD2"/>
    <w:rsid w:val="00711B17"/>
    <w:rsid w:val="00711B7A"/>
    <w:rsid w:val="00711DEA"/>
    <w:rsid w:val="00711E61"/>
    <w:rsid w:val="0071242C"/>
    <w:rsid w:val="007130A2"/>
    <w:rsid w:val="00713283"/>
    <w:rsid w:val="0071379F"/>
    <w:rsid w:val="00713AD3"/>
    <w:rsid w:val="00713AFD"/>
    <w:rsid w:val="00713D01"/>
    <w:rsid w:val="00714054"/>
    <w:rsid w:val="007148E7"/>
    <w:rsid w:val="00714C9A"/>
    <w:rsid w:val="00715281"/>
    <w:rsid w:val="007153F1"/>
    <w:rsid w:val="00715922"/>
    <w:rsid w:val="007159C0"/>
    <w:rsid w:val="00715EE2"/>
    <w:rsid w:val="00716420"/>
    <w:rsid w:val="0071680F"/>
    <w:rsid w:val="00716C0C"/>
    <w:rsid w:val="00716C21"/>
    <w:rsid w:val="00716D65"/>
    <w:rsid w:val="00716D78"/>
    <w:rsid w:val="00717051"/>
    <w:rsid w:val="0071723E"/>
    <w:rsid w:val="007179E7"/>
    <w:rsid w:val="00717A98"/>
    <w:rsid w:val="00717DB8"/>
    <w:rsid w:val="00720162"/>
    <w:rsid w:val="007204CB"/>
    <w:rsid w:val="00720841"/>
    <w:rsid w:val="00720C98"/>
    <w:rsid w:val="00721690"/>
    <w:rsid w:val="00721888"/>
    <w:rsid w:val="007218FA"/>
    <w:rsid w:val="00721C77"/>
    <w:rsid w:val="00721EB4"/>
    <w:rsid w:val="007221B7"/>
    <w:rsid w:val="007224B7"/>
    <w:rsid w:val="007229F6"/>
    <w:rsid w:val="00723269"/>
    <w:rsid w:val="00724C84"/>
    <w:rsid w:val="00725CE4"/>
    <w:rsid w:val="007268F2"/>
    <w:rsid w:val="00727555"/>
    <w:rsid w:val="00727716"/>
    <w:rsid w:val="00727A33"/>
    <w:rsid w:val="00727ED2"/>
    <w:rsid w:val="00727FD7"/>
    <w:rsid w:val="0073059D"/>
    <w:rsid w:val="007305A3"/>
    <w:rsid w:val="0073080C"/>
    <w:rsid w:val="00731989"/>
    <w:rsid w:val="007325D3"/>
    <w:rsid w:val="0073283C"/>
    <w:rsid w:val="0073341B"/>
    <w:rsid w:val="00733426"/>
    <w:rsid w:val="0073365C"/>
    <w:rsid w:val="007337C6"/>
    <w:rsid w:val="00733B08"/>
    <w:rsid w:val="00733D7B"/>
    <w:rsid w:val="00733DB0"/>
    <w:rsid w:val="00733E41"/>
    <w:rsid w:val="007342DC"/>
    <w:rsid w:val="00734B6E"/>
    <w:rsid w:val="00734CE0"/>
    <w:rsid w:val="00734D08"/>
    <w:rsid w:val="00735782"/>
    <w:rsid w:val="00735BCA"/>
    <w:rsid w:val="00736A5E"/>
    <w:rsid w:val="00736B34"/>
    <w:rsid w:val="007373FE"/>
    <w:rsid w:val="00737861"/>
    <w:rsid w:val="00737A7F"/>
    <w:rsid w:val="00737AA0"/>
    <w:rsid w:val="00740FD9"/>
    <w:rsid w:val="007415D4"/>
    <w:rsid w:val="00741D24"/>
    <w:rsid w:val="007428B2"/>
    <w:rsid w:val="00742BEC"/>
    <w:rsid w:val="007436B3"/>
    <w:rsid w:val="00743815"/>
    <w:rsid w:val="00743A21"/>
    <w:rsid w:val="007461FD"/>
    <w:rsid w:val="0074627B"/>
    <w:rsid w:val="007465E5"/>
    <w:rsid w:val="007465FC"/>
    <w:rsid w:val="00746AA6"/>
    <w:rsid w:val="0074704E"/>
    <w:rsid w:val="007508BE"/>
    <w:rsid w:val="00751048"/>
    <w:rsid w:val="0075157E"/>
    <w:rsid w:val="00751C69"/>
    <w:rsid w:val="007526EA"/>
    <w:rsid w:val="00752993"/>
    <w:rsid w:val="00752B51"/>
    <w:rsid w:val="00752B84"/>
    <w:rsid w:val="00753128"/>
    <w:rsid w:val="00753C33"/>
    <w:rsid w:val="00753DA4"/>
    <w:rsid w:val="00754672"/>
    <w:rsid w:val="00754E91"/>
    <w:rsid w:val="00754EE8"/>
    <w:rsid w:val="0075517E"/>
    <w:rsid w:val="00755685"/>
    <w:rsid w:val="00755DB0"/>
    <w:rsid w:val="007564DC"/>
    <w:rsid w:val="0075673C"/>
    <w:rsid w:val="0075715D"/>
    <w:rsid w:val="0076029B"/>
    <w:rsid w:val="0076090D"/>
    <w:rsid w:val="00760975"/>
    <w:rsid w:val="00760D8F"/>
    <w:rsid w:val="00761053"/>
    <w:rsid w:val="00761158"/>
    <w:rsid w:val="00761715"/>
    <w:rsid w:val="007618AA"/>
    <w:rsid w:val="00761A10"/>
    <w:rsid w:val="00761C5B"/>
    <w:rsid w:val="0076246F"/>
    <w:rsid w:val="00762480"/>
    <w:rsid w:val="00762A8E"/>
    <w:rsid w:val="007631BC"/>
    <w:rsid w:val="00763219"/>
    <w:rsid w:val="0076396E"/>
    <w:rsid w:val="007639F1"/>
    <w:rsid w:val="00763BED"/>
    <w:rsid w:val="00763DF2"/>
    <w:rsid w:val="00763E6D"/>
    <w:rsid w:val="00764523"/>
    <w:rsid w:val="007645A7"/>
    <w:rsid w:val="00764793"/>
    <w:rsid w:val="0076511E"/>
    <w:rsid w:val="00765409"/>
    <w:rsid w:val="00766517"/>
    <w:rsid w:val="00766E91"/>
    <w:rsid w:val="007675E7"/>
    <w:rsid w:val="00767E31"/>
    <w:rsid w:val="0077024D"/>
    <w:rsid w:val="00770936"/>
    <w:rsid w:val="00770F4D"/>
    <w:rsid w:val="007720E6"/>
    <w:rsid w:val="00772172"/>
    <w:rsid w:val="007722F6"/>
    <w:rsid w:val="007726B6"/>
    <w:rsid w:val="00772758"/>
    <w:rsid w:val="007729AF"/>
    <w:rsid w:val="00773C6C"/>
    <w:rsid w:val="00773F16"/>
    <w:rsid w:val="007741DF"/>
    <w:rsid w:val="007742FA"/>
    <w:rsid w:val="00774355"/>
    <w:rsid w:val="007747D9"/>
    <w:rsid w:val="00774A36"/>
    <w:rsid w:val="00774C6F"/>
    <w:rsid w:val="00775256"/>
    <w:rsid w:val="007756F0"/>
    <w:rsid w:val="0077607B"/>
    <w:rsid w:val="007762B3"/>
    <w:rsid w:val="007769FB"/>
    <w:rsid w:val="00776D15"/>
    <w:rsid w:val="00777F21"/>
    <w:rsid w:val="00780371"/>
    <w:rsid w:val="0078048F"/>
    <w:rsid w:val="00781B71"/>
    <w:rsid w:val="00781C02"/>
    <w:rsid w:val="007821A9"/>
    <w:rsid w:val="0078250A"/>
    <w:rsid w:val="007829C1"/>
    <w:rsid w:val="00782A44"/>
    <w:rsid w:val="00782AA4"/>
    <w:rsid w:val="00782AD0"/>
    <w:rsid w:val="00782C32"/>
    <w:rsid w:val="007836DE"/>
    <w:rsid w:val="00783B45"/>
    <w:rsid w:val="00783CAD"/>
    <w:rsid w:val="00783FC0"/>
    <w:rsid w:val="00784690"/>
    <w:rsid w:val="00784A46"/>
    <w:rsid w:val="007853E3"/>
    <w:rsid w:val="007855AA"/>
    <w:rsid w:val="007855B0"/>
    <w:rsid w:val="00785949"/>
    <w:rsid w:val="0078595E"/>
    <w:rsid w:val="00785C4D"/>
    <w:rsid w:val="00785CCA"/>
    <w:rsid w:val="00785EC7"/>
    <w:rsid w:val="007864DC"/>
    <w:rsid w:val="00786A93"/>
    <w:rsid w:val="0078777E"/>
    <w:rsid w:val="007904D3"/>
    <w:rsid w:val="0079149C"/>
    <w:rsid w:val="007916D6"/>
    <w:rsid w:val="00791C64"/>
    <w:rsid w:val="00791FA3"/>
    <w:rsid w:val="00792976"/>
    <w:rsid w:val="00793463"/>
    <w:rsid w:val="00793C27"/>
    <w:rsid w:val="00794ADA"/>
    <w:rsid w:val="00794EB2"/>
    <w:rsid w:val="00795135"/>
    <w:rsid w:val="007955F6"/>
    <w:rsid w:val="007958F0"/>
    <w:rsid w:val="00796CD1"/>
    <w:rsid w:val="00796D44"/>
    <w:rsid w:val="007974DB"/>
    <w:rsid w:val="007975AD"/>
    <w:rsid w:val="007978A1"/>
    <w:rsid w:val="00797DEB"/>
    <w:rsid w:val="00797DF8"/>
    <w:rsid w:val="007A0084"/>
    <w:rsid w:val="007A0259"/>
    <w:rsid w:val="007A155E"/>
    <w:rsid w:val="007A18A1"/>
    <w:rsid w:val="007A19F3"/>
    <w:rsid w:val="007A1F27"/>
    <w:rsid w:val="007A24C0"/>
    <w:rsid w:val="007A2569"/>
    <w:rsid w:val="007A35B6"/>
    <w:rsid w:val="007A3A27"/>
    <w:rsid w:val="007A3B6E"/>
    <w:rsid w:val="007A4288"/>
    <w:rsid w:val="007A45D8"/>
    <w:rsid w:val="007A479B"/>
    <w:rsid w:val="007A4A7C"/>
    <w:rsid w:val="007A4B95"/>
    <w:rsid w:val="007A4ED9"/>
    <w:rsid w:val="007A5298"/>
    <w:rsid w:val="007A5446"/>
    <w:rsid w:val="007A5690"/>
    <w:rsid w:val="007A5D03"/>
    <w:rsid w:val="007A64D0"/>
    <w:rsid w:val="007A6BF5"/>
    <w:rsid w:val="007A782E"/>
    <w:rsid w:val="007B0C94"/>
    <w:rsid w:val="007B0F50"/>
    <w:rsid w:val="007B1728"/>
    <w:rsid w:val="007B1A4D"/>
    <w:rsid w:val="007B1B9B"/>
    <w:rsid w:val="007B20B4"/>
    <w:rsid w:val="007B243B"/>
    <w:rsid w:val="007B25FE"/>
    <w:rsid w:val="007B2EC9"/>
    <w:rsid w:val="007B3210"/>
    <w:rsid w:val="007B330B"/>
    <w:rsid w:val="007B3A12"/>
    <w:rsid w:val="007B3EC7"/>
    <w:rsid w:val="007B45D2"/>
    <w:rsid w:val="007B4E64"/>
    <w:rsid w:val="007B5358"/>
    <w:rsid w:val="007B5560"/>
    <w:rsid w:val="007B594D"/>
    <w:rsid w:val="007B59E8"/>
    <w:rsid w:val="007B5F22"/>
    <w:rsid w:val="007B711A"/>
    <w:rsid w:val="007B71BF"/>
    <w:rsid w:val="007B780D"/>
    <w:rsid w:val="007B7D6A"/>
    <w:rsid w:val="007C0887"/>
    <w:rsid w:val="007C0D83"/>
    <w:rsid w:val="007C173C"/>
    <w:rsid w:val="007C1860"/>
    <w:rsid w:val="007C18C8"/>
    <w:rsid w:val="007C1982"/>
    <w:rsid w:val="007C1CA0"/>
    <w:rsid w:val="007C3A00"/>
    <w:rsid w:val="007C4142"/>
    <w:rsid w:val="007C4796"/>
    <w:rsid w:val="007C47D0"/>
    <w:rsid w:val="007C4B62"/>
    <w:rsid w:val="007C4BF8"/>
    <w:rsid w:val="007C508F"/>
    <w:rsid w:val="007C5A13"/>
    <w:rsid w:val="007C5F37"/>
    <w:rsid w:val="007C6E5C"/>
    <w:rsid w:val="007C7C21"/>
    <w:rsid w:val="007D00A0"/>
    <w:rsid w:val="007D02F9"/>
    <w:rsid w:val="007D0437"/>
    <w:rsid w:val="007D0E4E"/>
    <w:rsid w:val="007D1F9E"/>
    <w:rsid w:val="007D2156"/>
    <w:rsid w:val="007D2D5F"/>
    <w:rsid w:val="007D3499"/>
    <w:rsid w:val="007D36D6"/>
    <w:rsid w:val="007D3CBF"/>
    <w:rsid w:val="007D3D50"/>
    <w:rsid w:val="007D3F31"/>
    <w:rsid w:val="007D40E0"/>
    <w:rsid w:val="007D4954"/>
    <w:rsid w:val="007D4AAC"/>
    <w:rsid w:val="007D4C74"/>
    <w:rsid w:val="007D5355"/>
    <w:rsid w:val="007D545D"/>
    <w:rsid w:val="007D5604"/>
    <w:rsid w:val="007D5614"/>
    <w:rsid w:val="007D61D0"/>
    <w:rsid w:val="007D6558"/>
    <w:rsid w:val="007D7016"/>
    <w:rsid w:val="007D77D1"/>
    <w:rsid w:val="007D7836"/>
    <w:rsid w:val="007D7EC2"/>
    <w:rsid w:val="007D7F92"/>
    <w:rsid w:val="007E0134"/>
    <w:rsid w:val="007E02C1"/>
    <w:rsid w:val="007E0AB7"/>
    <w:rsid w:val="007E0CE4"/>
    <w:rsid w:val="007E1266"/>
    <w:rsid w:val="007E12DE"/>
    <w:rsid w:val="007E144C"/>
    <w:rsid w:val="007E1824"/>
    <w:rsid w:val="007E19E9"/>
    <w:rsid w:val="007E1AFE"/>
    <w:rsid w:val="007E1D15"/>
    <w:rsid w:val="007E2313"/>
    <w:rsid w:val="007E2515"/>
    <w:rsid w:val="007E2795"/>
    <w:rsid w:val="007E32DA"/>
    <w:rsid w:val="007E3422"/>
    <w:rsid w:val="007E3A74"/>
    <w:rsid w:val="007E3C74"/>
    <w:rsid w:val="007E4111"/>
    <w:rsid w:val="007E4538"/>
    <w:rsid w:val="007E51EB"/>
    <w:rsid w:val="007E5200"/>
    <w:rsid w:val="007E5AC9"/>
    <w:rsid w:val="007E5C2B"/>
    <w:rsid w:val="007E60D8"/>
    <w:rsid w:val="007E6715"/>
    <w:rsid w:val="007E691A"/>
    <w:rsid w:val="007E6F34"/>
    <w:rsid w:val="007E734F"/>
    <w:rsid w:val="007E75B0"/>
    <w:rsid w:val="007E7CB2"/>
    <w:rsid w:val="007F0458"/>
    <w:rsid w:val="007F0501"/>
    <w:rsid w:val="007F0983"/>
    <w:rsid w:val="007F0D0B"/>
    <w:rsid w:val="007F15F6"/>
    <w:rsid w:val="007F1688"/>
    <w:rsid w:val="007F16E7"/>
    <w:rsid w:val="007F16EF"/>
    <w:rsid w:val="007F1E40"/>
    <w:rsid w:val="007F26CC"/>
    <w:rsid w:val="007F4955"/>
    <w:rsid w:val="007F49F1"/>
    <w:rsid w:val="007F4F38"/>
    <w:rsid w:val="007F56CE"/>
    <w:rsid w:val="007F5C7B"/>
    <w:rsid w:val="007F62A5"/>
    <w:rsid w:val="007F62C5"/>
    <w:rsid w:val="007F6694"/>
    <w:rsid w:val="007F6A8C"/>
    <w:rsid w:val="007F6B01"/>
    <w:rsid w:val="007F6D31"/>
    <w:rsid w:val="007F6D81"/>
    <w:rsid w:val="007F6DF8"/>
    <w:rsid w:val="007F7002"/>
    <w:rsid w:val="007F7087"/>
    <w:rsid w:val="007F7511"/>
    <w:rsid w:val="007F75F8"/>
    <w:rsid w:val="007F78E7"/>
    <w:rsid w:val="007F7EB2"/>
    <w:rsid w:val="007F7FC5"/>
    <w:rsid w:val="00800519"/>
    <w:rsid w:val="00800755"/>
    <w:rsid w:val="008009AD"/>
    <w:rsid w:val="00800C40"/>
    <w:rsid w:val="00800D5F"/>
    <w:rsid w:val="00801128"/>
    <w:rsid w:val="0080122A"/>
    <w:rsid w:val="00801249"/>
    <w:rsid w:val="008013C9"/>
    <w:rsid w:val="008014DA"/>
    <w:rsid w:val="00801531"/>
    <w:rsid w:val="008018E0"/>
    <w:rsid w:val="00801955"/>
    <w:rsid w:val="00801A05"/>
    <w:rsid w:val="00801BD6"/>
    <w:rsid w:val="00802016"/>
    <w:rsid w:val="00802F01"/>
    <w:rsid w:val="00803C46"/>
    <w:rsid w:val="00803E69"/>
    <w:rsid w:val="00804113"/>
    <w:rsid w:val="0080428B"/>
    <w:rsid w:val="0080432F"/>
    <w:rsid w:val="0080470E"/>
    <w:rsid w:val="00804B5A"/>
    <w:rsid w:val="00804DFB"/>
    <w:rsid w:val="00805948"/>
    <w:rsid w:val="0080615A"/>
    <w:rsid w:val="0080641C"/>
    <w:rsid w:val="00806EB3"/>
    <w:rsid w:val="0080714B"/>
    <w:rsid w:val="008078B6"/>
    <w:rsid w:val="00807C88"/>
    <w:rsid w:val="00810652"/>
    <w:rsid w:val="00810791"/>
    <w:rsid w:val="0081081C"/>
    <w:rsid w:val="00811330"/>
    <w:rsid w:val="00811500"/>
    <w:rsid w:val="008116FC"/>
    <w:rsid w:val="00811C1A"/>
    <w:rsid w:val="00811DB3"/>
    <w:rsid w:val="00811E01"/>
    <w:rsid w:val="008125BB"/>
    <w:rsid w:val="00812B42"/>
    <w:rsid w:val="00812C93"/>
    <w:rsid w:val="00812EB8"/>
    <w:rsid w:val="008133B9"/>
    <w:rsid w:val="00813CED"/>
    <w:rsid w:val="00813D02"/>
    <w:rsid w:val="00814100"/>
    <w:rsid w:val="008149A5"/>
    <w:rsid w:val="00814C08"/>
    <w:rsid w:val="00814F33"/>
    <w:rsid w:val="008150B4"/>
    <w:rsid w:val="00815C66"/>
    <w:rsid w:val="00816304"/>
    <w:rsid w:val="00816362"/>
    <w:rsid w:val="00816D0E"/>
    <w:rsid w:val="00816F2D"/>
    <w:rsid w:val="00817A56"/>
    <w:rsid w:val="00817C7F"/>
    <w:rsid w:val="00817E61"/>
    <w:rsid w:val="008201E1"/>
    <w:rsid w:val="0082053D"/>
    <w:rsid w:val="0082136A"/>
    <w:rsid w:val="008218E0"/>
    <w:rsid w:val="0082317F"/>
    <w:rsid w:val="008232AC"/>
    <w:rsid w:val="0082409B"/>
    <w:rsid w:val="00824276"/>
    <w:rsid w:val="00824476"/>
    <w:rsid w:val="008245BB"/>
    <w:rsid w:val="00824835"/>
    <w:rsid w:val="00824FD7"/>
    <w:rsid w:val="00825492"/>
    <w:rsid w:val="00825991"/>
    <w:rsid w:val="00825E76"/>
    <w:rsid w:val="0082604A"/>
    <w:rsid w:val="008273D9"/>
    <w:rsid w:val="0082770A"/>
    <w:rsid w:val="00830A1A"/>
    <w:rsid w:val="00830C12"/>
    <w:rsid w:val="0083173F"/>
    <w:rsid w:val="008318A9"/>
    <w:rsid w:val="00831EC0"/>
    <w:rsid w:val="00832717"/>
    <w:rsid w:val="008335A9"/>
    <w:rsid w:val="00833EC8"/>
    <w:rsid w:val="00833FC2"/>
    <w:rsid w:val="008347EE"/>
    <w:rsid w:val="00834B09"/>
    <w:rsid w:val="00835358"/>
    <w:rsid w:val="00835C22"/>
    <w:rsid w:val="0083611A"/>
    <w:rsid w:val="00836BF6"/>
    <w:rsid w:val="008373F3"/>
    <w:rsid w:val="00837694"/>
    <w:rsid w:val="00837A04"/>
    <w:rsid w:val="00837CEE"/>
    <w:rsid w:val="00837D33"/>
    <w:rsid w:val="008411B0"/>
    <w:rsid w:val="0084152B"/>
    <w:rsid w:val="008419BE"/>
    <w:rsid w:val="00842E5A"/>
    <w:rsid w:val="00843133"/>
    <w:rsid w:val="0084330A"/>
    <w:rsid w:val="00843351"/>
    <w:rsid w:val="00843441"/>
    <w:rsid w:val="008439FC"/>
    <w:rsid w:val="00843AB9"/>
    <w:rsid w:val="00843D25"/>
    <w:rsid w:val="00843FA9"/>
    <w:rsid w:val="00844B53"/>
    <w:rsid w:val="00844C0F"/>
    <w:rsid w:val="00844DEC"/>
    <w:rsid w:val="00845290"/>
    <w:rsid w:val="00845489"/>
    <w:rsid w:val="00847633"/>
    <w:rsid w:val="00847E5F"/>
    <w:rsid w:val="00847F60"/>
    <w:rsid w:val="00850301"/>
    <w:rsid w:val="0085222F"/>
    <w:rsid w:val="008522AF"/>
    <w:rsid w:val="008535E1"/>
    <w:rsid w:val="0085390D"/>
    <w:rsid w:val="008546C5"/>
    <w:rsid w:val="0085483A"/>
    <w:rsid w:val="00854B58"/>
    <w:rsid w:val="0085505C"/>
    <w:rsid w:val="008555A8"/>
    <w:rsid w:val="008555D6"/>
    <w:rsid w:val="0085576C"/>
    <w:rsid w:val="00855EB3"/>
    <w:rsid w:val="00855F92"/>
    <w:rsid w:val="0085604F"/>
    <w:rsid w:val="008564A5"/>
    <w:rsid w:val="008569D4"/>
    <w:rsid w:val="00857130"/>
    <w:rsid w:val="00857789"/>
    <w:rsid w:val="00857A23"/>
    <w:rsid w:val="00857D81"/>
    <w:rsid w:val="00860710"/>
    <w:rsid w:val="00860AA5"/>
    <w:rsid w:val="00860D13"/>
    <w:rsid w:val="008614C6"/>
    <w:rsid w:val="00861617"/>
    <w:rsid w:val="0086172F"/>
    <w:rsid w:val="0086184D"/>
    <w:rsid w:val="00861AD9"/>
    <w:rsid w:val="00861E82"/>
    <w:rsid w:val="008629CA"/>
    <w:rsid w:val="00863068"/>
    <w:rsid w:val="00863122"/>
    <w:rsid w:val="008631A2"/>
    <w:rsid w:val="00863244"/>
    <w:rsid w:val="00863514"/>
    <w:rsid w:val="008636AE"/>
    <w:rsid w:val="008639E0"/>
    <w:rsid w:val="00863AAA"/>
    <w:rsid w:val="00863AEE"/>
    <w:rsid w:val="00864866"/>
    <w:rsid w:val="00865720"/>
    <w:rsid w:val="00865D0E"/>
    <w:rsid w:val="00865ECA"/>
    <w:rsid w:val="00867076"/>
    <w:rsid w:val="0086720E"/>
    <w:rsid w:val="008674AE"/>
    <w:rsid w:val="00867629"/>
    <w:rsid w:val="00867E7A"/>
    <w:rsid w:val="008701FE"/>
    <w:rsid w:val="0087034D"/>
    <w:rsid w:val="008704EC"/>
    <w:rsid w:val="0087067E"/>
    <w:rsid w:val="00870FE0"/>
    <w:rsid w:val="008711F8"/>
    <w:rsid w:val="008715EC"/>
    <w:rsid w:val="0087262F"/>
    <w:rsid w:val="0087288C"/>
    <w:rsid w:val="00872920"/>
    <w:rsid w:val="00872A72"/>
    <w:rsid w:val="00873162"/>
    <w:rsid w:val="00873B37"/>
    <w:rsid w:val="00873FF0"/>
    <w:rsid w:val="0087521F"/>
    <w:rsid w:val="00875FB1"/>
    <w:rsid w:val="0087635D"/>
    <w:rsid w:val="00876B51"/>
    <w:rsid w:val="00876DC8"/>
    <w:rsid w:val="008777D5"/>
    <w:rsid w:val="00877953"/>
    <w:rsid w:val="00877A36"/>
    <w:rsid w:val="008807DB"/>
    <w:rsid w:val="0088156A"/>
    <w:rsid w:val="00881D94"/>
    <w:rsid w:val="00882110"/>
    <w:rsid w:val="00882580"/>
    <w:rsid w:val="00882750"/>
    <w:rsid w:val="00882C01"/>
    <w:rsid w:val="00882E3F"/>
    <w:rsid w:val="0088323B"/>
    <w:rsid w:val="0088362F"/>
    <w:rsid w:val="00883881"/>
    <w:rsid w:val="0088472C"/>
    <w:rsid w:val="00884EF8"/>
    <w:rsid w:val="008859CB"/>
    <w:rsid w:val="00885E97"/>
    <w:rsid w:val="0088629D"/>
    <w:rsid w:val="00886D56"/>
    <w:rsid w:val="00886DEB"/>
    <w:rsid w:val="008874AD"/>
    <w:rsid w:val="00887933"/>
    <w:rsid w:val="008879ED"/>
    <w:rsid w:val="008905A1"/>
    <w:rsid w:val="00890A4C"/>
    <w:rsid w:val="00890AB4"/>
    <w:rsid w:val="00891024"/>
    <w:rsid w:val="00891D20"/>
    <w:rsid w:val="00891E72"/>
    <w:rsid w:val="0089218E"/>
    <w:rsid w:val="00892455"/>
    <w:rsid w:val="008924E2"/>
    <w:rsid w:val="00892569"/>
    <w:rsid w:val="008927A4"/>
    <w:rsid w:val="00892CA8"/>
    <w:rsid w:val="008939F1"/>
    <w:rsid w:val="008940F4"/>
    <w:rsid w:val="00894BFC"/>
    <w:rsid w:val="0089549B"/>
    <w:rsid w:val="00895DAC"/>
    <w:rsid w:val="00896D85"/>
    <w:rsid w:val="00897276"/>
    <w:rsid w:val="00897DF5"/>
    <w:rsid w:val="008A058C"/>
    <w:rsid w:val="008A099B"/>
    <w:rsid w:val="008A102A"/>
    <w:rsid w:val="008A1470"/>
    <w:rsid w:val="008A1515"/>
    <w:rsid w:val="008A18B1"/>
    <w:rsid w:val="008A1F2F"/>
    <w:rsid w:val="008A238B"/>
    <w:rsid w:val="008A2779"/>
    <w:rsid w:val="008A2A9C"/>
    <w:rsid w:val="008A2F32"/>
    <w:rsid w:val="008A31BA"/>
    <w:rsid w:val="008A36E3"/>
    <w:rsid w:val="008A3F3C"/>
    <w:rsid w:val="008A3F4C"/>
    <w:rsid w:val="008A3FFB"/>
    <w:rsid w:val="008A4930"/>
    <w:rsid w:val="008A4A79"/>
    <w:rsid w:val="008A4BA2"/>
    <w:rsid w:val="008A4D4B"/>
    <w:rsid w:val="008A4D95"/>
    <w:rsid w:val="008A5254"/>
    <w:rsid w:val="008A586E"/>
    <w:rsid w:val="008A5CFC"/>
    <w:rsid w:val="008A656C"/>
    <w:rsid w:val="008A69C8"/>
    <w:rsid w:val="008A6B47"/>
    <w:rsid w:val="008A73DB"/>
    <w:rsid w:val="008A795F"/>
    <w:rsid w:val="008A79AC"/>
    <w:rsid w:val="008A7FA9"/>
    <w:rsid w:val="008B00F9"/>
    <w:rsid w:val="008B071E"/>
    <w:rsid w:val="008B0989"/>
    <w:rsid w:val="008B09AE"/>
    <w:rsid w:val="008B0AB3"/>
    <w:rsid w:val="008B0B01"/>
    <w:rsid w:val="008B0CDB"/>
    <w:rsid w:val="008B0E98"/>
    <w:rsid w:val="008B0EC8"/>
    <w:rsid w:val="008B106A"/>
    <w:rsid w:val="008B14E9"/>
    <w:rsid w:val="008B1D70"/>
    <w:rsid w:val="008B2492"/>
    <w:rsid w:val="008B2C02"/>
    <w:rsid w:val="008B2E44"/>
    <w:rsid w:val="008B2E6F"/>
    <w:rsid w:val="008B3CBA"/>
    <w:rsid w:val="008B47C0"/>
    <w:rsid w:val="008B5077"/>
    <w:rsid w:val="008B528F"/>
    <w:rsid w:val="008B5341"/>
    <w:rsid w:val="008B580E"/>
    <w:rsid w:val="008B5840"/>
    <w:rsid w:val="008B6106"/>
    <w:rsid w:val="008B6A21"/>
    <w:rsid w:val="008B6DCB"/>
    <w:rsid w:val="008B6F7C"/>
    <w:rsid w:val="008B7169"/>
    <w:rsid w:val="008B72C3"/>
    <w:rsid w:val="008B760D"/>
    <w:rsid w:val="008C0AC1"/>
    <w:rsid w:val="008C0DAF"/>
    <w:rsid w:val="008C1257"/>
    <w:rsid w:val="008C161B"/>
    <w:rsid w:val="008C16AE"/>
    <w:rsid w:val="008C19C7"/>
    <w:rsid w:val="008C19C8"/>
    <w:rsid w:val="008C1ABA"/>
    <w:rsid w:val="008C2910"/>
    <w:rsid w:val="008C3524"/>
    <w:rsid w:val="008C39F1"/>
    <w:rsid w:val="008C3FC9"/>
    <w:rsid w:val="008C45B0"/>
    <w:rsid w:val="008C4658"/>
    <w:rsid w:val="008C4F31"/>
    <w:rsid w:val="008C512B"/>
    <w:rsid w:val="008C62D3"/>
    <w:rsid w:val="008C6768"/>
    <w:rsid w:val="008C6851"/>
    <w:rsid w:val="008C6CD7"/>
    <w:rsid w:val="008C7425"/>
    <w:rsid w:val="008D05E5"/>
    <w:rsid w:val="008D0793"/>
    <w:rsid w:val="008D0A4E"/>
    <w:rsid w:val="008D117E"/>
    <w:rsid w:val="008D1600"/>
    <w:rsid w:val="008D1689"/>
    <w:rsid w:val="008D1AB3"/>
    <w:rsid w:val="008D1B0E"/>
    <w:rsid w:val="008D1C23"/>
    <w:rsid w:val="008D207C"/>
    <w:rsid w:val="008D20EC"/>
    <w:rsid w:val="008D26DA"/>
    <w:rsid w:val="008D2CB6"/>
    <w:rsid w:val="008D2E65"/>
    <w:rsid w:val="008D32D7"/>
    <w:rsid w:val="008D3886"/>
    <w:rsid w:val="008D398F"/>
    <w:rsid w:val="008D3AB1"/>
    <w:rsid w:val="008D42A5"/>
    <w:rsid w:val="008D42B5"/>
    <w:rsid w:val="008D4672"/>
    <w:rsid w:val="008D47CE"/>
    <w:rsid w:val="008D483A"/>
    <w:rsid w:val="008D4B97"/>
    <w:rsid w:val="008D4DC6"/>
    <w:rsid w:val="008D521F"/>
    <w:rsid w:val="008D53B2"/>
    <w:rsid w:val="008D5F96"/>
    <w:rsid w:val="008D64B1"/>
    <w:rsid w:val="008D6EEE"/>
    <w:rsid w:val="008D7377"/>
    <w:rsid w:val="008D74FD"/>
    <w:rsid w:val="008D75E3"/>
    <w:rsid w:val="008D75FB"/>
    <w:rsid w:val="008D7DBB"/>
    <w:rsid w:val="008D7FC8"/>
    <w:rsid w:val="008E05C5"/>
    <w:rsid w:val="008E0F45"/>
    <w:rsid w:val="008E127E"/>
    <w:rsid w:val="008E197A"/>
    <w:rsid w:val="008E1D4C"/>
    <w:rsid w:val="008E2473"/>
    <w:rsid w:val="008E3141"/>
    <w:rsid w:val="008E3CF4"/>
    <w:rsid w:val="008E4001"/>
    <w:rsid w:val="008E4539"/>
    <w:rsid w:val="008E4780"/>
    <w:rsid w:val="008E5075"/>
    <w:rsid w:val="008E5E6B"/>
    <w:rsid w:val="008E5F65"/>
    <w:rsid w:val="008E5F8C"/>
    <w:rsid w:val="008E653D"/>
    <w:rsid w:val="008E6AB3"/>
    <w:rsid w:val="008E74B0"/>
    <w:rsid w:val="008E75B6"/>
    <w:rsid w:val="008E7E0C"/>
    <w:rsid w:val="008F0754"/>
    <w:rsid w:val="008F0804"/>
    <w:rsid w:val="008F1488"/>
    <w:rsid w:val="008F167C"/>
    <w:rsid w:val="008F1D59"/>
    <w:rsid w:val="008F2047"/>
    <w:rsid w:val="008F21A1"/>
    <w:rsid w:val="008F222E"/>
    <w:rsid w:val="008F2636"/>
    <w:rsid w:val="008F302A"/>
    <w:rsid w:val="008F30C4"/>
    <w:rsid w:val="008F31D5"/>
    <w:rsid w:val="008F39D5"/>
    <w:rsid w:val="008F3A7A"/>
    <w:rsid w:val="008F3F51"/>
    <w:rsid w:val="008F420A"/>
    <w:rsid w:val="008F4338"/>
    <w:rsid w:val="008F4701"/>
    <w:rsid w:val="008F4727"/>
    <w:rsid w:val="008F4DAC"/>
    <w:rsid w:val="008F5071"/>
    <w:rsid w:val="008F562A"/>
    <w:rsid w:val="008F6203"/>
    <w:rsid w:val="008F620F"/>
    <w:rsid w:val="008F6608"/>
    <w:rsid w:val="008F6C65"/>
    <w:rsid w:val="008F7150"/>
    <w:rsid w:val="009006B6"/>
    <w:rsid w:val="0090285D"/>
    <w:rsid w:val="00902942"/>
    <w:rsid w:val="00902AE3"/>
    <w:rsid w:val="00902BAD"/>
    <w:rsid w:val="00902D74"/>
    <w:rsid w:val="009038C1"/>
    <w:rsid w:val="009039C8"/>
    <w:rsid w:val="00903CED"/>
    <w:rsid w:val="00903EC1"/>
    <w:rsid w:val="00903F70"/>
    <w:rsid w:val="00904074"/>
    <w:rsid w:val="0090488A"/>
    <w:rsid w:val="00904CA3"/>
    <w:rsid w:val="00904F10"/>
    <w:rsid w:val="00905C1C"/>
    <w:rsid w:val="00905DAE"/>
    <w:rsid w:val="0090661F"/>
    <w:rsid w:val="00906FEE"/>
    <w:rsid w:val="009075D3"/>
    <w:rsid w:val="00907CBE"/>
    <w:rsid w:val="00907E7C"/>
    <w:rsid w:val="00907E9D"/>
    <w:rsid w:val="00910297"/>
    <w:rsid w:val="00910A34"/>
    <w:rsid w:val="009121E8"/>
    <w:rsid w:val="00912368"/>
    <w:rsid w:val="009123AB"/>
    <w:rsid w:val="009127AB"/>
    <w:rsid w:val="00912C70"/>
    <w:rsid w:val="009138D6"/>
    <w:rsid w:val="00913E80"/>
    <w:rsid w:val="00914612"/>
    <w:rsid w:val="00914E6C"/>
    <w:rsid w:val="00915A87"/>
    <w:rsid w:val="00915CE0"/>
    <w:rsid w:val="0091604D"/>
    <w:rsid w:val="00916084"/>
    <w:rsid w:val="00916197"/>
    <w:rsid w:val="00917506"/>
    <w:rsid w:val="0091798E"/>
    <w:rsid w:val="00920162"/>
    <w:rsid w:val="00920606"/>
    <w:rsid w:val="0092112D"/>
    <w:rsid w:val="00921429"/>
    <w:rsid w:val="00921A54"/>
    <w:rsid w:val="00921AFC"/>
    <w:rsid w:val="00921E05"/>
    <w:rsid w:val="00922677"/>
    <w:rsid w:val="00922768"/>
    <w:rsid w:val="00922DE6"/>
    <w:rsid w:val="00922F4E"/>
    <w:rsid w:val="009231E5"/>
    <w:rsid w:val="009233CF"/>
    <w:rsid w:val="00923732"/>
    <w:rsid w:val="00923B4C"/>
    <w:rsid w:val="00924232"/>
    <w:rsid w:val="00925306"/>
    <w:rsid w:val="00925F88"/>
    <w:rsid w:val="00926856"/>
    <w:rsid w:val="00926BE9"/>
    <w:rsid w:val="00926E7F"/>
    <w:rsid w:val="009276F2"/>
    <w:rsid w:val="00927977"/>
    <w:rsid w:val="00927BC4"/>
    <w:rsid w:val="00927C65"/>
    <w:rsid w:val="009301A2"/>
    <w:rsid w:val="009305D9"/>
    <w:rsid w:val="00930630"/>
    <w:rsid w:val="0093098C"/>
    <w:rsid w:val="009314DA"/>
    <w:rsid w:val="00931CD4"/>
    <w:rsid w:val="00931D72"/>
    <w:rsid w:val="00931ECA"/>
    <w:rsid w:val="00932F23"/>
    <w:rsid w:val="0093311A"/>
    <w:rsid w:val="00933748"/>
    <w:rsid w:val="009349E4"/>
    <w:rsid w:val="00934C0A"/>
    <w:rsid w:val="009351D8"/>
    <w:rsid w:val="00935A89"/>
    <w:rsid w:val="009360C5"/>
    <w:rsid w:val="00936101"/>
    <w:rsid w:val="00936C15"/>
    <w:rsid w:val="00936C5F"/>
    <w:rsid w:val="009370A1"/>
    <w:rsid w:val="00937AED"/>
    <w:rsid w:val="009408E1"/>
    <w:rsid w:val="009409C5"/>
    <w:rsid w:val="00940B22"/>
    <w:rsid w:val="009410AC"/>
    <w:rsid w:val="00941CB6"/>
    <w:rsid w:val="0094292D"/>
    <w:rsid w:val="00942960"/>
    <w:rsid w:val="009431C2"/>
    <w:rsid w:val="00943256"/>
    <w:rsid w:val="009441F9"/>
    <w:rsid w:val="009445DC"/>
    <w:rsid w:val="00944659"/>
    <w:rsid w:val="00944A97"/>
    <w:rsid w:val="00944C26"/>
    <w:rsid w:val="00945931"/>
    <w:rsid w:val="00945B8D"/>
    <w:rsid w:val="0094699A"/>
    <w:rsid w:val="0094708D"/>
    <w:rsid w:val="009479B7"/>
    <w:rsid w:val="00947D4D"/>
    <w:rsid w:val="00947F6D"/>
    <w:rsid w:val="0095023C"/>
    <w:rsid w:val="00950492"/>
    <w:rsid w:val="0095060B"/>
    <w:rsid w:val="009509DC"/>
    <w:rsid w:val="00950BE8"/>
    <w:rsid w:val="00950C17"/>
    <w:rsid w:val="009520E4"/>
    <w:rsid w:val="0095229B"/>
    <w:rsid w:val="00952C20"/>
    <w:rsid w:val="00952DB9"/>
    <w:rsid w:val="00953056"/>
    <w:rsid w:val="00953F86"/>
    <w:rsid w:val="00954A49"/>
    <w:rsid w:val="00954BBF"/>
    <w:rsid w:val="00954DD2"/>
    <w:rsid w:val="00954F6B"/>
    <w:rsid w:val="0095553E"/>
    <w:rsid w:val="00955BE9"/>
    <w:rsid w:val="00955E46"/>
    <w:rsid w:val="00956536"/>
    <w:rsid w:val="00956642"/>
    <w:rsid w:val="009567C8"/>
    <w:rsid w:val="00956967"/>
    <w:rsid w:val="00956AA2"/>
    <w:rsid w:val="0096143F"/>
    <w:rsid w:val="00961E15"/>
    <w:rsid w:val="00962339"/>
    <w:rsid w:val="0096296F"/>
    <w:rsid w:val="00962AFA"/>
    <w:rsid w:val="00962BAC"/>
    <w:rsid w:val="00963026"/>
    <w:rsid w:val="00963C7C"/>
    <w:rsid w:val="00963CDE"/>
    <w:rsid w:val="00963FB1"/>
    <w:rsid w:val="0096566C"/>
    <w:rsid w:val="009657D9"/>
    <w:rsid w:val="009657E1"/>
    <w:rsid w:val="009658A4"/>
    <w:rsid w:val="00965904"/>
    <w:rsid w:val="00965DAB"/>
    <w:rsid w:val="0096630C"/>
    <w:rsid w:val="009676C7"/>
    <w:rsid w:val="00967909"/>
    <w:rsid w:val="009707CD"/>
    <w:rsid w:val="00970EB1"/>
    <w:rsid w:val="00971641"/>
    <w:rsid w:val="00971D6C"/>
    <w:rsid w:val="00972038"/>
    <w:rsid w:val="009729F0"/>
    <w:rsid w:val="00972A7D"/>
    <w:rsid w:val="009730E8"/>
    <w:rsid w:val="0097350D"/>
    <w:rsid w:val="00973624"/>
    <w:rsid w:val="00973727"/>
    <w:rsid w:val="00973906"/>
    <w:rsid w:val="0097391E"/>
    <w:rsid w:val="00973BC8"/>
    <w:rsid w:val="00974C03"/>
    <w:rsid w:val="00974DBA"/>
    <w:rsid w:val="00974F5D"/>
    <w:rsid w:val="009753B2"/>
    <w:rsid w:val="009759C0"/>
    <w:rsid w:val="00975ADF"/>
    <w:rsid w:val="00975ED8"/>
    <w:rsid w:val="00976971"/>
    <w:rsid w:val="00976C57"/>
    <w:rsid w:val="009773AA"/>
    <w:rsid w:val="009803F6"/>
    <w:rsid w:val="00980508"/>
    <w:rsid w:val="009814AB"/>
    <w:rsid w:val="00981A8A"/>
    <w:rsid w:val="00981F16"/>
    <w:rsid w:val="009825D4"/>
    <w:rsid w:val="00982967"/>
    <w:rsid w:val="00982B37"/>
    <w:rsid w:val="0098364A"/>
    <w:rsid w:val="00983BDA"/>
    <w:rsid w:val="009844A7"/>
    <w:rsid w:val="009849BA"/>
    <w:rsid w:val="00984D15"/>
    <w:rsid w:val="0098522D"/>
    <w:rsid w:val="009855CF"/>
    <w:rsid w:val="009856EE"/>
    <w:rsid w:val="00985CEB"/>
    <w:rsid w:val="00985DD4"/>
    <w:rsid w:val="00985EA9"/>
    <w:rsid w:val="00986133"/>
    <w:rsid w:val="00986197"/>
    <w:rsid w:val="009872BD"/>
    <w:rsid w:val="00987617"/>
    <w:rsid w:val="00987962"/>
    <w:rsid w:val="00987CC8"/>
    <w:rsid w:val="00991170"/>
    <w:rsid w:val="009914E4"/>
    <w:rsid w:val="00991C93"/>
    <w:rsid w:val="00992260"/>
    <w:rsid w:val="00992AEE"/>
    <w:rsid w:val="00992C5F"/>
    <w:rsid w:val="00992C9D"/>
    <w:rsid w:val="00992E20"/>
    <w:rsid w:val="00992FA0"/>
    <w:rsid w:val="00993237"/>
    <w:rsid w:val="00993394"/>
    <w:rsid w:val="0099451D"/>
    <w:rsid w:val="009945C3"/>
    <w:rsid w:val="009946B9"/>
    <w:rsid w:val="0099481A"/>
    <w:rsid w:val="00994938"/>
    <w:rsid w:val="00994A59"/>
    <w:rsid w:val="009963D2"/>
    <w:rsid w:val="009965CC"/>
    <w:rsid w:val="009968FB"/>
    <w:rsid w:val="009973C4"/>
    <w:rsid w:val="00997463"/>
    <w:rsid w:val="0099789A"/>
    <w:rsid w:val="009A0BF0"/>
    <w:rsid w:val="009A1249"/>
    <w:rsid w:val="009A2734"/>
    <w:rsid w:val="009A2CF9"/>
    <w:rsid w:val="009A327C"/>
    <w:rsid w:val="009A4141"/>
    <w:rsid w:val="009A4D5A"/>
    <w:rsid w:val="009A5AF2"/>
    <w:rsid w:val="009A6249"/>
    <w:rsid w:val="009A6B6D"/>
    <w:rsid w:val="009A727D"/>
    <w:rsid w:val="009A76B1"/>
    <w:rsid w:val="009A7E32"/>
    <w:rsid w:val="009B0D65"/>
    <w:rsid w:val="009B12DE"/>
    <w:rsid w:val="009B2700"/>
    <w:rsid w:val="009B2BBE"/>
    <w:rsid w:val="009B2DB3"/>
    <w:rsid w:val="009B3590"/>
    <w:rsid w:val="009B4975"/>
    <w:rsid w:val="009B4AD6"/>
    <w:rsid w:val="009B517E"/>
    <w:rsid w:val="009B5203"/>
    <w:rsid w:val="009B556E"/>
    <w:rsid w:val="009B5620"/>
    <w:rsid w:val="009B5747"/>
    <w:rsid w:val="009B5B57"/>
    <w:rsid w:val="009B5D02"/>
    <w:rsid w:val="009B62F0"/>
    <w:rsid w:val="009B64D2"/>
    <w:rsid w:val="009B6D5D"/>
    <w:rsid w:val="009B7339"/>
    <w:rsid w:val="009B7550"/>
    <w:rsid w:val="009B75A0"/>
    <w:rsid w:val="009B7AE5"/>
    <w:rsid w:val="009B7F27"/>
    <w:rsid w:val="009C010E"/>
    <w:rsid w:val="009C0348"/>
    <w:rsid w:val="009C03C4"/>
    <w:rsid w:val="009C0D2A"/>
    <w:rsid w:val="009C1706"/>
    <w:rsid w:val="009C1858"/>
    <w:rsid w:val="009C1EFC"/>
    <w:rsid w:val="009C2B9C"/>
    <w:rsid w:val="009C396C"/>
    <w:rsid w:val="009C46AF"/>
    <w:rsid w:val="009C4D21"/>
    <w:rsid w:val="009C51A6"/>
    <w:rsid w:val="009C5360"/>
    <w:rsid w:val="009C555E"/>
    <w:rsid w:val="009C5911"/>
    <w:rsid w:val="009C59A0"/>
    <w:rsid w:val="009C59E7"/>
    <w:rsid w:val="009C5FA7"/>
    <w:rsid w:val="009C60DA"/>
    <w:rsid w:val="009C61BF"/>
    <w:rsid w:val="009C6689"/>
    <w:rsid w:val="009C6787"/>
    <w:rsid w:val="009C6A4E"/>
    <w:rsid w:val="009C6FE0"/>
    <w:rsid w:val="009C7110"/>
    <w:rsid w:val="009C7175"/>
    <w:rsid w:val="009C71FB"/>
    <w:rsid w:val="009D01D2"/>
    <w:rsid w:val="009D0266"/>
    <w:rsid w:val="009D0469"/>
    <w:rsid w:val="009D0945"/>
    <w:rsid w:val="009D0957"/>
    <w:rsid w:val="009D0C11"/>
    <w:rsid w:val="009D0E5A"/>
    <w:rsid w:val="009D1AA7"/>
    <w:rsid w:val="009D1BCA"/>
    <w:rsid w:val="009D2379"/>
    <w:rsid w:val="009D257A"/>
    <w:rsid w:val="009D2724"/>
    <w:rsid w:val="009D2DB5"/>
    <w:rsid w:val="009D309E"/>
    <w:rsid w:val="009D33D5"/>
    <w:rsid w:val="009D37E4"/>
    <w:rsid w:val="009D4725"/>
    <w:rsid w:val="009D483D"/>
    <w:rsid w:val="009D49F4"/>
    <w:rsid w:val="009D5D42"/>
    <w:rsid w:val="009D5EC1"/>
    <w:rsid w:val="009D61D6"/>
    <w:rsid w:val="009D685B"/>
    <w:rsid w:val="009D6A24"/>
    <w:rsid w:val="009D7184"/>
    <w:rsid w:val="009D7224"/>
    <w:rsid w:val="009D7960"/>
    <w:rsid w:val="009D798E"/>
    <w:rsid w:val="009D7AB2"/>
    <w:rsid w:val="009D7F43"/>
    <w:rsid w:val="009E0C41"/>
    <w:rsid w:val="009E0F7E"/>
    <w:rsid w:val="009E1830"/>
    <w:rsid w:val="009E21F4"/>
    <w:rsid w:val="009E22E5"/>
    <w:rsid w:val="009E2507"/>
    <w:rsid w:val="009E319B"/>
    <w:rsid w:val="009E38E1"/>
    <w:rsid w:val="009E3C08"/>
    <w:rsid w:val="009E3FBC"/>
    <w:rsid w:val="009E47F3"/>
    <w:rsid w:val="009E4B4A"/>
    <w:rsid w:val="009E4D60"/>
    <w:rsid w:val="009E6351"/>
    <w:rsid w:val="009E64C7"/>
    <w:rsid w:val="009E66B8"/>
    <w:rsid w:val="009E6A47"/>
    <w:rsid w:val="009E6DF9"/>
    <w:rsid w:val="009E6E3C"/>
    <w:rsid w:val="009E6E72"/>
    <w:rsid w:val="009E7551"/>
    <w:rsid w:val="009E7E8F"/>
    <w:rsid w:val="009F044D"/>
    <w:rsid w:val="009F04DF"/>
    <w:rsid w:val="009F05B6"/>
    <w:rsid w:val="009F060C"/>
    <w:rsid w:val="009F1650"/>
    <w:rsid w:val="009F1F55"/>
    <w:rsid w:val="009F24B5"/>
    <w:rsid w:val="009F2E71"/>
    <w:rsid w:val="009F3AB1"/>
    <w:rsid w:val="009F3BAC"/>
    <w:rsid w:val="009F4035"/>
    <w:rsid w:val="009F4571"/>
    <w:rsid w:val="009F49F9"/>
    <w:rsid w:val="009F4B33"/>
    <w:rsid w:val="009F4E89"/>
    <w:rsid w:val="009F4FC2"/>
    <w:rsid w:val="009F534E"/>
    <w:rsid w:val="009F61F2"/>
    <w:rsid w:val="009F6A68"/>
    <w:rsid w:val="009F703F"/>
    <w:rsid w:val="009F71E6"/>
    <w:rsid w:val="009F742E"/>
    <w:rsid w:val="00A000AE"/>
    <w:rsid w:val="00A0010C"/>
    <w:rsid w:val="00A008E1"/>
    <w:rsid w:val="00A00BD2"/>
    <w:rsid w:val="00A00C3C"/>
    <w:rsid w:val="00A010EE"/>
    <w:rsid w:val="00A01B9D"/>
    <w:rsid w:val="00A020CB"/>
    <w:rsid w:val="00A02DF0"/>
    <w:rsid w:val="00A03819"/>
    <w:rsid w:val="00A03B92"/>
    <w:rsid w:val="00A03FBA"/>
    <w:rsid w:val="00A04505"/>
    <w:rsid w:val="00A04B85"/>
    <w:rsid w:val="00A05CA6"/>
    <w:rsid w:val="00A06BEB"/>
    <w:rsid w:val="00A07C0E"/>
    <w:rsid w:val="00A1097D"/>
    <w:rsid w:val="00A10C53"/>
    <w:rsid w:val="00A10EBB"/>
    <w:rsid w:val="00A118BF"/>
    <w:rsid w:val="00A11F1E"/>
    <w:rsid w:val="00A121A0"/>
    <w:rsid w:val="00A12A47"/>
    <w:rsid w:val="00A1337A"/>
    <w:rsid w:val="00A13539"/>
    <w:rsid w:val="00A141E8"/>
    <w:rsid w:val="00A142A4"/>
    <w:rsid w:val="00A14E77"/>
    <w:rsid w:val="00A15077"/>
    <w:rsid w:val="00A154FC"/>
    <w:rsid w:val="00A16120"/>
    <w:rsid w:val="00A1683A"/>
    <w:rsid w:val="00A16E59"/>
    <w:rsid w:val="00A17B2D"/>
    <w:rsid w:val="00A17CD3"/>
    <w:rsid w:val="00A206F1"/>
    <w:rsid w:val="00A2103F"/>
    <w:rsid w:val="00A21E15"/>
    <w:rsid w:val="00A221EC"/>
    <w:rsid w:val="00A22C28"/>
    <w:rsid w:val="00A22CAC"/>
    <w:rsid w:val="00A23483"/>
    <w:rsid w:val="00A24531"/>
    <w:rsid w:val="00A245EA"/>
    <w:rsid w:val="00A249FF"/>
    <w:rsid w:val="00A24BF5"/>
    <w:rsid w:val="00A24D7D"/>
    <w:rsid w:val="00A2617C"/>
    <w:rsid w:val="00A261D4"/>
    <w:rsid w:val="00A26324"/>
    <w:rsid w:val="00A2669E"/>
    <w:rsid w:val="00A26CE3"/>
    <w:rsid w:val="00A26D46"/>
    <w:rsid w:val="00A26FB0"/>
    <w:rsid w:val="00A27012"/>
    <w:rsid w:val="00A271B8"/>
    <w:rsid w:val="00A2793C"/>
    <w:rsid w:val="00A27C7E"/>
    <w:rsid w:val="00A27F6F"/>
    <w:rsid w:val="00A30031"/>
    <w:rsid w:val="00A30648"/>
    <w:rsid w:val="00A306A3"/>
    <w:rsid w:val="00A307F9"/>
    <w:rsid w:val="00A30938"/>
    <w:rsid w:val="00A30AFD"/>
    <w:rsid w:val="00A30F28"/>
    <w:rsid w:val="00A31405"/>
    <w:rsid w:val="00A31A95"/>
    <w:rsid w:val="00A326D1"/>
    <w:rsid w:val="00A32D21"/>
    <w:rsid w:val="00A3304A"/>
    <w:rsid w:val="00A331DF"/>
    <w:rsid w:val="00A33831"/>
    <w:rsid w:val="00A33C87"/>
    <w:rsid w:val="00A34183"/>
    <w:rsid w:val="00A3438A"/>
    <w:rsid w:val="00A3547A"/>
    <w:rsid w:val="00A35842"/>
    <w:rsid w:val="00A3595E"/>
    <w:rsid w:val="00A35EC5"/>
    <w:rsid w:val="00A3655C"/>
    <w:rsid w:val="00A37390"/>
    <w:rsid w:val="00A40441"/>
    <w:rsid w:val="00A40587"/>
    <w:rsid w:val="00A4128B"/>
    <w:rsid w:val="00A41CF1"/>
    <w:rsid w:val="00A4281F"/>
    <w:rsid w:val="00A431F0"/>
    <w:rsid w:val="00A435D7"/>
    <w:rsid w:val="00A4480E"/>
    <w:rsid w:val="00A450DB"/>
    <w:rsid w:val="00A45155"/>
    <w:rsid w:val="00A456E6"/>
    <w:rsid w:val="00A458A6"/>
    <w:rsid w:val="00A459BF"/>
    <w:rsid w:val="00A45C04"/>
    <w:rsid w:val="00A47552"/>
    <w:rsid w:val="00A477EC"/>
    <w:rsid w:val="00A478D2"/>
    <w:rsid w:val="00A47927"/>
    <w:rsid w:val="00A47D16"/>
    <w:rsid w:val="00A47D1E"/>
    <w:rsid w:val="00A50E0C"/>
    <w:rsid w:val="00A50F9A"/>
    <w:rsid w:val="00A51A08"/>
    <w:rsid w:val="00A52059"/>
    <w:rsid w:val="00A52528"/>
    <w:rsid w:val="00A53344"/>
    <w:rsid w:val="00A5380B"/>
    <w:rsid w:val="00A53C7D"/>
    <w:rsid w:val="00A54D53"/>
    <w:rsid w:val="00A55006"/>
    <w:rsid w:val="00A555F0"/>
    <w:rsid w:val="00A55F47"/>
    <w:rsid w:val="00A56177"/>
    <w:rsid w:val="00A56217"/>
    <w:rsid w:val="00A56B66"/>
    <w:rsid w:val="00A5710D"/>
    <w:rsid w:val="00A576BF"/>
    <w:rsid w:val="00A57931"/>
    <w:rsid w:val="00A57DF6"/>
    <w:rsid w:val="00A60136"/>
    <w:rsid w:val="00A60372"/>
    <w:rsid w:val="00A6052D"/>
    <w:rsid w:val="00A60554"/>
    <w:rsid w:val="00A61AD0"/>
    <w:rsid w:val="00A620FF"/>
    <w:rsid w:val="00A621B3"/>
    <w:rsid w:val="00A62696"/>
    <w:rsid w:val="00A62B59"/>
    <w:rsid w:val="00A62E92"/>
    <w:rsid w:val="00A62EF9"/>
    <w:rsid w:val="00A639AE"/>
    <w:rsid w:val="00A63A18"/>
    <w:rsid w:val="00A63BCA"/>
    <w:rsid w:val="00A63BFA"/>
    <w:rsid w:val="00A63E2C"/>
    <w:rsid w:val="00A64287"/>
    <w:rsid w:val="00A648A2"/>
    <w:rsid w:val="00A648C6"/>
    <w:rsid w:val="00A64D60"/>
    <w:rsid w:val="00A65060"/>
    <w:rsid w:val="00A65236"/>
    <w:rsid w:val="00A65319"/>
    <w:rsid w:val="00A65AE5"/>
    <w:rsid w:val="00A65C08"/>
    <w:rsid w:val="00A65F16"/>
    <w:rsid w:val="00A65F8A"/>
    <w:rsid w:val="00A65FC8"/>
    <w:rsid w:val="00A66E2C"/>
    <w:rsid w:val="00A673CF"/>
    <w:rsid w:val="00A6748C"/>
    <w:rsid w:val="00A6757C"/>
    <w:rsid w:val="00A67EA5"/>
    <w:rsid w:val="00A7022D"/>
    <w:rsid w:val="00A70313"/>
    <w:rsid w:val="00A7032A"/>
    <w:rsid w:val="00A703E7"/>
    <w:rsid w:val="00A70685"/>
    <w:rsid w:val="00A709E0"/>
    <w:rsid w:val="00A70AF7"/>
    <w:rsid w:val="00A70E9A"/>
    <w:rsid w:val="00A7144C"/>
    <w:rsid w:val="00A7195F"/>
    <w:rsid w:val="00A71F6E"/>
    <w:rsid w:val="00A72F40"/>
    <w:rsid w:val="00A738D1"/>
    <w:rsid w:val="00A73E5A"/>
    <w:rsid w:val="00A73F3B"/>
    <w:rsid w:val="00A74C47"/>
    <w:rsid w:val="00A751C6"/>
    <w:rsid w:val="00A7567B"/>
    <w:rsid w:val="00A756AA"/>
    <w:rsid w:val="00A75BFE"/>
    <w:rsid w:val="00A76590"/>
    <w:rsid w:val="00A76C87"/>
    <w:rsid w:val="00A77333"/>
    <w:rsid w:val="00A776EF"/>
    <w:rsid w:val="00A776FD"/>
    <w:rsid w:val="00A7787F"/>
    <w:rsid w:val="00A779F9"/>
    <w:rsid w:val="00A77C43"/>
    <w:rsid w:val="00A8057E"/>
    <w:rsid w:val="00A80C99"/>
    <w:rsid w:val="00A80D06"/>
    <w:rsid w:val="00A813FB"/>
    <w:rsid w:val="00A81909"/>
    <w:rsid w:val="00A81992"/>
    <w:rsid w:val="00A81E91"/>
    <w:rsid w:val="00A81F78"/>
    <w:rsid w:val="00A82093"/>
    <w:rsid w:val="00A8232E"/>
    <w:rsid w:val="00A8301A"/>
    <w:rsid w:val="00A830BD"/>
    <w:rsid w:val="00A8382C"/>
    <w:rsid w:val="00A83DCC"/>
    <w:rsid w:val="00A84617"/>
    <w:rsid w:val="00A85383"/>
    <w:rsid w:val="00A85500"/>
    <w:rsid w:val="00A868E6"/>
    <w:rsid w:val="00A87D41"/>
    <w:rsid w:val="00A902A6"/>
    <w:rsid w:val="00A90F60"/>
    <w:rsid w:val="00A911B4"/>
    <w:rsid w:val="00A91245"/>
    <w:rsid w:val="00A91277"/>
    <w:rsid w:val="00A917A5"/>
    <w:rsid w:val="00A917E4"/>
    <w:rsid w:val="00A92069"/>
    <w:rsid w:val="00A9277D"/>
    <w:rsid w:val="00A92C01"/>
    <w:rsid w:val="00A92D3A"/>
    <w:rsid w:val="00A93519"/>
    <w:rsid w:val="00A940F5"/>
    <w:rsid w:val="00A94245"/>
    <w:rsid w:val="00A94951"/>
    <w:rsid w:val="00A9588F"/>
    <w:rsid w:val="00A95A63"/>
    <w:rsid w:val="00A968D7"/>
    <w:rsid w:val="00A97170"/>
    <w:rsid w:val="00A97AE1"/>
    <w:rsid w:val="00A97CA8"/>
    <w:rsid w:val="00A97E5F"/>
    <w:rsid w:val="00A97FE3"/>
    <w:rsid w:val="00AA03C2"/>
    <w:rsid w:val="00AA041B"/>
    <w:rsid w:val="00AA0426"/>
    <w:rsid w:val="00AA0DD0"/>
    <w:rsid w:val="00AA0F76"/>
    <w:rsid w:val="00AA1432"/>
    <w:rsid w:val="00AA1459"/>
    <w:rsid w:val="00AA17FB"/>
    <w:rsid w:val="00AA18D9"/>
    <w:rsid w:val="00AA1B91"/>
    <w:rsid w:val="00AA22DC"/>
    <w:rsid w:val="00AA2914"/>
    <w:rsid w:val="00AA2C58"/>
    <w:rsid w:val="00AA3399"/>
    <w:rsid w:val="00AA46A8"/>
    <w:rsid w:val="00AA55C0"/>
    <w:rsid w:val="00AA56EA"/>
    <w:rsid w:val="00AA6098"/>
    <w:rsid w:val="00AA6357"/>
    <w:rsid w:val="00AA67D5"/>
    <w:rsid w:val="00AA695C"/>
    <w:rsid w:val="00AA6BA3"/>
    <w:rsid w:val="00AA6F21"/>
    <w:rsid w:val="00AA7061"/>
    <w:rsid w:val="00AA727F"/>
    <w:rsid w:val="00AA749D"/>
    <w:rsid w:val="00AA77D8"/>
    <w:rsid w:val="00AB0445"/>
    <w:rsid w:val="00AB12E3"/>
    <w:rsid w:val="00AB159F"/>
    <w:rsid w:val="00AB18B0"/>
    <w:rsid w:val="00AB1A26"/>
    <w:rsid w:val="00AB1AE5"/>
    <w:rsid w:val="00AB1F0E"/>
    <w:rsid w:val="00AB2803"/>
    <w:rsid w:val="00AB2935"/>
    <w:rsid w:val="00AB2A73"/>
    <w:rsid w:val="00AB49A7"/>
    <w:rsid w:val="00AB4E33"/>
    <w:rsid w:val="00AB56B2"/>
    <w:rsid w:val="00AB57E5"/>
    <w:rsid w:val="00AB5856"/>
    <w:rsid w:val="00AB5963"/>
    <w:rsid w:val="00AB5DF8"/>
    <w:rsid w:val="00AB5E12"/>
    <w:rsid w:val="00AB614D"/>
    <w:rsid w:val="00AB689B"/>
    <w:rsid w:val="00AB6BB4"/>
    <w:rsid w:val="00AB6C57"/>
    <w:rsid w:val="00AB73C4"/>
    <w:rsid w:val="00AB7642"/>
    <w:rsid w:val="00AB7B63"/>
    <w:rsid w:val="00AB7D68"/>
    <w:rsid w:val="00AC00FD"/>
    <w:rsid w:val="00AC023A"/>
    <w:rsid w:val="00AC04BF"/>
    <w:rsid w:val="00AC0726"/>
    <w:rsid w:val="00AC0822"/>
    <w:rsid w:val="00AC0C12"/>
    <w:rsid w:val="00AC16A1"/>
    <w:rsid w:val="00AC171A"/>
    <w:rsid w:val="00AC1DE7"/>
    <w:rsid w:val="00AC1F13"/>
    <w:rsid w:val="00AC2A49"/>
    <w:rsid w:val="00AC31F6"/>
    <w:rsid w:val="00AC36E3"/>
    <w:rsid w:val="00AC3734"/>
    <w:rsid w:val="00AC3A47"/>
    <w:rsid w:val="00AC3A83"/>
    <w:rsid w:val="00AC3DCF"/>
    <w:rsid w:val="00AC3E60"/>
    <w:rsid w:val="00AC400D"/>
    <w:rsid w:val="00AC46F0"/>
    <w:rsid w:val="00AC48C0"/>
    <w:rsid w:val="00AC4D14"/>
    <w:rsid w:val="00AC5159"/>
    <w:rsid w:val="00AC602F"/>
    <w:rsid w:val="00AC6177"/>
    <w:rsid w:val="00AC6276"/>
    <w:rsid w:val="00AD01C2"/>
    <w:rsid w:val="00AD01D6"/>
    <w:rsid w:val="00AD0839"/>
    <w:rsid w:val="00AD115B"/>
    <w:rsid w:val="00AD11D5"/>
    <w:rsid w:val="00AD16FA"/>
    <w:rsid w:val="00AD1AA3"/>
    <w:rsid w:val="00AD241E"/>
    <w:rsid w:val="00AD2C2A"/>
    <w:rsid w:val="00AD315A"/>
    <w:rsid w:val="00AD38CB"/>
    <w:rsid w:val="00AD4250"/>
    <w:rsid w:val="00AD643F"/>
    <w:rsid w:val="00AD6617"/>
    <w:rsid w:val="00AD682E"/>
    <w:rsid w:val="00AD6D81"/>
    <w:rsid w:val="00AD74B9"/>
    <w:rsid w:val="00AD751C"/>
    <w:rsid w:val="00AD7BA9"/>
    <w:rsid w:val="00AD7DD8"/>
    <w:rsid w:val="00AE05B8"/>
    <w:rsid w:val="00AE078B"/>
    <w:rsid w:val="00AE078D"/>
    <w:rsid w:val="00AE09FC"/>
    <w:rsid w:val="00AE191C"/>
    <w:rsid w:val="00AE1D44"/>
    <w:rsid w:val="00AE22BE"/>
    <w:rsid w:val="00AE22EA"/>
    <w:rsid w:val="00AE29E6"/>
    <w:rsid w:val="00AE33FC"/>
    <w:rsid w:val="00AE4115"/>
    <w:rsid w:val="00AE4C53"/>
    <w:rsid w:val="00AE4F8A"/>
    <w:rsid w:val="00AE5053"/>
    <w:rsid w:val="00AE566B"/>
    <w:rsid w:val="00AE5AEC"/>
    <w:rsid w:val="00AE5F0B"/>
    <w:rsid w:val="00AE5F87"/>
    <w:rsid w:val="00AE602E"/>
    <w:rsid w:val="00AE607F"/>
    <w:rsid w:val="00AE6346"/>
    <w:rsid w:val="00AE6563"/>
    <w:rsid w:val="00AE69DC"/>
    <w:rsid w:val="00AE6B44"/>
    <w:rsid w:val="00AE6DBA"/>
    <w:rsid w:val="00AE6F48"/>
    <w:rsid w:val="00AE7354"/>
    <w:rsid w:val="00AE7621"/>
    <w:rsid w:val="00AF0002"/>
    <w:rsid w:val="00AF08D6"/>
    <w:rsid w:val="00AF0C02"/>
    <w:rsid w:val="00AF1106"/>
    <w:rsid w:val="00AF1270"/>
    <w:rsid w:val="00AF158D"/>
    <w:rsid w:val="00AF16E6"/>
    <w:rsid w:val="00AF1CDB"/>
    <w:rsid w:val="00AF1E7E"/>
    <w:rsid w:val="00AF20F4"/>
    <w:rsid w:val="00AF226D"/>
    <w:rsid w:val="00AF23F1"/>
    <w:rsid w:val="00AF2AAA"/>
    <w:rsid w:val="00AF3CD1"/>
    <w:rsid w:val="00AF433B"/>
    <w:rsid w:val="00AF48AE"/>
    <w:rsid w:val="00AF498C"/>
    <w:rsid w:val="00AF4CAF"/>
    <w:rsid w:val="00AF5149"/>
    <w:rsid w:val="00AF520C"/>
    <w:rsid w:val="00AF5224"/>
    <w:rsid w:val="00AF5746"/>
    <w:rsid w:val="00AF5AF8"/>
    <w:rsid w:val="00AF5E15"/>
    <w:rsid w:val="00AF6065"/>
    <w:rsid w:val="00AF64ED"/>
    <w:rsid w:val="00AF6746"/>
    <w:rsid w:val="00AF6C05"/>
    <w:rsid w:val="00AF6C33"/>
    <w:rsid w:val="00AF6FF9"/>
    <w:rsid w:val="00AF75E3"/>
    <w:rsid w:val="00AF7BCF"/>
    <w:rsid w:val="00AF7F25"/>
    <w:rsid w:val="00B000BE"/>
    <w:rsid w:val="00B00E16"/>
    <w:rsid w:val="00B013A7"/>
    <w:rsid w:val="00B016E8"/>
    <w:rsid w:val="00B01761"/>
    <w:rsid w:val="00B03447"/>
    <w:rsid w:val="00B038D4"/>
    <w:rsid w:val="00B0419D"/>
    <w:rsid w:val="00B04B7E"/>
    <w:rsid w:val="00B05E66"/>
    <w:rsid w:val="00B068A7"/>
    <w:rsid w:val="00B06A01"/>
    <w:rsid w:val="00B06EE8"/>
    <w:rsid w:val="00B073C8"/>
    <w:rsid w:val="00B07510"/>
    <w:rsid w:val="00B07A8C"/>
    <w:rsid w:val="00B07CE8"/>
    <w:rsid w:val="00B07F56"/>
    <w:rsid w:val="00B10264"/>
    <w:rsid w:val="00B102BD"/>
    <w:rsid w:val="00B10764"/>
    <w:rsid w:val="00B107A9"/>
    <w:rsid w:val="00B10DDE"/>
    <w:rsid w:val="00B10E2E"/>
    <w:rsid w:val="00B1237D"/>
    <w:rsid w:val="00B13EF9"/>
    <w:rsid w:val="00B141BA"/>
    <w:rsid w:val="00B143B6"/>
    <w:rsid w:val="00B1496D"/>
    <w:rsid w:val="00B152C9"/>
    <w:rsid w:val="00B15341"/>
    <w:rsid w:val="00B16661"/>
    <w:rsid w:val="00B16B25"/>
    <w:rsid w:val="00B16FA1"/>
    <w:rsid w:val="00B17227"/>
    <w:rsid w:val="00B172F0"/>
    <w:rsid w:val="00B17718"/>
    <w:rsid w:val="00B17E3C"/>
    <w:rsid w:val="00B17FB3"/>
    <w:rsid w:val="00B20594"/>
    <w:rsid w:val="00B20BDE"/>
    <w:rsid w:val="00B20D89"/>
    <w:rsid w:val="00B20EC4"/>
    <w:rsid w:val="00B20FC2"/>
    <w:rsid w:val="00B2136E"/>
    <w:rsid w:val="00B21AFF"/>
    <w:rsid w:val="00B21C24"/>
    <w:rsid w:val="00B21D2B"/>
    <w:rsid w:val="00B21FD5"/>
    <w:rsid w:val="00B2225A"/>
    <w:rsid w:val="00B229DF"/>
    <w:rsid w:val="00B22B56"/>
    <w:rsid w:val="00B23002"/>
    <w:rsid w:val="00B24597"/>
    <w:rsid w:val="00B24DCB"/>
    <w:rsid w:val="00B24EAD"/>
    <w:rsid w:val="00B25C93"/>
    <w:rsid w:val="00B26071"/>
    <w:rsid w:val="00B26078"/>
    <w:rsid w:val="00B26630"/>
    <w:rsid w:val="00B2672E"/>
    <w:rsid w:val="00B26993"/>
    <w:rsid w:val="00B27614"/>
    <w:rsid w:val="00B27689"/>
    <w:rsid w:val="00B2777A"/>
    <w:rsid w:val="00B27919"/>
    <w:rsid w:val="00B30001"/>
    <w:rsid w:val="00B301FA"/>
    <w:rsid w:val="00B30541"/>
    <w:rsid w:val="00B30677"/>
    <w:rsid w:val="00B309D4"/>
    <w:rsid w:val="00B30F9D"/>
    <w:rsid w:val="00B30FF2"/>
    <w:rsid w:val="00B310B0"/>
    <w:rsid w:val="00B3121A"/>
    <w:rsid w:val="00B31836"/>
    <w:rsid w:val="00B31B53"/>
    <w:rsid w:val="00B322F4"/>
    <w:rsid w:val="00B324A4"/>
    <w:rsid w:val="00B325EB"/>
    <w:rsid w:val="00B328AA"/>
    <w:rsid w:val="00B32E08"/>
    <w:rsid w:val="00B32E7A"/>
    <w:rsid w:val="00B3362A"/>
    <w:rsid w:val="00B33E9F"/>
    <w:rsid w:val="00B35A34"/>
    <w:rsid w:val="00B36FAD"/>
    <w:rsid w:val="00B409A4"/>
    <w:rsid w:val="00B40B17"/>
    <w:rsid w:val="00B40B80"/>
    <w:rsid w:val="00B42222"/>
    <w:rsid w:val="00B4234B"/>
    <w:rsid w:val="00B424F8"/>
    <w:rsid w:val="00B4277C"/>
    <w:rsid w:val="00B429D9"/>
    <w:rsid w:val="00B42CEF"/>
    <w:rsid w:val="00B42D82"/>
    <w:rsid w:val="00B42F55"/>
    <w:rsid w:val="00B430EF"/>
    <w:rsid w:val="00B43497"/>
    <w:rsid w:val="00B4376A"/>
    <w:rsid w:val="00B43B2F"/>
    <w:rsid w:val="00B43FB3"/>
    <w:rsid w:val="00B442EE"/>
    <w:rsid w:val="00B443BD"/>
    <w:rsid w:val="00B44446"/>
    <w:rsid w:val="00B44C30"/>
    <w:rsid w:val="00B455E8"/>
    <w:rsid w:val="00B4566F"/>
    <w:rsid w:val="00B4644D"/>
    <w:rsid w:val="00B46D15"/>
    <w:rsid w:val="00B4709E"/>
    <w:rsid w:val="00B473CA"/>
    <w:rsid w:val="00B504FC"/>
    <w:rsid w:val="00B508DE"/>
    <w:rsid w:val="00B50EC9"/>
    <w:rsid w:val="00B51409"/>
    <w:rsid w:val="00B514F3"/>
    <w:rsid w:val="00B51F4B"/>
    <w:rsid w:val="00B52330"/>
    <w:rsid w:val="00B52D02"/>
    <w:rsid w:val="00B52D64"/>
    <w:rsid w:val="00B54478"/>
    <w:rsid w:val="00B5493D"/>
    <w:rsid w:val="00B55423"/>
    <w:rsid w:val="00B55EFF"/>
    <w:rsid w:val="00B56212"/>
    <w:rsid w:val="00B564CB"/>
    <w:rsid w:val="00B56787"/>
    <w:rsid w:val="00B56AB0"/>
    <w:rsid w:val="00B56AE0"/>
    <w:rsid w:val="00B57470"/>
    <w:rsid w:val="00B576C3"/>
    <w:rsid w:val="00B5780D"/>
    <w:rsid w:val="00B57B94"/>
    <w:rsid w:val="00B57BCB"/>
    <w:rsid w:val="00B603A7"/>
    <w:rsid w:val="00B61484"/>
    <w:rsid w:val="00B61526"/>
    <w:rsid w:val="00B61934"/>
    <w:rsid w:val="00B61B72"/>
    <w:rsid w:val="00B62082"/>
    <w:rsid w:val="00B62446"/>
    <w:rsid w:val="00B62457"/>
    <w:rsid w:val="00B62CB7"/>
    <w:rsid w:val="00B62EBE"/>
    <w:rsid w:val="00B645E6"/>
    <w:rsid w:val="00B64705"/>
    <w:rsid w:val="00B65856"/>
    <w:rsid w:val="00B65A1C"/>
    <w:rsid w:val="00B65C45"/>
    <w:rsid w:val="00B66057"/>
    <w:rsid w:val="00B665DA"/>
    <w:rsid w:val="00B67C0E"/>
    <w:rsid w:val="00B67CB0"/>
    <w:rsid w:val="00B67D6D"/>
    <w:rsid w:val="00B7003A"/>
    <w:rsid w:val="00B7060C"/>
    <w:rsid w:val="00B7073F"/>
    <w:rsid w:val="00B70EA8"/>
    <w:rsid w:val="00B726F8"/>
    <w:rsid w:val="00B72F08"/>
    <w:rsid w:val="00B734BA"/>
    <w:rsid w:val="00B73651"/>
    <w:rsid w:val="00B73795"/>
    <w:rsid w:val="00B73808"/>
    <w:rsid w:val="00B742A7"/>
    <w:rsid w:val="00B74361"/>
    <w:rsid w:val="00B7466F"/>
    <w:rsid w:val="00B74D1A"/>
    <w:rsid w:val="00B74FD9"/>
    <w:rsid w:val="00B75024"/>
    <w:rsid w:val="00B750A9"/>
    <w:rsid w:val="00B75218"/>
    <w:rsid w:val="00B752C2"/>
    <w:rsid w:val="00B75F53"/>
    <w:rsid w:val="00B764CB"/>
    <w:rsid w:val="00B7674B"/>
    <w:rsid w:val="00B76874"/>
    <w:rsid w:val="00B76EF2"/>
    <w:rsid w:val="00B77051"/>
    <w:rsid w:val="00B77126"/>
    <w:rsid w:val="00B77E0F"/>
    <w:rsid w:val="00B77EE4"/>
    <w:rsid w:val="00B77EEB"/>
    <w:rsid w:val="00B80599"/>
    <w:rsid w:val="00B80EE7"/>
    <w:rsid w:val="00B81470"/>
    <w:rsid w:val="00B81AEC"/>
    <w:rsid w:val="00B82173"/>
    <w:rsid w:val="00B82AE2"/>
    <w:rsid w:val="00B82ECE"/>
    <w:rsid w:val="00B845E6"/>
    <w:rsid w:val="00B84A4A"/>
    <w:rsid w:val="00B85193"/>
    <w:rsid w:val="00B853A5"/>
    <w:rsid w:val="00B85C44"/>
    <w:rsid w:val="00B862F2"/>
    <w:rsid w:val="00B8666C"/>
    <w:rsid w:val="00B869F8"/>
    <w:rsid w:val="00B86E19"/>
    <w:rsid w:val="00B8780C"/>
    <w:rsid w:val="00B87992"/>
    <w:rsid w:val="00B87CDC"/>
    <w:rsid w:val="00B87F58"/>
    <w:rsid w:val="00B90843"/>
    <w:rsid w:val="00B90A65"/>
    <w:rsid w:val="00B90B9F"/>
    <w:rsid w:val="00B9119D"/>
    <w:rsid w:val="00B91AD6"/>
    <w:rsid w:val="00B923A0"/>
    <w:rsid w:val="00B92876"/>
    <w:rsid w:val="00B9296A"/>
    <w:rsid w:val="00B92B7A"/>
    <w:rsid w:val="00B92E7C"/>
    <w:rsid w:val="00B9333E"/>
    <w:rsid w:val="00B93531"/>
    <w:rsid w:val="00B9386D"/>
    <w:rsid w:val="00B93B8D"/>
    <w:rsid w:val="00B93DF5"/>
    <w:rsid w:val="00B93FAF"/>
    <w:rsid w:val="00B94588"/>
    <w:rsid w:val="00B94598"/>
    <w:rsid w:val="00B959DB"/>
    <w:rsid w:val="00B96326"/>
    <w:rsid w:val="00B96B1B"/>
    <w:rsid w:val="00B96F52"/>
    <w:rsid w:val="00B979C9"/>
    <w:rsid w:val="00B97EC1"/>
    <w:rsid w:val="00BA01F7"/>
    <w:rsid w:val="00BA16A7"/>
    <w:rsid w:val="00BA1EF3"/>
    <w:rsid w:val="00BA249F"/>
    <w:rsid w:val="00BA265C"/>
    <w:rsid w:val="00BA2A4F"/>
    <w:rsid w:val="00BA2B67"/>
    <w:rsid w:val="00BA314A"/>
    <w:rsid w:val="00BA3921"/>
    <w:rsid w:val="00BA3B1D"/>
    <w:rsid w:val="00BA3BCD"/>
    <w:rsid w:val="00BA3BFF"/>
    <w:rsid w:val="00BA4007"/>
    <w:rsid w:val="00BA4096"/>
    <w:rsid w:val="00BA464C"/>
    <w:rsid w:val="00BA4650"/>
    <w:rsid w:val="00BA4E2D"/>
    <w:rsid w:val="00BA519B"/>
    <w:rsid w:val="00BA620C"/>
    <w:rsid w:val="00BA656A"/>
    <w:rsid w:val="00BA6E9D"/>
    <w:rsid w:val="00BA71A2"/>
    <w:rsid w:val="00BA7AAB"/>
    <w:rsid w:val="00BB012C"/>
    <w:rsid w:val="00BB056B"/>
    <w:rsid w:val="00BB0F8F"/>
    <w:rsid w:val="00BB1067"/>
    <w:rsid w:val="00BB1212"/>
    <w:rsid w:val="00BB1FC2"/>
    <w:rsid w:val="00BB22E0"/>
    <w:rsid w:val="00BB2663"/>
    <w:rsid w:val="00BB27CD"/>
    <w:rsid w:val="00BB2AF4"/>
    <w:rsid w:val="00BB2F02"/>
    <w:rsid w:val="00BB305D"/>
    <w:rsid w:val="00BB32F2"/>
    <w:rsid w:val="00BB3322"/>
    <w:rsid w:val="00BB3519"/>
    <w:rsid w:val="00BB376D"/>
    <w:rsid w:val="00BB3D6A"/>
    <w:rsid w:val="00BB3FA1"/>
    <w:rsid w:val="00BB4F7F"/>
    <w:rsid w:val="00BB5085"/>
    <w:rsid w:val="00BB513D"/>
    <w:rsid w:val="00BB54C0"/>
    <w:rsid w:val="00BB5C15"/>
    <w:rsid w:val="00BB75B3"/>
    <w:rsid w:val="00BB75D4"/>
    <w:rsid w:val="00BC03FF"/>
    <w:rsid w:val="00BC064A"/>
    <w:rsid w:val="00BC07B7"/>
    <w:rsid w:val="00BC126B"/>
    <w:rsid w:val="00BC178C"/>
    <w:rsid w:val="00BC1DA8"/>
    <w:rsid w:val="00BC1E15"/>
    <w:rsid w:val="00BC2510"/>
    <w:rsid w:val="00BC33BE"/>
    <w:rsid w:val="00BC3E41"/>
    <w:rsid w:val="00BC4038"/>
    <w:rsid w:val="00BC4E95"/>
    <w:rsid w:val="00BC5226"/>
    <w:rsid w:val="00BC52C1"/>
    <w:rsid w:val="00BC55A0"/>
    <w:rsid w:val="00BC55DB"/>
    <w:rsid w:val="00BC567F"/>
    <w:rsid w:val="00BC5CF0"/>
    <w:rsid w:val="00BC5EDA"/>
    <w:rsid w:val="00BC622D"/>
    <w:rsid w:val="00BC63E4"/>
    <w:rsid w:val="00BC63E7"/>
    <w:rsid w:val="00BC6613"/>
    <w:rsid w:val="00BC6892"/>
    <w:rsid w:val="00BC6A77"/>
    <w:rsid w:val="00BC6C87"/>
    <w:rsid w:val="00BC6D45"/>
    <w:rsid w:val="00BC7995"/>
    <w:rsid w:val="00BC7A74"/>
    <w:rsid w:val="00BD0402"/>
    <w:rsid w:val="00BD0830"/>
    <w:rsid w:val="00BD0C84"/>
    <w:rsid w:val="00BD1A84"/>
    <w:rsid w:val="00BD1A88"/>
    <w:rsid w:val="00BD1D61"/>
    <w:rsid w:val="00BD1F6C"/>
    <w:rsid w:val="00BD1FF6"/>
    <w:rsid w:val="00BD207F"/>
    <w:rsid w:val="00BD29F4"/>
    <w:rsid w:val="00BD2DC8"/>
    <w:rsid w:val="00BD32E4"/>
    <w:rsid w:val="00BD3735"/>
    <w:rsid w:val="00BD3B5E"/>
    <w:rsid w:val="00BD4427"/>
    <w:rsid w:val="00BD4636"/>
    <w:rsid w:val="00BD4E9B"/>
    <w:rsid w:val="00BD512D"/>
    <w:rsid w:val="00BD58DA"/>
    <w:rsid w:val="00BD5964"/>
    <w:rsid w:val="00BD6B56"/>
    <w:rsid w:val="00BD7187"/>
    <w:rsid w:val="00BD719A"/>
    <w:rsid w:val="00BD71D9"/>
    <w:rsid w:val="00BD7587"/>
    <w:rsid w:val="00BD7825"/>
    <w:rsid w:val="00BD7885"/>
    <w:rsid w:val="00BD78E4"/>
    <w:rsid w:val="00BD7A4D"/>
    <w:rsid w:val="00BE042E"/>
    <w:rsid w:val="00BE0557"/>
    <w:rsid w:val="00BE05FB"/>
    <w:rsid w:val="00BE0850"/>
    <w:rsid w:val="00BE0BE3"/>
    <w:rsid w:val="00BE1134"/>
    <w:rsid w:val="00BE13BC"/>
    <w:rsid w:val="00BE184C"/>
    <w:rsid w:val="00BE1939"/>
    <w:rsid w:val="00BE19DD"/>
    <w:rsid w:val="00BE1BA9"/>
    <w:rsid w:val="00BE1E39"/>
    <w:rsid w:val="00BE208D"/>
    <w:rsid w:val="00BE20A8"/>
    <w:rsid w:val="00BE2117"/>
    <w:rsid w:val="00BE21B4"/>
    <w:rsid w:val="00BE31D8"/>
    <w:rsid w:val="00BE327E"/>
    <w:rsid w:val="00BE384B"/>
    <w:rsid w:val="00BE3AF4"/>
    <w:rsid w:val="00BE4319"/>
    <w:rsid w:val="00BE451A"/>
    <w:rsid w:val="00BE4641"/>
    <w:rsid w:val="00BE46E2"/>
    <w:rsid w:val="00BE4A30"/>
    <w:rsid w:val="00BE546E"/>
    <w:rsid w:val="00BE56A6"/>
    <w:rsid w:val="00BE5D29"/>
    <w:rsid w:val="00BE6729"/>
    <w:rsid w:val="00BE677E"/>
    <w:rsid w:val="00BE7610"/>
    <w:rsid w:val="00BE7DA1"/>
    <w:rsid w:val="00BE7E84"/>
    <w:rsid w:val="00BF02E6"/>
    <w:rsid w:val="00BF09A5"/>
    <w:rsid w:val="00BF0CC0"/>
    <w:rsid w:val="00BF0DBB"/>
    <w:rsid w:val="00BF0E1C"/>
    <w:rsid w:val="00BF13FE"/>
    <w:rsid w:val="00BF1B9F"/>
    <w:rsid w:val="00BF1D43"/>
    <w:rsid w:val="00BF1F0B"/>
    <w:rsid w:val="00BF2AF8"/>
    <w:rsid w:val="00BF2B6D"/>
    <w:rsid w:val="00BF3525"/>
    <w:rsid w:val="00BF38E0"/>
    <w:rsid w:val="00BF3A8F"/>
    <w:rsid w:val="00BF46C4"/>
    <w:rsid w:val="00BF4CF0"/>
    <w:rsid w:val="00BF52A1"/>
    <w:rsid w:val="00BF53F4"/>
    <w:rsid w:val="00BF5465"/>
    <w:rsid w:val="00BF5B4A"/>
    <w:rsid w:val="00BF66A9"/>
    <w:rsid w:val="00BF725D"/>
    <w:rsid w:val="00BF7443"/>
    <w:rsid w:val="00BF78CE"/>
    <w:rsid w:val="00BF793C"/>
    <w:rsid w:val="00C000B7"/>
    <w:rsid w:val="00C0026D"/>
    <w:rsid w:val="00C00742"/>
    <w:rsid w:val="00C00922"/>
    <w:rsid w:val="00C00D40"/>
    <w:rsid w:val="00C00EFA"/>
    <w:rsid w:val="00C01CEB"/>
    <w:rsid w:val="00C01DB0"/>
    <w:rsid w:val="00C022FF"/>
    <w:rsid w:val="00C02869"/>
    <w:rsid w:val="00C02AA0"/>
    <w:rsid w:val="00C02E30"/>
    <w:rsid w:val="00C0304F"/>
    <w:rsid w:val="00C032D5"/>
    <w:rsid w:val="00C0392E"/>
    <w:rsid w:val="00C03FD9"/>
    <w:rsid w:val="00C04069"/>
    <w:rsid w:val="00C0500E"/>
    <w:rsid w:val="00C0505E"/>
    <w:rsid w:val="00C0531B"/>
    <w:rsid w:val="00C05D41"/>
    <w:rsid w:val="00C05E98"/>
    <w:rsid w:val="00C06712"/>
    <w:rsid w:val="00C06EC5"/>
    <w:rsid w:val="00C06F8E"/>
    <w:rsid w:val="00C06FE9"/>
    <w:rsid w:val="00C07D53"/>
    <w:rsid w:val="00C10190"/>
    <w:rsid w:val="00C10959"/>
    <w:rsid w:val="00C11AFE"/>
    <w:rsid w:val="00C12177"/>
    <w:rsid w:val="00C1288E"/>
    <w:rsid w:val="00C13BD8"/>
    <w:rsid w:val="00C13BEE"/>
    <w:rsid w:val="00C13F3F"/>
    <w:rsid w:val="00C143DC"/>
    <w:rsid w:val="00C14A78"/>
    <w:rsid w:val="00C1505B"/>
    <w:rsid w:val="00C1521C"/>
    <w:rsid w:val="00C1530F"/>
    <w:rsid w:val="00C1544E"/>
    <w:rsid w:val="00C15768"/>
    <w:rsid w:val="00C1579E"/>
    <w:rsid w:val="00C15B48"/>
    <w:rsid w:val="00C15FF4"/>
    <w:rsid w:val="00C16609"/>
    <w:rsid w:val="00C16B92"/>
    <w:rsid w:val="00C16DDC"/>
    <w:rsid w:val="00C16FD8"/>
    <w:rsid w:val="00C1725B"/>
    <w:rsid w:val="00C17BFF"/>
    <w:rsid w:val="00C17D00"/>
    <w:rsid w:val="00C17E32"/>
    <w:rsid w:val="00C17EC9"/>
    <w:rsid w:val="00C20125"/>
    <w:rsid w:val="00C20152"/>
    <w:rsid w:val="00C20734"/>
    <w:rsid w:val="00C20D78"/>
    <w:rsid w:val="00C211DD"/>
    <w:rsid w:val="00C213FB"/>
    <w:rsid w:val="00C21709"/>
    <w:rsid w:val="00C21767"/>
    <w:rsid w:val="00C21DED"/>
    <w:rsid w:val="00C22203"/>
    <w:rsid w:val="00C22684"/>
    <w:rsid w:val="00C226AE"/>
    <w:rsid w:val="00C226F4"/>
    <w:rsid w:val="00C2374C"/>
    <w:rsid w:val="00C248AB"/>
    <w:rsid w:val="00C24A62"/>
    <w:rsid w:val="00C24C7F"/>
    <w:rsid w:val="00C24E29"/>
    <w:rsid w:val="00C25D67"/>
    <w:rsid w:val="00C25ECE"/>
    <w:rsid w:val="00C26494"/>
    <w:rsid w:val="00C268CD"/>
    <w:rsid w:val="00C27986"/>
    <w:rsid w:val="00C27C6A"/>
    <w:rsid w:val="00C27D63"/>
    <w:rsid w:val="00C3000E"/>
    <w:rsid w:val="00C308C7"/>
    <w:rsid w:val="00C3119C"/>
    <w:rsid w:val="00C31600"/>
    <w:rsid w:val="00C3161A"/>
    <w:rsid w:val="00C31624"/>
    <w:rsid w:val="00C3234A"/>
    <w:rsid w:val="00C32846"/>
    <w:rsid w:val="00C32BA2"/>
    <w:rsid w:val="00C32C78"/>
    <w:rsid w:val="00C32D6A"/>
    <w:rsid w:val="00C32F97"/>
    <w:rsid w:val="00C33BB6"/>
    <w:rsid w:val="00C33BBE"/>
    <w:rsid w:val="00C3419E"/>
    <w:rsid w:val="00C3453A"/>
    <w:rsid w:val="00C34A9C"/>
    <w:rsid w:val="00C34CF7"/>
    <w:rsid w:val="00C359FC"/>
    <w:rsid w:val="00C3628E"/>
    <w:rsid w:val="00C3718C"/>
    <w:rsid w:val="00C37454"/>
    <w:rsid w:val="00C3750E"/>
    <w:rsid w:val="00C37EB5"/>
    <w:rsid w:val="00C40511"/>
    <w:rsid w:val="00C405B2"/>
    <w:rsid w:val="00C41CE2"/>
    <w:rsid w:val="00C42275"/>
    <w:rsid w:val="00C42E2F"/>
    <w:rsid w:val="00C42F1B"/>
    <w:rsid w:val="00C430C4"/>
    <w:rsid w:val="00C43878"/>
    <w:rsid w:val="00C43CF1"/>
    <w:rsid w:val="00C4417A"/>
    <w:rsid w:val="00C447F9"/>
    <w:rsid w:val="00C44D58"/>
    <w:rsid w:val="00C4552F"/>
    <w:rsid w:val="00C460D9"/>
    <w:rsid w:val="00C461BB"/>
    <w:rsid w:val="00C469DE"/>
    <w:rsid w:val="00C46FEA"/>
    <w:rsid w:val="00C47257"/>
    <w:rsid w:val="00C47819"/>
    <w:rsid w:val="00C47A80"/>
    <w:rsid w:val="00C47AC6"/>
    <w:rsid w:val="00C47B26"/>
    <w:rsid w:val="00C50B49"/>
    <w:rsid w:val="00C50DE6"/>
    <w:rsid w:val="00C51149"/>
    <w:rsid w:val="00C51B46"/>
    <w:rsid w:val="00C527CE"/>
    <w:rsid w:val="00C52B80"/>
    <w:rsid w:val="00C52D5D"/>
    <w:rsid w:val="00C53584"/>
    <w:rsid w:val="00C53FB1"/>
    <w:rsid w:val="00C54297"/>
    <w:rsid w:val="00C54444"/>
    <w:rsid w:val="00C546BD"/>
    <w:rsid w:val="00C5487B"/>
    <w:rsid w:val="00C54D04"/>
    <w:rsid w:val="00C55216"/>
    <w:rsid w:val="00C55AF4"/>
    <w:rsid w:val="00C56127"/>
    <w:rsid w:val="00C561E7"/>
    <w:rsid w:val="00C56A90"/>
    <w:rsid w:val="00C56D2B"/>
    <w:rsid w:val="00C56D89"/>
    <w:rsid w:val="00C57264"/>
    <w:rsid w:val="00C5735B"/>
    <w:rsid w:val="00C57397"/>
    <w:rsid w:val="00C57E2F"/>
    <w:rsid w:val="00C60CDF"/>
    <w:rsid w:val="00C60E52"/>
    <w:rsid w:val="00C60EA7"/>
    <w:rsid w:val="00C61338"/>
    <w:rsid w:val="00C613D1"/>
    <w:rsid w:val="00C61D0F"/>
    <w:rsid w:val="00C62326"/>
    <w:rsid w:val="00C623F6"/>
    <w:rsid w:val="00C62C55"/>
    <w:rsid w:val="00C6351F"/>
    <w:rsid w:val="00C63AB5"/>
    <w:rsid w:val="00C63CBB"/>
    <w:rsid w:val="00C63DBD"/>
    <w:rsid w:val="00C646E6"/>
    <w:rsid w:val="00C647AD"/>
    <w:rsid w:val="00C64BA1"/>
    <w:rsid w:val="00C64FAF"/>
    <w:rsid w:val="00C654CB"/>
    <w:rsid w:val="00C6584B"/>
    <w:rsid w:val="00C65ADB"/>
    <w:rsid w:val="00C65C57"/>
    <w:rsid w:val="00C6612C"/>
    <w:rsid w:val="00C6666A"/>
    <w:rsid w:val="00C66A4E"/>
    <w:rsid w:val="00C66E09"/>
    <w:rsid w:val="00C67244"/>
    <w:rsid w:val="00C6776A"/>
    <w:rsid w:val="00C70EDC"/>
    <w:rsid w:val="00C716E4"/>
    <w:rsid w:val="00C719D2"/>
    <w:rsid w:val="00C71F5D"/>
    <w:rsid w:val="00C72355"/>
    <w:rsid w:val="00C726A3"/>
    <w:rsid w:val="00C728A7"/>
    <w:rsid w:val="00C72A1A"/>
    <w:rsid w:val="00C72CD7"/>
    <w:rsid w:val="00C72E42"/>
    <w:rsid w:val="00C73BB8"/>
    <w:rsid w:val="00C746FE"/>
    <w:rsid w:val="00C748FF"/>
    <w:rsid w:val="00C74B44"/>
    <w:rsid w:val="00C750AF"/>
    <w:rsid w:val="00C754AE"/>
    <w:rsid w:val="00C755F9"/>
    <w:rsid w:val="00C7561A"/>
    <w:rsid w:val="00C759E0"/>
    <w:rsid w:val="00C75AAE"/>
    <w:rsid w:val="00C75B63"/>
    <w:rsid w:val="00C75D20"/>
    <w:rsid w:val="00C75D93"/>
    <w:rsid w:val="00C761E0"/>
    <w:rsid w:val="00C76462"/>
    <w:rsid w:val="00C76904"/>
    <w:rsid w:val="00C7690D"/>
    <w:rsid w:val="00C76AAA"/>
    <w:rsid w:val="00C76B44"/>
    <w:rsid w:val="00C76CA4"/>
    <w:rsid w:val="00C76F6D"/>
    <w:rsid w:val="00C77205"/>
    <w:rsid w:val="00C77295"/>
    <w:rsid w:val="00C774C8"/>
    <w:rsid w:val="00C77BEA"/>
    <w:rsid w:val="00C77C26"/>
    <w:rsid w:val="00C809A2"/>
    <w:rsid w:val="00C80EC8"/>
    <w:rsid w:val="00C810F2"/>
    <w:rsid w:val="00C818AD"/>
    <w:rsid w:val="00C81F40"/>
    <w:rsid w:val="00C8252A"/>
    <w:rsid w:val="00C83017"/>
    <w:rsid w:val="00C837EE"/>
    <w:rsid w:val="00C83C7A"/>
    <w:rsid w:val="00C83CA5"/>
    <w:rsid w:val="00C84507"/>
    <w:rsid w:val="00C85251"/>
    <w:rsid w:val="00C8532B"/>
    <w:rsid w:val="00C853D5"/>
    <w:rsid w:val="00C85C28"/>
    <w:rsid w:val="00C876FC"/>
    <w:rsid w:val="00C87A98"/>
    <w:rsid w:val="00C87C7C"/>
    <w:rsid w:val="00C87D78"/>
    <w:rsid w:val="00C87FB2"/>
    <w:rsid w:val="00C909DD"/>
    <w:rsid w:val="00C90A1A"/>
    <w:rsid w:val="00C90CE4"/>
    <w:rsid w:val="00C91279"/>
    <w:rsid w:val="00C91312"/>
    <w:rsid w:val="00C916F1"/>
    <w:rsid w:val="00C918AB"/>
    <w:rsid w:val="00C91E58"/>
    <w:rsid w:val="00C92580"/>
    <w:rsid w:val="00C92615"/>
    <w:rsid w:val="00C92E22"/>
    <w:rsid w:val="00C93379"/>
    <w:rsid w:val="00C93E80"/>
    <w:rsid w:val="00C93F1F"/>
    <w:rsid w:val="00C942D4"/>
    <w:rsid w:val="00C9477C"/>
    <w:rsid w:val="00C94FE6"/>
    <w:rsid w:val="00C95371"/>
    <w:rsid w:val="00C957AA"/>
    <w:rsid w:val="00C95E8F"/>
    <w:rsid w:val="00C968CC"/>
    <w:rsid w:val="00C96DA2"/>
    <w:rsid w:val="00C96DCB"/>
    <w:rsid w:val="00C97078"/>
    <w:rsid w:val="00C9720A"/>
    <w:rsid w:val="00C972A6"/>
    <w:rsid w:val="00C97BC8"/>
    <w:rsid w:val="00C97FF8"/>
    <w:rsid w:val="00CA0429"/>
    <w:rsid w:val="00CA084A"/>
    <w:rsid w:val="00CA089E"/>
    <w:rsid w:val="00CA0932"/>
    <w:rsid w:val="00CA0C00"/>
    <w:rsid w:val="00CA0DF4"/>
    <w:rsid w:val="00CA13F2"/>
    <w:rsid w:val="00CA17CD"/>
    <w:rsid w:val="00CA18A4"/>
    <w:rsid w:val="00CA1DE0"/>
    <w:rsid w:val="00CA20BC"/>
    <w:rsid w:val="00CA2222"/>
    <w:rsid w:val="00CA23B7"/>
    <w:rsid w:val="00CA3763"/>
    <w:rsid w:val="00CA3802"/>
    <w:rsid w:val="00CA3985"/>
    <w:rsid w:val="00CA39FC"/>
    <w:rsid w:val="00CA3C2B"/>
    <w:rsid w:val="00CA4934"/>
    <w:rsid w:val="00CA4AF5"/>
    <w:rsid w:val="00CA4C30"/>
    <w:rsid w:val="00CA5C5A"/>
    <w:rsid w:val="00CA5C91"/>
    <w:rsid w:val="00CA60F5"/>
    <w:rsid w:val="00CA659E"/>
    <w:rsid w:val="00CA67B7"/>
    <w:rsid w:val="00CA708D"/>
    <w:rsid w:val="00CA7427"/>
    <w:rsid w:val="00CB0CE3"/>
    <w:rsid w:val="00CB0CFC"/>
    <w:rsid w:val="00CB0F97"/>
    <w:rsid w:val="00CB10AB"/>
    <w:rsid w:val="00CB12D0"/>
    <w:rsid w:val="00CB17B7"/>
    <w:rsid w:val="00CB1DAF"/>
    <w:rsid w:val="00CB1DD6"/>
    <w:rsid w:val="00CB2222"/>
    <w:rsid w:val="00CB3172"/>
    <w:rsid w:val="00CB31F6"/>
    <w:rsid w:val="00CB37A6"/>
    <w:rsid w:val="00CB3A40"/>
    <w:rsid w:val="00CB3F52"/>
    <w:rsid w:val="00CB4AB1"/>
    <w:rsid w:val="00CB4EEB"/>
    <w:rsid w:val="00CB5882"/>
    <w:rsid w:val="00CB5CD8"/>
    <w:rsid w:val="00CB5DAF"/>
    <w:rsid w:val="00CB5ECE"/>
    <w:rsid w:val="00CB6019"/>
    <w:rsid w:val="00CB62C8"/>
    <w:rsid w:val="00CB65CE"/>
    <w:rsid w:val="00CB6873"/>
    <w:rsid w:val="00CB6902"/>
    <w:rsid w:val="00CB754A"/>
    <w:rsid w:val="00CC13A5"/>
    <w:rsid w:val="00CC1D9F"/>
    <w:rsid w:val="00CC222F"/>
    <w:rsid w:val="00CC231E"/>
    <w:rsid w:val="00CC23C7"/>
    <w:rsid w:val="00CC256E"/>
    <w:rsid w:val="00CC29A8"/>
    <w:rsid w:val="00CC2B4F"/>
    <w:rsid w:val="00CC2F0D"/>
    <w:rsid w:val="00CC361F"/>
    <w:rsid w:val="00CC3BEB"/>
    <w:rsid w:val="00CC41A4"/>
    <w:rsid w:val="00CC46B3"/>
    <w:rsid w:val="00CC4AA4"/>
    <w:rsid w:val="00CC5067"/>
    <w:rsid w:val="00CC57DD"/>
    <w:rsid w:val="00CC5817"/>
    <w:rsid w:val="00CC69F3"/>
    <w:rsid w:val="00CC6A5C"/>
    <w:rsid w:val="00CC6FBA"/>
    <w:rsid w:val="00CC718B"/>
    <w:rsid w:val="00CC7336"/>
    <w:rsid w:val="00CC735F"/>
    <w:rsid w:val="00CC7512"/>
    <w:rsid w:val="00CD03B5"/>
    <w:rsid w:val="00CD0756"/>
    <w:rsid w:val="00CD1064"/>
    <w:rsid w:val="00CD126F"/>
    <w:rsid w:val="00CD14C2"/>
    <w:rsid w:val="00CD18D0"/>
    <w:rsid w:val="00CD19B2"/>
    <w:rsid w:val="00CD19CE"/>
    <w:rsid w:val="00CD23B1"/>
    <w:rsid w:val="00CD2439"/>
    <w:rsid w:val="00CD27B3"/>
    <w:rsid w:val="00CD2A4F"/>
    <w:rsid w:val="00CD3F88"/>
    <w:rsid w:val="00CD44E0"/>
    <w:rsid w:val="00CD4919"/>
    <w:rsid w:val="00CD4D77"/>
    <w:rsid w:val="00CD5A61"/>
    <w:rsid w:val="00CD5AAC"/>
    <w:rsid w:val="00CD5E47"/>
    <w:rsid w:val="00CD5E6C"/>
    <w:rsid w:val="00CD5FDF"/>
    <w:rsid w:val="00CD68E3"/>
    <w:rsid w:val="00CD6DE2"/>
    <w:rsid w:val="00CD738B"/>
    <w:rsid w:val="00CD7459"/>
    <w:rsid w:val="00CD78C7"/>
    <w:rsid w:val="00CD7EFF"/>
    <w:rsid w:val="00CE033D"/>
    <w:rsid w:val="00CE052B"/>
    <w:rsid w:val="00CE0971"/>
    <w:rsid w:val="00CE0E5E"/>
    <w:rsid w:val="00CE0FC8"/>
    <w:rsid w:val="00CE2754"/>
    <w:rsid w:val="00CE27B8"/>
    <w:rsid w:val="00CE2EBC"/>
    <w:rsid w:val="00CE3A01"/>
    <w:rsid w:val="00CE3BB6"/>
    <w:rsid w:val="00CE3E76"/>
    <w:rsid w:val="00CE54BA"/>
    <w:rsid w:val="00CE55E9"/>
    <w:rsid w:val="00CE5B2C"/>
    <w:rsid w:val="00CE624B"/>
    <w:rsid w:val="00CE648C"/>
    <w:rsid w:val="00CE666C"/>
    <w:rsid w:val="00CE6676"/>
    <w:rsid w:val="00CE6AED"/>
    <w:rsid w:val="00CE6AF2"/>
    <w:rsid w:val="00CE76DD"/>
    <w:rsid w:val="00CE7B76"/>
    <w:rsid w:val="00CF16A2"/>
    <w:rsid w:val="00CF17B7"/>
    <w:rsid w:val="00CF264D"/>
    <w:rsid w:val="00CF26BF"/>
    <w:rsid w:val="00CF2DD5"/>
    <w:rsid w:val="00CF36CF"/>
    <w:rsid w:val="00CF469F"/>
    <w:rsid w:val="00CF49F2"/>
    <w:rsid w:val="00CF53E2"/>
    <w:rsid w:val="00CF5729"/>
    <w:rsid w:val="00CF5C5A"/>
    <w:rsid w:val="00CF5CB1"/>
    <w:rsid w:val="00CF5E2E"/>
    <w:rsid w:val="00CF615C"/>
    <w:rsid w:val="00CF7124"/>
    <w:rsid w:val="00CF7335"/>
    <w:rsid w:val="00CF7599"/>
    <w:rsid w:val="00CF7E08"/>
    <w:rsid w:val="00CF7F25"/>
    <w:rsid w:val="00CF7F58"/>
    <w:rsid w:val="00D00175"/>
    <w:rsid w:val="00D00677"/>
    <w:rsid w:val="00D00780"/>
    <w:rsid w:val="00D010CD"/>
    <w:rsid w:val="00D01241"/>
    <w:rsid w:val="00D01492"/>
    <w:rsid w:val="00D01DF7"/>
    <w:rsid w:val="00D01F53"/>
    <w:rsid w:val="00D02056"/>
    <w:rsid w:val="00D02BE5"/>
    <w:rsid w:val="00D031E2"/>
    <w:rsid w:val="00D036ED"/>
    <w:rsid w:val="00D037CB"/>
    <w:rsid w:val="00D04527"/>
    <w:rsid w:val="00D045A8"/>
    <w:rsid w:val="00D045B5"/>
    <w:rsid w:val="00D05B41"/>
    <w:rsid w:val="00D06618"/>
    <w:rsid w:val="00D06A45"/>
    <w:rsid w:val="00D075E0"/>
    <w:rsid w:val="00D07CB6"/>
    <w:rsid w:val="00D07FF7"/>
    <w:rsid w:val="00D1012D"/>
    <w:rsid w:val="00D10486"/>
    <w:rsid w:val="00D1072E"/>
    <w:rsid w:val="00D10F74"/>
    <w:rsid w:val="00D1114E"/>
    <w:rsid w:val="00D1270A"/>
    <w:rsid w:val="00D12F80"/>
    <w:rsid w:val="00D13022"/>
    <w:rsid w:val="00D131F5"/>
    <w:rsid w:val="00D15213"/>
    <w:rsid w:val="00D15396"/>
    <w:rsid w:val="00D156F3"/>
    <w:rsid w:val="00D15B51"/>
    <w:rsid w:val="00D162D7"/>
    <w:rsid w:val="00D16328"/>
    <w:rsid w:val="00D163B8"/>
    <w:rsid w:val="00D16D4B"/>
    <w:rsid w:val="00D1721E"/>
    <w:rsid w:val="00D17868"/>
    <w:rsid w:val="00D17EFA"/>
    <w:rsid w:val="00D20887"/>
    <w:rsid w:val="00D20AF6"/>
    <w:rsid w:val="00D21141"/>
    <w:rsid w:val="00D212E9"/>
    <w:rsid w:val="00D224C5"/>
    <w:rsid w:val="00D2271B"/>
    <w:rsid w:val="00D23382"/>
    <w:rsid w:val="00D233A9"/>
    <w:rsid w:val="00D235F9"/>
    <w:rsid w:val="00D24276"/>
    <w:rsid w:val="00D24995"/>
    <w:rsid w:val="00D249C9"/>
    <w:rsid w:val="00D24CBB"/>
    <w:rsid w:val="00D252DC"/>
    <w:rsid w:val="00D256A7"/>
    <w:rsid w:val="00D25710"/>
    <w:rsid w:val="00D26321"/>
    <w:rsid w:val="00D263CE"/>
    <w:rsid w:val="00D26548"/>
    <w:rsid w:val="00D266D3"/>
    <w:rsid w:val="00D27436"/>
    <w:rsid w:val="00D27C28"/>
    <w:rsid w:val="00D30227"/>
    <w:rsid w:val="00D3085A"/>
    <w:rsid w:val="00D3087E"/>
    <w:rsid w:val="00D31E65"/>
    <w:rsid w:val="00D328F2"/>
    <w:rsid w:val="00D32C7F"/>
    <w:rsid w:val="00D32CC7"/>
    <w:rsid w:val="00D33577"/>
    <w:rsid w:val="00D33D2D"/>
    <w:rsid w:val="00D341B6"/>
    <w:rsid w:val="00D3430F"/>
    <w:rsid w:val="00D346AF"/>
    <w:rsid w:val="00D3488A"/>
    <w:rsid w:val="00D364AD"/>
    <w:rsid w:val="00D369DC"/>
    <w:rsid w:val="00D36ADA"/>
    <w:rsid w:val="00D36E98"/>
    <w:rsid w:val="00D3753C"/>
    <w:rsid w:val="00D37637"/>
    <w:rsid w:val="00D378AB"/>
    <w:rsid w:val="00D40147"/>
    <w:rsid w:val="00D4041C"/>
    <w:rsid w:val="00D407D1"/>
    <w:rsid w:val="00D40844"/>
    <w:rsid w:val="00D411FC"/>
    <w:rsid w:val="00D41395"/>
    <w:rsid w:val="00D41707"/>
    <w:rsid w:val="00D419D5"/>
    <w:rsid w:val="00D41E39"/>
    <w:rsid w:val="00D41F1D"/>
    <w:rsid w:val="00D42DFB"/>
    <w:rsid w:val="00D43C0B"/>
    <w:rsid w:val="00D43D51"/>
    <w:rsid w:val="00D43F5F"/>
    <w:rsid w:val="00D45955"/>
    <w:rsid w:val="00D45C57"/>
    <w:rsid w:val="00D461E8"/>
    <w:rsid w:val="00D464B0"/>
    <w:rsid w:val="00D46692"/>
    <w:rsid w:val="00D46734"/>
    <w:rsid w:val="00D46A4B"/>
    <w:rsid w:val="00D47741"/>
    <w:rsid w:val="00D47B12"/>
    <w:rsid w:val="00D47CF2"/>
    <w:rsid w:val="00D47E05"/>
    <w:rsid w:val="00D50304"/>
    <w:rsid w:val="00D506FB"/>
    <w:rsid w:val="00D50808"/>
    <w:rsid w:val="00D50950"/>
    <w:rsid w:val="00D50C5A"/>
    <w:rsid w:val="00D511A3"/>
    <w:rsid w:val="00D511A7"/>
    <w:rsid w:val="00D51492"/>
    <w:rsid w:val="00D516AE"/>
    <w:rsid w:val="00D51D9D"/>
    <w:rsid w:val="00D52867"/>
    <w:rsid w:val="00D53B89"/>
    <w:rsid w:val="00D54EE7"/>
    <w:rsid w:val="00D559CA"/>
    <w:rsid w:val="00D55B85"/>
    <w:rsid w:val="00D56A41"/>
    <w:rsid w:val="00D56C25"/>
    <w:rsid w:val="00D5718A"/>
    <w:rsid w:val="00D5725B"/>
    <w:rsid w:val="00D575D4"/>
    <w:rsid w:val="00D57B54"/>
    <w:rsid w:val="00D60662"/>
    <w:rsid w:val="00D60756"/>
    <w:rsid w:val="00D60B72"/>
    <w:rsid w:val="00D6124A"/>
    <w:rsid w:val="00D61275"/>
    <w:rsid w:val="00D6158B"/>
    <w:rsid w:val="00D615A8"/>
    <w:rsid w:val="00D61C63"/>
    <w:rsid w:val="00D61D95"/>
    <w:rsid w:val="00D61F8E"/>
    <w:rsid w:val="00D62090"/>
    <w:rsid w:val="00D624F0"/>
    <w:rsid w:val="00D63131"/>
    <w:rsid w:val="00D635C2"/>
    <w:rsid w:val="00D63635"/>
    <w:rsid w:val="00D6454A"/>
    <w:rsid w:val="00D64840"/>
    <w:rsid w:val="00D64E2C"/>
    <w:rsid w:val="00D66DB8"/>
    <w:rsid w:val="00D67262"/>
    <w:rsid w:val="00D678A2"/>
    <w:rsid w:val="00D67F5F"/>
    <w:rsid w:val="00D7053A"/>
    <w:rsid w:val="00D70757"/>
    <w:rsid w:val="00D70824"/>
    <w:rsid w:val="00D70FAA"/>
    <w:rsid w:val="00D7128E"/>
    <w:rsid w:val="00D713C9"/>
    <w:rsid w:val="00D71632"/>
    <w:rsid w:val="00D71EEB"/>
    <w:rsid w:val="00D72208"/>
    <w:rsid w:val="00D7281B"/>
    <w:rsid w:val="00D72B56"/>
    <w:rsid w:val="00D72D2F"/>
    <w:rsid w:val="00D72EA0"/>
    <w:rsid w:val="00D73934"/>
    <w:rsid w:val="00D73D9C"/>
    <w:rsid w:val="00D7427F"/>
    <w:rsid w:val="00D7500C"/>
    <w:rsid w:val="00D75321"/>
    <w:rsid w:val="00D75F94"/>
    <w:rsid w:val="00D7657A"/>
    <w:rsid w:val="00D77070"/>
    <w:rsid w:val="00D771C3"/>
    <w:rsid w:val="00D808AD"/>
    <w:rsid w:val="00D80ABD"/>
    <w:rsid w:val="00D8223B"/>
    <w:rsid w:val="00D823F9"/>
    <w:rsid w:val="00D824F7"/>
    <w:rsid w:val="00D82547"/>
    <w:rsid w:val="00D82ABB"/>
    <w:rsid w:val="00D8307D"/>
    <w:rsid w:val="00D8320E"/>
    <w:rsid w:val="00D8357D"/>
    <w:rsid w:val="00D83799"/>
    <w:rsid w:val="00D838AF"/>
    <w:rsid w:val="00D8430C"/>
    <w:rsid w:val="00D84650"/>
    <w:rsid w:val="00D84933"/>
    <w:rsid w:val="00D84C47"/>
    <w:rsid w:val="00D84C97"/>
    <w:rsid w:val="00D84F07"/>
    <w:rsid w:val="00D85733"/>
    <w:rsid w:val="00D8576C"/>
    <w:rsid w:val="00D857CA"/>
    <w:rsid w:val="00D85948"/>
    <w:rsid w:val="00D8609B"/>
    <w:rsid w:val="00D86678"/>
    <w:rsid w:val="00D86FF0"/>
    <w:rsid w:val="00D8731A"/>
    <w:rsid w:val="00D8744F"/>
    <w:rsid w:val="00D874CC"/>
    <w:rsid w:val="00D87CCA"/>
    <w:rsid w:val="00D87EF1"/>
    <w:rsid w:val="00D9003B"/>
    <w:rsid w:val="00D913F6"/>
    <w:rsid w:val="00D91A4C"/>
    <w:rsid w:val="00D91E82"/>
    <w:rsid w:val="00D9252F"/>
    <w:rsid w:val="00D92553"/>
    <w:rsid w:val="00D926AA"/>
    <w:rsid w:val="00D95078"/>
    <w:rsid w:val="00D953CB"/>
    <w:rsid w:val="00D954B5"/>
    <w:rsid w:val="00D95524"/>
    <w:rsid w:val="00D96916"/>
    <w:rsid w:val="00D9691D"/>
    <w:rsid w:val="00D96A3E"/>
    <w:rsid w:val="00D97C96"/>
    <w:rsid w:val="00D97D88"/>
    <w:rsid w:val="00DA06C0"/>
    <w:rsid w:val="00DA0ECB"/>
    <w:rsid w:val="00DA0F41"/>
    <w:rsid w:val="00DA161E"/>
    <w:rsid w:val="00DA1CCF"/>
    <w:rsid w:val="00DA25DD"/>
    <w:rsid w:val="00DA292A"/>
    <w:rsid w:val="00DA2A46"/>
    <w:rsid w:val="00DA2B29"/>
    <w:rsid w:val="00DA2F69"/>
    <w:rsid w:val="00DA329F"/>
    <w:rsid w:val="00DA355B"/>
    <w:rsid w:val="00DA3E57"/>
    <w:rsid w:val="00DA4153"/>
    <w:rsid w:val="00DA4407"/>
    <w:rsid w:val="00DA4848"/>
    <w:rsid w:val="00DA4891"/>
    <w:rsid w:val="00DA5072"/>
    <w:rsid w:val="00DA5484"/>
    <w:rsid w:val="00DA5C7D"/>
    <w:rsid w:val="00DA64D2"/>
    <w:rsid w:val="00DA6700"/>
    <w:rsid w:val="00DA748A"/>
    <w:rsid w:val="00DA758B"/>
    <w:rsid w:val="00DA76E2"/>
    <w:rsid w:val="00DA77AB"/>
    <w:rsid w:val="00DA799D"/>
    <w:rsid w:val="00DA7DFC"/>
    <w:rsid w:val="00DA7E4C"/>
    <w:rsid w:val="00DB205A"/>
    <w:rsid w:val="00DB2119"/>
    <w:rsid w:val="00DB21CB"/>
    <w:rsid w:val="00DB23D3"/>
    <w:rsid w:val="00DB2C49"/>
    <w:rsid w:val="00DB30BD"/>
    <w:rsid w:val="00DB36A9"/>
    <w:rsid w:val="00DB3B6E"/>
    <w:rsid w:val="00DB3BF6"/>
    <w:rsid w:val="00DB3C61"/>
    <w:rsid w:val="00DB3DE5"/>
    <w:rsid w:val="00DB3DF6"/>
    <w:rsid w:val="00DB3F35"/>
    <w:rsid w:val="00DB5A65"/>
    <w:rsid w:val="00DB5BE7"/>
    <w:rsid w:val="00DB5F78"/>
    <w:rsid w:val="00DB610D"/>
    <w:rsid w:val="00DB619C"/>
    <w:rsid w:val="00DB66B5"/>
    <w:rsid w:val="00DB6CAA"/>
    <w:rsid w:val="00DB6D59"/>
    <w:rsid w:val="00DB6DD7"/>
    <w:rsid w:val="00DB6F05"/>
    <w:rsid w:val="00DB7181"/>
    <w:rsid w:val="00DB7382"/>
    <w:rsid w:val="00DB7BFA"/>
    <w:rsid w:val="00DB7CF4"/>
    <w:rsid w:val="00DC02FE"/>
    <w:rsid w:val="00DC0C5F"/>
    <w:rsid w:val="00DC19FD"/>
    <w:rsid w:val="00DC1ACC"/>
    <w:rsid w:val="00DC1D8B"/>
    <w:rsid w:val="00DC2256"/>
    <w:rsid w:val="00DC22E7"/>
    <w:rsid w:val="00DC2CD3"/>
    <w:rsid w:val="00DC2EB8"/>
    <w:rsid w:val="00DC3CCD"/>
    <w:rsid w:val="00DC3D88"/>
    <w:rsid w:val="00DC3F9E"/>
    <w:rsid w:val="00DC44C3"/>
    <w:rsid w:val="00DC4773"/>
    <w:rsid w:val="00DC4DA2"/>
    <w:rsid w:val="00DC52FE"/>
    <w:rsid w:val="00DC5423"/>
    <w:rsid w:val="00DC56BB"/>
    <w:rsid w:val="00DC5BD2"/>
    <w:rsid w:val="00DC6379"/>
    <w:rsid w:val="00DC6BA8"/>
    <w:rsid w:val="00DC76B5"/>
    <w:rsid w:val="00DC7F3F"/>
    <w:rsid w:val="00DD000B"/>
    <w:rsid w:val="00DD04CC"/>
    <w:rsid w:val="00DD06F8"/>
    <w:rsid w:val="00DD1078"/>
    <w:rsid w:val="00DD179E"/>
    <w:rsid w:val="00DD1917"/>
    <w:rsid w:val="00DD1968"/>
    <w:rsid w:val="00DD2647"/>
    <w:rsid w:val="00DD28B8"/>
    <w:rsid w:val="00DD2AE5"/>
    <w:rsid w:val="00DD2CD9"/>
    <w:rsid w:val="00DD3291"/>
    <w:rsid w:val="00DD34EC"/>
    <w:rsid w:val="00DD3B80"/>
    <w:rsid w:val="00DD3E1B"/>
    <w:rsid w:val="00DD45B2"/>
    <w:rsid w:val="00DD485D"/>
    <w:rsid w:val="00DD4A2E"/>
    <w:rsid w:val="00DD4D83"/>
    <w:rsid w:val="00DD5250"/>
    <w:rsid w:val="00DD565E"/>
    <w:rsid w:val="00DD581F"/>
    <w:rsid w:val="00DD58C3"/>
    <w:rsid w:val="00DD5FAB"/>
    <w:rsid w:val="00DD5FEC"/>
    <w:rsid w:val="00DD700F"/>
    <w:rsid w:val="00DD7AF8"/>
    <w:rsid w:val="00DD7B48"/>
    <w:rsid w:val="00DE0433"/>
    <w:rsid w:val="00DE0874"/>
    <w:rsid w:val="00DE09A7"/>
    <w:rsid w:val="00DE0BA9"/>
    <w:rsid w:val="00DE0BC1"/>
    <w:rsid w:val="00DE0E8B"/>
    <w:rsid w:val="00DE1343"/>
    <w:rsid w:val="00DE1349"/>
    <w:rsid w:val="00DE148B"/>
    <w:rsid w:val="00DE1D90"/>
    <w:rsid w:val="00DE1F10"/>
    <w:rsid w:val="00DE260F"/>
    <w:rsid w:val="00DE2EC4"/>
    <w:rsid w:val="00DE35CA"/>
    <w:rsid w:val="00DE3827"/>
    <w:rsid w:val="00DE3FA2"/>
    <w:rsid w:val="00DE4030"/>
    <w:rsid w:val="00DE44B9"/>
    <w:rsid w:val="00DE470F"/>
    <w:rsid w:val="00DE5585"/>
    <w:rsid w:val="00DE6012"/>
    <w:rsid w:val="00DE649D"/>
    <w:rsid w:val="00DE64CE"/>
    <w:rsid w:val="00DE691E"/>
    <w:rsid w:val="00DE6D7B"/>
    <w:rsid w:val="00DE6E85"/>
    <w:rsid w:val="00DF045D"/>
    <w:rsid w:val="00DF0781"/>
    <w:rsid w:val="00DF0EB9"/>
    <w:rsid w:val="00DF0F30"/>
    <w:rsid w:val="00DF14D9"/>
    <w:rsid w:val="00DF2AB6"/>
    <w:rsid w:val="00DF382B"/>
    <w:rsid w:val="00DF39AA"/>
    <w:rsid w:val="00DF3C0A"/>
    <w:rsid w:val="00DF3DB9"/>
    <w:rsid w:val="00DF4306"/>
    <w:rsid w:val="00DF4CA1"/>
    <w:rsid w:val="00DF4E38"/>
    <w:rsid w:val="00DF4EE0"/>
    <w:rsid w:val="00DF553C"/>
    <w:rsid w:val="00DF6F26"/>
    <w:rsid w:val="00DF78F4"/>
    <w:rsid w:val="00E007D4"/>
    <w:rsid w:val="00E0087A"/>
    <w:rsid w:val="00E0091B"/>
    <w:rsid w:val="00E01322"/>
    <w:rsid w:val="00E01722"/>
    <w:rsid w:val="00E01B22"/>
    <w:rsid w:val="00E01BC6"/>
    <w:rsid w:val="00E01C9D"/>
    <w:rsid w:val="00E02063"/>
    <w:rsid w:val="00E02113"/>
    <w:rsid w:val="00E0267B"/>
    <w:rsid w:val="00E02AA6"/>
    <w:rsid w:val="00E02AE4"/>
    <w:rsid w:val="00E036E8"/>
    <w:rsid w:val="00E0379C"/>
    <w:rsid w:val="00E03CD5"/>
    <w:rsid w:val="00E040E9"/>
    <w:rsid w:val="00E0453F"/>
    <w:rsid w:val="00E04541"/>
    <w:rsid w:val="00E048EA"/>
    <w:rsid w:val="00E04A29"/>
    <w:rsid w:val="00E05067"/>
    <w:rsid w:val="00E0529C"/>
    <w:rsid w:val="00E056E0"/>
    <w:rsid w:val="00E05E31"/>
    <w:rsid w:val="00E06071"/>
    <w:rsid w:val="00E06215"/>
    <w:rsid w:val="00E06646"/>
    <w:rsid w:val="00E07275"/>
    <w:rsid w:val="00E07EAF"/>
    <w:rsid w:val="00E109AE"/>
    <w:rsid w:val="00E10D2E"/>
    <w:rsid w:val="00E11C78"/>
    <w:rsid w:val="00E12060"/>
    <w:rsid w:val="00E125B7"/>
    <w:rsid w:val="00E12653"/>
    <w:rsid w:val="00E12B00"/>
    <w:rsid w:val="00E12C7D"/>
    <w:rsid w:val="00E13D74"/>
    <w:rsid w:val="00E13E19"/>
    <w:rsid w:val="00E14881"/>
    <w:rsid w:val="00E1490C"/>
    <w:rsid w:val="00E14B9E"/>
    <w:rsid w:val="00E1516E"/>
    <w:rsid w:val="00E15C86"/>
    <w:rsid w:val="00E15DFD"/>
    <w:rsid w:val="00E16168"/>
    <w:rsid w:val="00E17AF8"/>
    <w:rsid w:val="00E17D7C"/>
    <w:rsid w:val="00E20390"/>
    <w:rsid w:val="00E20655"/>
    <w:rsid w:val="00E20B53"/>
    <w:rsid w:val="00E21000"/>
    <w:rsid w:val="00E212E3"/>
    <w:rsid w:val="00E2141F"/>
    <w:rsid w:val="00E214C7"/>
    <w:rsid w:val="00E21539"/>
    <w:rsid w:val="00E21FBE"/>
    <w:rsid w:val="00E225E0"/>
    <w:rsid w:val="00E225FA"/>
    <w:rsid w:val="00E22A46"/>
    <w:rsid w:val="00E22D89"/>
    <w:rsid w:val="00E2363D"/>
    <w:rsid w:val="00E2383E"/>
    <w:rsid w:val="00E23C0C"/>
    <w:rsid w:val="00E248D9"/>
    <w:rsid w:val="00E24C52"/>
    <w:rsid w:val="00E2552A"/>
    <w:rsid w:val="00E25877"/>
    <w:rsid w:val="00E25FE1"/>
    <w:rsid w:val="00E26700"/>
    <w:rsid w:val="00E2675A"/>
    <w:rsid w:val="00E26D2F"/>
    <w:rsid w:val="00E26DDF"/>
    <w:rsid w:val="00E2775F"/>
    <w:rsid w:val="00E27D54"/>
    <w:rsid w:val="00E304AB"/>
    <w:rsid w:val="00E3072E"/>
    <w:rsid w:val="00E31F1B"/>
    <w:rsid w:val="00E32549"/>
    <w:rsid w:val="00E32A9A"/>
    <w:rsid w:val="00E32F20"/>
    <w:rsid w:val="00E32F6E"/>
    <w:rsid w:val="00E3325F"/>
    <w:rsid w:val="00E33946"/>
    <w:rsid w:val="00E33B5E"/>
    <w:rsid w:val="00E33C30"/>
    <w:rsid w:val="00E33E75"/>
    <w:rsid w:val="00E350EA"/>
    <w:rsid w:val="00E35442"/>
    <w:rsid w:val="00E357E8"/>
    <w:rsid w:val="00E35ADF"/>
    <w:rsid w:val="00E36C73"/>
    <w:rsid w:val="00E375BF"/>
    <w:rsid w:val="00E40CD3"/>
    <w:rsid w:val="00E4138C"/>
    <w:rsid w:val="00E4148E"/>
    <w:rsid w:val="00E419D3"/>
    <w:rsid w:val="00E436DB"/>
    <w:rsid w:val="00E438BF"/>
    <w:rsid w:val="00E43EE6"/>
    <w:rsid w:val="00E4520C"/>
    <w:rsid w:val="00E45B07"/>
    <w:rsid w:val="00E45D62"/>
    <w:rsid w:val="00E46F09"/>
    <w:rsid w:val="00E47408"/>
    <w:rsid w:val="00E476CD"/>
    <w:rsid w:val="00E47F59"/>
    <w:rsid w:val="00E47F65"/>
    <w:rsid w:val="00E508A3"/>
    <w:rsid w:val="00E5096F"/>
    <w:rsid w:val="00E50A36"/>
    <w:rsid w:val="00E50E7E"/>
    <w:rsid w:val="00E5146E"/>
    <w:rsid w:val="00E51740"/>
    <w:rsid w:val="00E51C69"/>
    <w:rsid w:val="00E5203C"/>
    <w:rsid w:val="00E52674"/>
    <w:rsid w:val="00E52FDF"/>
    <w:rsid w:val="00E5334A"/>
    <w:rsid w:val="00E53373"/>
    <w:rsid w:val="00E53B74"/>
    <w:rsid w:val="00E54249"/>
    <w:rsid w:val="00E5426C"/>
    <w:rsid w:val="00E55027"/>
    <w:rsid w:val="00E5517C"/>
    <w:rsid w:val="00E56613"/>
    <w:rsid w:val="00E566D5"/>
    <w:rsid w:val="00E5690F"/>
    <w:rsid w:val="00E56AA7"/>
    <w:rsid w:val="00E56B85"/>
    <w:rsid w:val="00E57857"/>
    <w:rsid w:val="00E57B59"/>
    <w:rsid w:val="00E57DF1"/>
    <w:rsid w:val="00E57E6D"/>
    <w:rsid w:val="00E60430"/>
    <w:rsid w:val="00E60F3F"/>
    <w:rsid w:val="00E61A6F"/>
    <w:rsid w:val="00E62099"/>
    <w:rsid w:val="00E621A8"/>
    <w:rsid w:val="00E621FE"/>
    <w:rsid w:val="00E62AC2"/>
    <w:rsid w:val="00E62DBF"/>
    <w:rsid w:val="00E637B3"/>
    <w:rsid w:val="00E63C3B"/>
    <w:rsid w:val="00E6429D"/>
    <w:rsid w:val="00E649E1"/>
    <w:rsid w:val="00E64FFF"/>
    <w:rsid w:val="00E65165"/>
    <w:rsid w:val="00E657B5"/>
    <w:rsid w:val="00E657CE"/>
    <w:rsid w:val="00E65922"/>
    <w:rsid w:val="00E65F9A"/>
    <w:rsid w:val="00E661F1"/>
    <w:rsid w:val="00E66245"/>
    <w:rsid w:val="00E6637B"/>
    <w:rsid w:val="00E66AD4"/>
    <w:rsid w:val="00E679AF"/>
    <w:rsid w:val="00E67B9D"/>
    <w:rsid w:val="00E67D32"/>
    <w:rsid w:val="00E7025F"/>
    <w:rsid w:val="00E709D9"/>
    <w:rsid w:val="00E711D7"/>
    <w:rsid w:val="00E712C7"/>
    <w:rsid w:val="00E71380"/>
    <w:rsid w:val="00E71726"/>
    <w:rsid w:val="00E7183C"/>
    <w:rsid w:val="00E71A81"/>
    <w:rsid w:val="00E71C63"/>
    <w:rsid w:val="00E72A74"/>
    <w:rsid w:val="00E72A7E"/>
    <w:rsid w:val="00E72C3B"/>
    <w:rsid w:val="00E72F4C"/>
    <w:rsid w:val="00E73310"/>
    <w:rsid w:val="00E73393"/>
    <w:rsid w:val="00E739FD"/>
    <w:rsid w:val="00E742B4"/>
    <w:rsid w:val="00E74501"/>
    <w:rsid w:val="00E74CD9"/>
    <w:rsid w:val="00E75375"/>
    <w:rsid w:val="00E7555A"/>
    <w:rsid w:val="00E7572E"/>
    <w:rsid w:val="00E76B57"/>
    <w:rsid w:val="00E76BB4"/>
    <w:rsid w:val="00E7728E"/>
    <w:rsid w:val="00E77367"/>
    <w:rsid w:val="00E775E2"/>
    <w:rsid w:val="00E77607"/>
    <w:rsid w:val="00E80029"/>
    <w:rsid w:val="00E80DF4"/>
    <w:rsid w:val="00E812EB"/>
    <w:rsid w:val="00E8131E"/>
    <w:rsid w:val="00E8136E"/>
    <w:rsid w:val="00E816E2"/>
    <w:rsid w:val="00E81B47"/>
    <w:rsid w:val="00E81D11"/>
    <w:rsid w:val="00E81E01"/>
    <w:rsid w:val="00E82B47"/>
    <w:rsid w:val="00E83C31"/>
    <w:rsid w:val="00E83FB7"/>
    <w:rsid w:val="00E84346"/>
    <w:rsid w:val="00E85021"/>
    <w:rsid w:val="00E852C7"/>
    <w:rsid w:val="00E86CA4"/>
    <w:rsid w:val="00E871BA"/>
    <w:rsid w:val="00E87531"/>
    <w:rsid w:val="00E901DF"/>
    <w:rsid w:val="00E90EBB"/>
    <w:rsid w:val="00E91120"/>
    <w:rsid w:val="00E91173"/>
    <w:rsid w:val="00E913E8"/>
    <w:rsid w:val="00E91573"/>
    <w:rsid w:val="00E916CE"/>
    <w:rsid w:val="00E922A4"/>
    <w:rsid w:val="00E9231A"/>
    <w:rsid w:val="00E925FF"/>
    <w:rsid w:val="00E926A1"/>
    <w:rsid w:val="00E92AF6"/>
    <w:rsid w:val="00E92C68"/>
    <w:rsid w:val="00E92EAB"/>
    <w:rsid w:val="00E92EBB"/>
    <w:rsid w:val="00E94240"/>
    <w:rsid w:val="00E947C3"/>
    <w:rsid w:val="00E94A0F"/>
    <w:rsid w:val="00E94A55"/>
    <w:rsid w:val="00E94C18"/>
    <w:rsid w:val="00E950D4"/>
    <w:rsid w:val="00E95541"/>
    <w:rsid w:val="00E955C0"/>
    <w:rsid w:val="00E963CB"/>
    <w:rsid w:val="00E966E8"/>
    <w:rsid w:val="00E9718E"/>
    <w:rsid w:val="00E97838"/>
    <w:rsid w:val="00EA05FB"/>
    <w:rsid w:val="00EA09E0"/>
    <w:rsid w:val="00EA0CB0"/>
    <w:rsid w:val="00EA10B5"/>
    <w:rsid w:val="00EA1632"/>
    <w:rsid w:val="00EA1842"/>
    <w:rsid w:val="00EA1B27"/>
    <w:rsid w:val="00EA219E"/>
    <w:rsid w:val="00EA23AF"/>
    <w:rsid w:val="00EA2465"/>
    <w:rsid w:val="00EA26AE"/>
    <w:rsid w:val="00EA280B"/>
    <w:rsid w:val="00EA2A44"/>
    <w:rsid w:val="00EA2E1E"/>
    <w:rsid w:val="00EA3043"/>
    <w:rsid w:val="00EA3439"/>
    <w:rsid w:val="00EA34CA"/>
    <w:rsid w:val="00EA3580"/>
    <w:rsid w:val="00EA3AE1"/>
    <w:rsid w:val="00EA427C"/>
    <w:rsid w:val="00EA4A28"/>
    <w:rsid w:val="00EA61A1"/>
    <w:rsid w:val="00EA624F"/>
    <w:rsid w:val="00EA6E89"/>
    <w:rsid w:val="00EA7609"/>
    <w:rsid w:val="00EA779E"/>
    <w:rsid w:val="00EA7C88"/>
    <w:rsid w:val="00EB0213"/>
    <w:rsid w:val="00EB0961"/>
    <w:rsid w:val="00EB0EAA"/>
    <w:rsid w:val="00EB14CF"/>
    <w:rsid w:val="00EB1DBE"/>
    <w:rsid w:val="00EB1FA4"/>
    <w:rsid w:val="00EB2C18"/>
    <w:rsid w:val="00EB2F3B"/>
    <w:rsid w:val="00EB3016"/>
    <w:rsid w:val="00EB33E8"/>
    <w:rsid w:val="00EB41CC"/>
    <w:rsid w:val="00EB45C8"/>
    <w:rsid w:val="00EB4810"/>
    <w:rsid w:val="00EB490B"/>
    <w:rsid w:val="00EB490D"/>
    <w:rsid w:val="00EB5445"/>
    <w:rsid w:val="00EB5510"/>
    <w:rsid w:val="00EB5587"/>
    <w:rsid w:val="00EB5E1F"/>
    <w:rsid w:val="00EB64C4"/>
    <w:rsid w:val="00EB66FD"/>
    <w:rsid w:val="00EB688C"/>
    <w:rsid w:val="00EB6A1B"/>
    <w:rsid w:val="00EB6F57"/>
    <w:rsid w:val="00EB71DB"/>
    <w:rsid w:val="00EB7C82"/>
    <w:rsid w:val="00EC0783"/>
    <w:rsid w:val="00EC0A53"/>
    <w:rsid w:val="00EC1B53"/>
    <w:rsid w:val="00EC1C4E"/>
    <w:rsid w:val="00EC2ECA"/>
    <w:rsid w:val="00EC394D"/>
    <w:rsid w:val="00EC3986"/>
    <w:rsid w:val="00EC3F98"/>
    <w:rsid w:val="00EC41E3"/>
    <w:rsid w:val="00EC4397"/>
    <w:rsid w:val="00EC456D"/>
    <w:rsid w:val="00EC4A6A"/>
    <w:rsid w:val="00EC56DF"/>
    <w:rsid w:val="00EC570B"/>
    <w:rsid w:val="00EC5E11"/>
    <w:rsid w:val="00EC6637"/>
    <w:rsid w:val="00EC66AA"/>
    <w:rsid w:val="00EC6A29"/>
    <w:rsid w:val="00EC6A7B"/>
    <w:rsid w:val="00EC6D2B"/>
    <w:rsid w:val="00EC70AE"/>
    <w:rsid w:val="00EC7188"/>
    <w:rsid w:val="00EC7478"/>
    <w:rsid w:val="00ED02F0"/>
    <w:rsid w:val="00ED13F2"/>
    <w:rsid w:val="00ED1E2F"/>
    <w:rsid w:val="00ED2BAD"/>
    <w:rsid w:val="00ED2F55"/>
    <w:rsid w:val="00ED3114"/>
    <w:rsid w:val="00ED3CDF"/>
    <w:rsid w:val="00ED3FD2"/>
    <w:rsid w:val="00ED425C"/>
    <w:rsid w:val="00ED43D6"/>
    <w:rsid w:val="00ED43E0"/>
    <w:rsid w:val="00ED4705"/>
    <w:rsid w:val="00ED4904"/>
    <w:rsid w:val="00ED4F48"/>
    <w:rsid w:val="00ED52CC"/>
    <w:rsid w:val="00ED5A13"/>
    <w:rsid w:val="00ED5A1B"/>
    <w:rsid w:val="00ED669C"/>
    <w:rsid w:val="00ED6CAC"/>
    <w:rsid w:val="00ED6E5B"/>
    <w:rsid w:val="00ED73D3"/>
    <w:rsid w:val="00ED7404"/>
    <w:rsid w:val="00ED7823"/>
    <w:rsid w:val="00ED7830"/>
    <w:rsid w:val="00ED78D1"/>
    <w:rsid w:val="00ED7995"/>
    <w:rsid w:val="00EE0CB0"/>
    <w:rsid w:val="00EE122E"/>
    <w:rsid w:val="00EE1B0B"/>
    <w:rsid w:val="00EE209B"/>
    <w:rsid w:val="00EE27C6"/>
    <w:rsid w:val="00EE29E3"/>
    <w:rsid w:val="00EE2A20"/>
    <w:rsid w:val="00EE2AA3"/>
    <w:rsid w:val="00EE2F33"/>
    <w:rsid w:val="00EE3076"/>
    <w:rsid w:val="00EE36AF"/>
    <w:rsid w:val="00EE4834"/>
    <w:rsid w:val="00EE6881"/>
    <w:rsid w:val="00EE6CDC"/>
    <w:rsid w:val="00EE6E73"/>
    <w:rsid w:val="00EE6F8F"/>
    <w:rsid w:val="00EE772C"/>
    <w:rsid w:val="00EF02DC"/>
    <w:rsid w:val="00EF25C4"/>
    <w:rsid w:val="00EF34A5"/>
    <w:rsid w:val="00EF37EF"/>
    <w:rsid w:val="00EF3869"/>
    <w:rsid w:val="00EF3E86"/>
    <w:rsid w:val="00EF4013"/>
    <w:rsid w:val="00EF4078"/>
    <w:rsid w:val="00EF4317"/>
    <w:rsid w:val="00EF5527"/>
    <w:rsid w:val="00EF55CA"/>
    <w:rsid w:val="00EF590F"/>
    <w:rsid w:val="00EF5F2A"/>
    <w:rsid w:val="00EF608C"/>
    <w:rsid w:val="00EF6BB2"/>
    <w:rsid w:val="00EF6EE9"/>
    <w:rsid w:val="00EF6F87"/>
    <w:rsid w:val="00EF7141"/>
    <w:rsid w:val="00EF7C02"/>
    <w:rsid w:val="00F00B90"/>
    <w:rsid w:val="00F00DAF"/>
    <w:rsid w:val="00F01021"/>
    <w:rsid w:val="00F01401"/>
    <w:rsid w:val="00F017A0"/>
    <w:rsid w:val="00F0184B"/>
    <w:rsid w:val="00F01B30"/>
    <w:rsid w:val="00F01FFE"/>
    <w:rsid w:val="00F02433"/>
    <w:rsid w:val="00F02603"/>
    <w:rsid w:val="00F02AD5"/>
    <w:rsid w:val="00F030B4"/>
    <w:rsid w:val="00F035FF"/>
    <w:rsid w:val="00F037E8"/>
    <w:rsid w:val="00F040B4"/>
    <w:rsid w:val="00F04524"/>
    <w:rsid w:val="00F04531"/>
    <w:rsid w:val="00F04FF6"/>
    <w:rsid w:val="00F05580"/>
    <w:rsid w:val="00F05900"/>
    <w:rsid w:val="00F06744"/>
    <w:rsid w:val="00F067FC"/>
    <w:rsid w:val="00F068EA"/>
    <w:rsid w:val="00F06DE2"/>
    <w:rsid w:val="00F0734A"/>
    <w:rsid w:val="00F07A8D"/>
    <w:rsid w:val="00F07BF1"/>
    <w:rsid w:val="00F07C8C"/>
    <w:rsid w:val="00F07DD8"/>
    <w:rsid w:val="00F1003B"/>
    <w:rsid w:val="00F10684"/>
    <w:rsid w:val="00F10E52"/>
    <w:rsid w:val="00F111F6"/>
    <w:rsid w:val="00F114A8"/>
    <w:rsid w:val="00F1193C"/>
    <w:rsid w:val="00F11B65"/>
    <w:rsid w:val="00F11BDB"/>
    <w:rsid w:val="00F11D8E"/>
    <w:rsid w:val="00F11EA0"/>
    <w:rsid w:val="00F13245"/>
    <w:rsid w:val="00F13739"/>
    <w:rsid w:val="00F139C0"/>
    <w:rsid w:val="00F1444A"/>
    <w:rsid w:val="00F14C9D"/>
    <w:rsid w:val="00F14E08"/>
    <w:rsid w:val="00F15B95"/>
    <w:rsid w:val="00F16283"/>
    <w:rsid w:val="00F17B98"/>
    <w:rsid w:val="00F17D9D"/>
    <w:rsid w:val="00F17DB3"/>
    <w:rsid w:val="00F20BD3"/>
    <w:rsid w:val="00F210A0"/>
    <w:rsid w:val="00F22790"/>
    <w:rsid w:val="00F2303A"/>
    <w:rsid w:val="00F23519"/>
    <w:rsid w:val="00F241D9"/>
    <w:rsid w:val="00F243C5"/>
    <w:rsid w:val="00F249CD"/>
    <w:rsid w:val="00F24B7E"/>
    <w:rsid w:val="00F25115"/>
    <w:rsid w:val="00F25D73"/>
    <w:rsid w:val="00F26264"/>
    <w:rsid w:val="00F26419"/>
    <w:rsid w:val="00F26BF4"/>
    <w:rsid w:val="00F26D4E"/>
    <w:rsid w:val="00F278A8"/>
    <w:rsid w:val="00F27FFB"/>
    <w:rsid w:val="00F30362"/>
    <w:rsid w:val="00F307F9"/>
    <w:rsid w:val="00F307FD"/>
    <w:rsid w:val="00F30C19"/>
    <w:rsid w:val="00F30F64"/>
    <w:rsid w:val="00F33278"/>
    <w:rsid w:val="00F332ED"/>
    <w:rsid w:val="00F33C44"/>
    <w:rsid w:val="00F33C6B"/>
    <w:rsid w:val="00F33D32"/>
    <w:rsid w:val="00F33D81"/>
    <w:rsid w:val="00F33FF2"/>
    <w:rsid w:val="00F34407"/>
    <w:rsid w:val="00F34782"/>
    <w:rsid w:val="00F347D5"/>
    <w:rsid w:val="00F34A3C"/>
    <w:rsid w:val="00F35120"/>
    <w:rsid w:val="00F35F85"/>
    <w:rsid w:val="00F37100"/>
    <w:rsid w:val="00F37520"/>
    <w:rsid w:val="00F3755B"/>
    <w:rsid w:val="00F37835"/>
    <w:rsid w:val="00F379B5"/>
    <w:rsid w:val="00F4009F"/>
    <w:rsid w:val="00F401FA"/>
    <w:rsid w:val="00F4046C"/>
    <w:rsid w:val="00F4072E"/>
    <w:rsid w:val="00F4095E"/>
    <w:rsid w:val="00F40AED"/>
    <w:rsid w:val="00F40B10"/>
    <w:rsid w:val="00F41916"/>
    <w:rsid w:val="00F41CCE"/>
    <w:rsid w:val="00F42A99"/>
    <w:rsid w:val="00F42B78"/>
    <w:rsid w:val="00F43BEE"/>
    <w:rsid w:val="00F43EBA"/>
    <w:rsid w:val="00F441DF"/>
    <w:rsid w:val="00F4438E"/>
    <w:rsid w:val="00F446A1"/>
    <w:rsid w:val="00F44AEA"/>
    <w:rsid w:val="00F45781"/>
    <w:rsid w:val="00F45939"/>
    <w:rsid w:val="00F45A3D"/>
    <w:rsid w:val="00F45B52"/>
    <w:rsid w:val="00F45C69"/>
    <w:rsid w:val="00F46679"/>
    <w:rsid w:val="00F4676B"/>
    <w:rsid w:val="00F468C2"/>
    <w:rsid w:val="00F46DA8"/>
    <w:rsid w:val="00F47795"/>
    <w:rsid w:val="00F50129"/>
    <w:rsid w:val="00F50D24"/>
    <w:rsid w:val="00F516E6"/>
    <w:rsid w:val="00F51F84"/>
    <w:rsid w:val="00F523D0"/>
    <w:rsid w:val="00F52536"/>
    <w:rsid w:val="00F52A5C"/>
    <w:rsid w:val="00F5363E"/>
    <w:rsid w:val="00F54025"/>
    <w:rsid w:val="00F54313"/>
    <w:rsid w:val="00F552DC"/>
    <w:rsid w:val="00F55425"/>
    <w:rsid w:val="00F55827"/>
    <w:rsid w:val="00F55DC0"/>
    <w:rsid w:val="00F561B7"/>
    <w:rsid w:val="00F563F3"/>
    <w:rsid w:val="00F5666D"/>
    <w:rsid w:val="00F567CA"/>
    <w:rsid w:val="00F56E2A"/>
    <w:rsid w:val="00F570C3"/>
    <w:rsid w:val="00F57271"/>
    <w:rsid w:val="00F57C93"/>
    <w:rsid w:val="00F6012B"/>
    <w:rsid w:val="00F60482"/>
    <w:rsid w:val="00F607CE"/>
    <w:rsid w:val="00F6098F"/>
    <w:rsid w:val="00F61226"/>
    <w:rsid w:val="00F612D0"/>
    <w:rsid w:val="00F613EE"/>
    <w:rsid w:val="00F6148A"/>
    <w:rsid w:val="00F618D4"/>
    <w:rsid w:val="00F6229F"/>
    <w:rsid w:val="00F62613"/>
    <w:rsid w:val="00F62DBB"/>
    <w:rsid w:val="00F63217"/>
    <w:rsid w:val="00F6325F"/>
    <w:rsid w:val="00F637D1"/>
    <w:rsid w:val="00F63A39"/>
    <w:rsid w:val="00F642A2"/>
    <w:rsid w:val="00F64C05"/>
    <w:rsid w:val="00F653CB"/>
    <w:rsid w:val="00F65447"/>
    <w:rsid w:val="00F654D0"/>
    <w:rsid w:val="00F65A31"/>
    <w:rsid w:val="00F65D26"/>
    <w:rsid w:val="00F6656F"/>
    <w:rsid w:val="00F66E25"/>
    <w:rsid w:val="00F6714B"/>
    <w:rsid w:val="00F67183"/>
    <w:rsid w:val="00F67442"/>
    <w:rsid w:val="00F7003E"/>
    <w:rsid w:val="00F702DD"/>
    <w:rsid w:val="00F702ED"/>
    <w:rsid w:val="00F704B7"/>
    <w:rsid w:val="00F70843"/>
    <w:rsid w:val="00F70EB1"/>
    <w:rsid w:val="00F71D4C"/>
    <w:rsid w:val="00F71EC5"/>
    <w:rsid w:val="00F7298D"/>
    <w:rsid w:val="00F72B5A"/>
    <w:rsid w:val="00F72F04"/>
    <w:rsid w:val="00F73329"/>
    <w:rsid w:val="00F7337A"/>
    <w:rsid w:val="00F73439"/>
    <w:rsid w:val="00F7373D"/>
    <w:rsid w:val="00F737C4"/>
    <w:rsid w:val="00F73A28"/>
    <w:rsid w:val="00F73DC7"/>
    <w:rsid w:val="00F73F22"/>
    <w:rsid w:val="00F74030"/>
    <w:rsid w:val="00F74337"/>
    <w:rsid w:val="00F75608"/>
    <w:rsid w:val="00F759F3"/>
    <w:rsid w:val="00F75C15"/>
    <w:rsid w:val="00F76592"/>
    <w:rsid w:val="00F76764"/>
    <w:rsid w:val="00F80BFE"/>
    <w:rsid w:val="00F810C0"/>
    <w:rsid w:val="00F81148"/>
    <w:rsid w:val="00F81539"/>
    <w:rsid w:val="00F81579"/>
    <w:rsid w:val="00F81657"/>
    <w:rsid w:val="00F817F6"/>
    <w:rsid w:val="00F81813"/>
    <w:rsid w:val="00F82B53"/>
    <w:rsid w:val="00F83526"/>
    <w:rsid w:val="00F83D06"/>
    <w:rsid w:val="00F840A5"/>
    <w:rsid w:val="00F8539E"/>
    <w:rsid w:val="00F8582F"/>
    <w:rsid w:val="00F859B1"/>
    <w:rsid w:val="00F86AA1"/>
    <w:rsid w:val="00F86D13"/>
    <w:rsid w:val="00F86DE2"/>
    <w:rsid w:val="00F86F9E"/>
    <w:rsid w:val="00F8777A"/>
    <w:rsid w:val="00F8782E"/>
    <w:rsid w:val="00F87A46"/>
    <w:rsid w:val="00F87A96"/>
    <w:rsid w:val="00F87F70"/>
    <w:rsid w:val="00F907EC"/>
    <w:rsid w:val="00F908D3"/>
    <w:rsid w:val="00F90DE0"/>
    <w:rsid w:val="00F91191"/>
    <w:rsid w:val="00F916E2"/>
    <w:rsid w:val="00F918B5"/>
    <w:rsid w:val="00F91981"/>
    <w:rsid w:val="00F91EB5"/>
    <w:rsid w:val="00F91FD9"/>
    <w:rsid w:val="00F932B1"/>
    <w:rsid w:val="00F93760"/>
    <w:rsid w:val="00F93E7F"/>
    <w:rsid w:val="00F9439C"/>
    <w:rsid w:val="00F944C7"/>
    <w:rsid w:val="00F947CA"/>
    <w:rsid w:val="00F94859"/>
    <w:rsid w:val="00F9534A"/>
    <w:rsid w:val="00F962E5"/>
    <w:rsid w:val="00F969E0"/>
    <w:rsid w:val="00F96CD1"/>
    <w:rsid w:val="00F97450"/>
    <w:rsid w:val="00F9752C"/>
    <w:rsid w:val="00F97BC1"/>
    <w:rsid w:val="00FA1023"/>
    <w:rsid w:val="00FA1462"/>
    <w:rsid w:val="00FA1463"/>
    <w:rsid w:val="00FA1470"/>
    <w:rsid w:val="00FA1A03"/>
    <w:rsid w:val="00FA20C5"/>
    <w:rsid w:val="00FA2646"/>
    <w:rsid w:val="00FA28F8"/>
    <w:rsid w:val="00FA3C24"/>
    <w:rsid w:val="00FA48FA"/>
    <w:rsid w:val="00FA53A9"/>
    <w:rsid w:val="00FA57A3"/>
    <w:rsid w:val="00FA6451"/>
    <w:rsid w:val="00FA6654"/>
    <w:rsid w:val="00FA7048"/>
    <w:rsid w:val="00FA78E3"/>
    <w:rsid w:val="00FA7D3B"/>
    <w:rsid w:val="00FB0354"/>
    <w:rsid w:val="00FB0B57"/>
    <w:rsid w:val="00FB0DB2"/>
    <w:rsid w:val="00FB121C"/>
    <w:rsid w:val="00FB13B0"/>
    <w:rsid w:val="00FB13D3"/>
    <w:rsid w:val="00FB1621"/>
    <w:rsid w:val="00FB1DA0"/>
    <w:rsid w:val="00FB1F8C"/>
    <w:rsid w:val="00FB28D2"/>
    <w:rsid w:val="00FB306F"/>
    <w:rsid w:val="00FB3335"/>
    <w:rsid w:val="00FB36A7"/>
    <w:rsid w:val="00FB3B4A"/>
    <w:rsid w:val="00FB403D"/>
    <w:rsid w:val="00FB436C"/>
    <w:rsid w:val="00FB4416"/>
    <w:rsid w:val="00FB47A2"/>
    <w:rsid w:val="00FB512A"/>
    <w:rsid w:val="00FB5680"/>
    <w:rsid w:val="00FB5BED"/>
    <w:rsid w:val="00FB5F21"/>
    <w:rsid w:val="00FB6728"/>
    <w:rsid w:val="00FB6A1A"/>
    <w:rsid w:val="00FB6AF7"/>
    <w:rsid w:val="00FB6FBF"/>
    <w:rsid w:val="00FB7647"/>
    <w:rsid w:val="00FB7B00"/>
    <w:rsid w:val="00FB7EFB"/>
    <w:rsid w:val="00FC0017"/>
    <w:rsid w:val="00FC0587"/>
    <w:rsid w:val="00FC16BF"/>
    <w:rsid w:val="00FC1A93"/>
    <w:rsid w:val="00FC1ABB"/>
    <w:rsid w:val="00FC30AB"/>
    <w:rsid w:val="00FC3329"/>
    <w:rsid w:val="00FC35C3"/>
    <w:rsid w:val="00FC36AC"/>
    <w:rsid w:val="00FC3922"/>
    <w:rsid w:val="00FC3A81"/>
    <w:rsid w:val="00FC3ECF"/>
    <w:rsid w:val="00FC3F39"/>
    <w:rsid w:val="00FC4447"/>
    <w:rsid w:val="00FC4903"/>
    <w:rsid w:val="00FC5246"/>
    <w:rsid w:val="00FC57A7"/>
    <w:rsid w:val="00FC5E1D"/>
    <w:rsid w:val="00FC612F"/>
    <w:rsid w:val="00FC6F93"/>
    <w:rsid w:val="00FC780D"/>
    <w:rsid w:val="00FD01E2"/>
    <w:rsid w:val="00FD0347"/>
    <w:rsid w:val="00FD09CC"/>
    <w:rsid w:val="00FD2360"/>
    <w:rsid w:val="00FD250F"/>
    <w:rsid w:val="00FD28AE"/>
    <w:rsid w:val="00FD2C40"/>
    <w:rsid w:val="00FD3103"/>
    <w:rsid w:val="00FD374A"/>
    <w:rsid w:val="00FD3BC1"/>
    <w:rsid w:val="00FD3DCD"/>
    <w:rsid w:val="00FD427C"/>
    <w:rsid w:val="00FD4604"/>
    <w:rsid w:val="00FD4935"/>
    <w:rsid w:val="00FD4B2A"/>
    <w:rsid w:val="00FD4B4B"/>
    <w:rsid w:val="00FD5661"/>
    <w:rsid w:val="00FD5FC5"/>
    <w:rsid w:val="00FD62B7"/>
    <w:rsid w:val="00FD6348"/>
    <w:rsid w:val="00FD636B"/>
    <w:rsid w:val="00FD6E96"/>
    <w:rsid w:val="00FD6EE0"/>
    <w:rsid w:val="00FD76D4"/>
    <w:rsid w:val="00FD77FF"/>
    <w:rsid w:val="00FD7915"/>
    <w:rsid w:val="00FD7BBE"/>
    <w:rsid w:val="00FD7D78"/>
    <w:rsid w:val="00FE0100"/>
    <w:rsid w:val="00FE019C"/>
    <w:rsid w:val="00FE10C6"/>
    <w:rsid w:val="00FE13B9"/>
    <w:rsid w:val="00FE143F"/>
    <w:rsid w:val="00FE2424"/>
    <w:rsid w:val="00FE2907"/>
    <w:rsid w:val="00FE3E73"/>
    <w:rsid w:val="00FE4795"/>
    <w:rsid w:val="00FE495B"/>
    <w:rsid w:val="00FE4B3D"/>
    <w:rsid w:val="00FE4CAC"/>
    <w:rsid w:val="00FE5148"/>
    <w:rsid w:val="00FE5F7D"/>
    <w:rsid w:val="00FE62C4"/>
    <w:rsid w:val="00FE63DD"/>
    <w:rsid w:val="00FE770A"/>
    <w:rsid w:val="00FF0322"/>
    <w:rsid w:val="00FF0C04"/>
    <w:rsid w:val="00FF0DDE"/>
    <w:rsid w:val="00FF0F9B"/>
    <w:rsid w:val="00FF1B03"/>
    <w:rsid w:val="00FF1B07"/>
    <w:rsid w:val="00FF237E"/>
    <w:rsid w:val="00FF2619"/>
    <w:rsid w:val="00FF28DC"/>
    <w:rsid w:val="00FF28E1"/>
    <w:rsid w:val="00FF34E3"/>
    <w:rsid w:val="00FF4250"/>
    <w:rsid w:val="00FF439B"/>
    <w:rsid w:val="00FF45DA"/>
    <w:rsid w:val="00FF554F"/>
    <w:rsid w:val="00FF55D6"/>
    <w:rsid w:val="00FF6620"/>
    <w:rsid w:val="00FF70AD"/>
    <w:rsid w:val="00FF745A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E5"/>
  </w:style>
  <w:style w:type="paragraph" w:styleId="6">
    <w:name w:val="heading 6"/>
    <w:basedOn w:val="a"/>
    <w:link w:val="60"/>
    <w:uiPriority w:val="9"/>
    <w:qFormat/>
    <w:rsid w:val="00382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78E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38292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Strong"/>
    <w:basedOn w:val="a0"/>
    <w:uiPriority w:val="22"/>
    <w:qFormat/>
    <w:rsid w:val="00382921"/>
    <w:rPr>
      <w:b/>
      <w:bCs/>
    </w:rPr>
  </w:style>
  <w:style w:type="paragraph" w:styleId="a6">
    <w:name w:val="No Spacing"/>
    <w:basedOn w:val="a"/>
    <w:link w:val="a7"/>
    <w:uiPriority w:val="99"/>
    <w:qFormat/>
    <w:rsid w:val="0038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4D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A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5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4B0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F50B-BA5B-4067-B40A-999819D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рузат</cp:lastModifiedBy>
  <cp:revision>2</cp:revision>
  <dcterms:created xsi:type="dcterms:W3CDTF">2019-11-06T08:57:00Z</dcterms:created>
  <dcterms:modified xsi:type="dcterms:W3CDTF">2019-11-06T08:57:00Z</dcterms:modified>
</cp:coreProperties>
</file>